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7F583" w14:textId="266E2D15" w:rsidR="0023799C" w:rsidRPr="003C2385" w:rsidRDefault="00FC30E8">
      <w:pPr>
        <w:rPr>
          <w:b/>
          <w:sz w:val="28"/>
          <w:szCs w:val="28"/>
        </w:rPr>
      </w:pPr>
      <w:r w:rsidRPr="003C2385">
        <w:rPr>
          <w:b/>
          <w:sz w:val="28"/>
          <w:szCs w:val="28"/>
        </w:rPr>
        <w:t>2</w:t>
      </w:r>
      <w:r w:rsidR="003C2385">
        <w:rPr>
          <w:b/>
          <w:sz w:val="28"/>
          <w:szCs w:val="28"/>
        </w:rPr>
        <w:t>2nd</w:t>
      </w:r>
      <w:r w:rsidRPr="003C2385">
        <w:rPr>
          <w:b/>
          <w:sz w:val="28"/>
          <w:szCs w:val="28"/>
        </w:rPr>
        <w:t xml:space="preserve"> November 20</w:t>
      </w:r>
      <w:r w:rsidR="003C2385">
        <w:rPr>
          <w:b/>
          <w:sz w:val="28"/>
          <w:szCs w:val="28"/>
        </w:rPr>
        <w:t>20</w:t>
      </w:r>
    </w:p>
    <w:p w14:paraId="2BA28845" w14:textId="77777777" w:rsidR="00FC30E8" w:rsidRPr="003C2385" w:rsidRDefault="00FC30E8">
      <w:pPr>
        <w:rPr>
          <w:b/>
          <w:sz w:val="28"/>
          <w:szCs w:val="28"/>
        </w:rPr>
      </w:pPr>
      <w:r w:rsidRPr="003C2385">
        <w:rPr>
          <w:b/>
          <w:sz w:val="28"/>
          <w:szCs w:val="28"/>
        </w:rPr>
        <w:t>Matthew 25. 31-</w:t>
      </w:r>
      <w:r w:rsidR="00AC60D4" w:rsidRPr="003C2385">
        <w:rPr>
          <w:b/>
          <w:sz w:val="28"/>
          <w:szCs w:val="28"/>
        </w:rPr>
        <w:t>46</w:t>
      </w:r>
    </w:p>
    <w:p w14:paraId="15528534" w14:textId="77777777" w:rsidR="00FC30E8" w:rsidRPr="003C2385" w:rsidRDefault="00FC30E8">
      <w:pPr>
        <w:rPr>
          <w:sz w:val="28"/>
          <w:szCs w:val="28"/>
        </w:rPr>
      </w:pPr>
    </w:p>
    <w:p w14:paraId="6512D5D1" w14:textId="77777777" w:rsidR="003C2385" w:rsidRDefault="003C2385" w:rsidP="00073BB1">
      <w:pPr>
        <w:rPr>
          <w:sz w:val="28"/>
          <w:szCs w:val="28"/>
          <w:lang w:val="en-US"/>
        </w:rPr>
      </w:pPr>
    </w:p>
    <w:p w14:paraId="1970E83B" w14:textId="6BC44EE0" w:rsidR="00B10E96" w:rsidRPr="003C2385" w:rsidRDefault="00073BB1" w:rsidP="00073BB1">
      <w:pPr>
        <w:rPr>
          <w:sz w:val="28"/>
          <w:szCs w:val="28"/>
          <w:lang w:val="en-US"/>
        </w:rPr>
      </w:pPr>
      <w:r w:rsidRPr="00073BB1">
        <w:rPr>
          <w:sz w:val="28"/>
          <w:szCs w:val="28"/>
          <w:lang w:val="en-US"/>
        </w:rPr>
        <w:t>In this week’s Gospel passage, we read how the Son of Man, when he comes in glory will ‘separate the people one from another as a shepherd separates the sheep from the goats. He will put the sheep on his right and the goats on his left’.</w:t>
      </w:r>
    </w:p>
    <w:p w14:paraId="11C6224F" w14:textId="77777777" w:rsidR="00B10E96" w:rsidRPr="003C2385" w:rsidRDefault="00B10E96" w:rsidP="00073BB1">
      <w:pPr>
        <w:rPr>
          <w:sz w:val="28"/>
          <w:szCs w:val="28"/>
          <w:lang w:val="en-US"/>
        </w:rPr>
      </w:pPr>
    </w:p>
    <w:p w14:paraId="34ED1870" w14:textId="5E5A2AA5" w:rsidR="00B10E96" w:rsidRPr="003C2385" w:rsidRDefault="00B10E96" w:rsidP="00073BB1">
      <w:pPr>
        <w:rPr>
          <w:sz w:val="28"/>
          <w:szCs w:val="28"/>
          <w:lang w:val="en-US"/>
        </w:rPr>
      </w:pPr>
      <w:r w:rsidRPr="003C2385">
        <w:rPr>
          <w:sz w:val="28"/>
          <w:szCs w:val="28"/>
          <w:lang w:val="en-US"/>
        </w:rPr>
        <w:t xml:space="preserve">As we head into winter the </w:t>
      </w:r>
      <w:r w:rsidR="00774BDF">
        <w:rPr>
          <w:sz w:val="28"/>
          <w:szCs w:val="28"/>
          <w:lang w:val="en-US"/>
        </w:rPr>
        <w:t xml:space="preserve">reality </w:t>
      </w:r>
      <w:r w:rsidRPr="003C2385">
        <w:rPr>
          <w:sz w:val="28"/>
          <w:szCs w:val="28"/>
          <w:lang w:val="en-US"/>
        </w:rPr>
        <w:t xml:space="preserve">TV </w:t>
      </w:r>
      <w:proofErr w:type="spellStart"/>
      <w:r w:rsidR="003C2385" w:rsidRPr="003C2385">
        <w:rPr>
          <w:sz w:val="28"/>
          <w:szCs w:val="28"/>
          <w:lang w:val="en-US"/>
        </w:rPr>
        <w:t>programme</w:t>
      </w:r>
      <w:proofErr w:type="spellEnd"/>
      <w:r w:rsidR="003C2385">
        <w:rPr>
          <w:sz w:val="28"/>
          <w:szCs w:val="28"/>
          <w:lang w:val="en-US"/>
        </w:rPr>
        <w:t xml:space="preserve"> </w:t>
      </w:r>
      <w:r w:rsidR="00774BDF">
        <w:rPr>
          <w:sz w:val="28"/>
          <w:szCs w:val="28"/>
          <w:lang w:val="en-US"/>
        </w:rPr>
        <w:t>‘</w:t>
      </w:r>
      <w:r w:rsidRPr="00774BDF">
        <w:rPr>
          <w:i/>
          <w:iCs/>
          <w:sz w:val="28"/>
          <w:szCs w:val="28"/>
          <w:lang w:val="en-US"/>
        </w:rPr>
        <w:t>I’m a Celebrity get me out of here’</w:t>
      </w:r>
      <w:r w:rsidRPr="003C2385">
        <w:rPr>
          <w:sz w:val="28"/>
          <w:szCs w:val="28"/>
          <w:lang w:val="en-US"/>
        </w:rPr>
        <w:t xml:space="preserve"> always comes on to cheer us up in those dark dismal evenings. Those of you who have been watching it this week </w:t>
      </w:r>
      <w:r w:rsidR="00774BDF">
        <w:rPr>
          <w:sz w:val="28"/>
          <w:szCs w:val="28"/>
          <w:lang w:val="en-US"/>
        </w:rPr>
        <w:t>w</w:t>
      </w:r>
      <w:r w:rsidRPr="003C2385">
        <w:rPr>
          <w:sz w:val="28"/>
          <w:szCs w:val="28"/>
          <w:lang w:val="en-US"/>
        </w:rPr>
        <w:t xml:space="preserve">ill know that I </w:t>
      </w:r>
      <w:proofErr w:type="gramStart"/>
      <w:r w:rsidRPr="003C2385">
        <w:rPr>
          <w:sz w:val="28"/>
          <w:szCs w:val="28"/>
          <w:lang w:val="en-US"/>
        </w:rPr>
        <w:t>couldn’t</w:t>
      </w:r>
      <w:proofErr w:type="gramEnd"/>
      <w:r w:rsidRPr="003C2385">
        <w:rPr>
          <w:sz w:val="28"/>
          <w:szCs w:val="28"/>
          <w:lang w:val="en-US"/>
        </w:rPr>
        <w:t xml:space="preserve"> pass up the opportunity to comment on it.</w:t>
      </w:r>
    </w:p>
    <w:p w14:paraId="0EB8057F" w14:textId="44B7A364" w:rsidR="00B10E96" w:rsidRPr="003C2385" w:rsidRDefault="00B10E96" w:rsidP="00073BB1">
      <w:pPr>
        <w:rPr>
          <w:sz w:val="28"/>
          <w:szCs w:val="28"/>
          <w:lang w:val="en-US"/>
        </w:rPr>
      </w:pPr>
    </w:p>
    <w:p w14:paraId="26A4B7B6" w14:textId="77777777" w:rsidR="00774BDF" w:rsidRDefault="00774BDF" w:rsidP="00073BB1">
      <w:pPr>
        <w:rPr>
          <w:sz w:val="28"/>
          <w:szCs w:val="28"/>
          <w:lang w:val="en-US"/>
        </w:rPr>
      </w:pPr>
      <w:r>
        <w:rPr>
          <w:sz w:val="28"/>
          <w:szCs w:val="28"/>
          <w:lang w:val="en-US"/>
        </w:rPr>
        <w:t>For those who have never watched it, t</w:t>
      </w:r>
      <w:r w:rsidR="00B10E96" w:rsidRPr="003C2385">
        <w:rPr>
          <w:sz w:val="28"/>
          <w:szCs w:val="28"/>
          <w:lang w:val="en-US"/>
        </w:rPr>
        <w:t xml:space="preserve">he </w:t>
      </w:r>
      <w:proofErr w:type="spellStart"/>
      <w:r w:rsidRPr="003C2385">
        <w:rPr>
          <w:sz w:val="28"/>
          <w:szCs w:val="28"/>
          <w:lang w:val="en-US"/>
        </w:rPr>
        <w:t>programme</w:t>
      </w:r>
      <w:proofErr w:type="spellEnd"/>
      <w:r>
        <w:rPr>
          <w:sz w:val="28"/>
          <w:szCs w:val="28"/>
          <w:lang w:val="en-US"/>
        </w:rPr>
        <w:t xml:space="preserve"> </w:t>
      </w:r>
      <w:r w:rsidR="00B10E96" w:rsidRPr="003C2385">
        <w:rPr>
          <w:sz w:val="28"/>
          <w:szCs w:val="28"/>
          <w:lang w:val="en-US"/>
        </w:rPr>
        <w:t>takes a group of celebrities and plops them down in uncomfortable surroundings for a few weeks. Usually it is in the jungle but with the pandemic th</w:t>
      </w:r>
      <w:r>
        <w:rPr>
          <w:sz w:val="28"/>
          <w:szCs w:val="28"/>
          <w:lang w:val="en-US"/>
        </w:rPr>
        <w:t>i</w:t>
      </w:r>
      <w:r w:rsidR="00B10E96" w:rsidRPr="003C2385">
        <w:rPr>
          <w:sz w:val="28"/>
          <w:szCs w:val="28"/>
          <w:lang w:val="en-US"/>
        </w:rPr>
        <w:t xml:space="preserve">s year </w:t>
      </w:r>
      <w:proofErr w:type="gramStart"/>
      <w:r w:rsidR="00B10E96" w:rsidRPr="003C2385">
        <w:rPr>
          <w:sz w:val="28"/>
          <w:szCs w:val="28"/>
          <w:lang w:val="en-US"/>
        </w:rPr>
        <w:t>it’s</w:t>
      </w:r>
      <w:proofErr w:type="gramEnd"/>
      <w:r w:rsidR="00B10E96" w:rsidRPr="003C2385">
        <w:rPr>
          <w:sz w:val="28"/>
          <w:szCs w:val="28"/>
          <w:lang w:val="en-US"/>
        </w:rPr>
        <w:t xml:space="preserve"> a </w:t>
      </w:r>
      <w:r w:rsidRPr="003C2385">
        <w:rPr>
          <w:sz w:val="28"/>
          <w:szCs w:val="28"/>
          <w:lang w:val="en-US"/>
        </w:rPr>
        <w:t>castle</w:t>
      </w:r>
      <w:r w:rsidR="00B10E96" w:rsidRPr="003C2385">
        <w:rPr>
          <w:sz w:val="28"/>
          <w:szCs w:val="28"/>
          <w:lang w:val="en-US"/>
        </w:rPr>
        <w:t xml:space="preserve"> in </w:t>
      </w:r>
      <w:r>
        <w:rPr>
          <w:sz w:val="28"/>
          <w:szCs w:val="28"/>
          <w:lang w:val="en-US"/>
        </w:rPr>
        <w:t>N</w:t>
      </w:r>
      <w:r w:rsidR="00B10E96" w:rsidRPr="003C2385">
        <w:rPr>
          <w:sz w:val="28"/>
          <w:szCs w:val="28"/>
          <w:lang w:val="en-US"/>
        </w:rPr>
        <w:t xml:space="preserve">orth Wales. </w:t>
      </w:r>
    </w:p>
    <w:p w14:paraId="714C03C8" w14:textId="77777777" w:rsidR="00774BDF" w:rsidRDefault="00B10E96" w:rsidP="00073BB1">
      <w:pPr>
        <w:rPr>
          <w:sz w:val="28"/>
          <w:szCs w:val="28"/>
          <w:lang w:val="en-US"/>
        </w:rPr>
      </w:pPr>
      <w:r w:rsidRPr="003C2385">
        <w:rPr>
          <w:sz w:val="28"/>
          <w:szCs w:val="28"/>
          <w:lang w:val="en-US"/>
        </w:rPr>
        <w:t xml:space="preserve">In the camp they </w:t>
      </w:r>
      <w:proofErr w:type="gramStart"/>
      <w:r w:rsidRPr="003C2385">
        <w:rPr>
          <w:sz w:val="28"/>
          <w:szCs w:val="28"/>
          <w:lang w:val="en-US"/>
        </w:rPr>
        <w:t>have to</w:t>
      </w:r>
      <w:proofErr w:type="gramEnd"/>
      <w:r w:rsidRPr="003C2385">
        <w:rPr>
          <w:sz w:val="28"/>
          <w:szCs w:val="28"/>
          <w:lang w:val="en-US"/>
        </w:rPr>
        <w:t xml:space="preserve"> undertake a number of trials and challenges in order to win food. Most days the public vote to select one </w:t>
      </w:r>
      <w:r w:rsidR="00774BDF" w:rsidRPr="003C2385">
        <w:rPr>
          <w:sz w:val="28"/>
          <w:szCs w:val="28"/>
          <w:lang w:val="en-US"/>
        </w:rPr>
        <w:t>of</w:t>
      </w:r>
      <w:r w:rsidRPr="003C2385">
        <w:rPr>
          <w:sz w:val="28"/>
          <w:szCs w:val="28"/>
          <w:lang w:val="en-US"/>
        </w:rPr>
        <w:t xml:space="preserve"> the celebrities to </w:t>
      </w:r>
      <w:r w:rsidR="00774BDF" w:rsidRPr="003C2385">
        <w:rPr>
          <w:sz w:val="28"/>
          <w:szCs w:val="28"/>
          <w:lang w:val="en-US"/>
        </w:rPr>
        <w:t>perform</w:t>
      </w:r>
      <w:r w:rsidRPr="003C2385">
        <w:rPr>
          <w:sz w:val="28"/>
          <w:szCs w:val="28"/>
          <w:lang w:val="en-US"/>
        </w:rPr>
        <w:t xml:space="preserve"> these trials. The public </w:t>
      </w:r>
      <w:r w:rsidR="00774BDF" w:rsidRPr="003C2385">
        <w:rPr>
          <w:sz w:val="28"/>
          <w:szCs w:val="28"/>
          <w:lang w:val="en-US"/>
        </w:rPr>
        <w:t>sepa</w:t>
      </w:r>
      <w:r w:rsidR="00774BDF">
        <w:rPr>
          <w:sz w:val="28"/>
          <w:szCs w:val="28"/>
          <w:lang w:val="en-US"/>
        </w:rPr>
        <w:t>rate</w:t>
      </w:r>
      <w:r w:rsidRPr="003C2385">
        <w:rPr>
          <w:sz w:val="28"/>
          <w:szCs w:val="28"/>
          <w:lang w:val="en-US"/>
        </w:rPr>
        <w:t xml:space="preserve"> the </w:t>
      </w:r>
      <w:r w:rsidR="00774BDF" w:rsidRPr="003C2385">
        <w:rPr>
          <w:sz w:val="28"/>
          <w:szCs w:val="28"/>
          <w:lang w:val="en-US"/>
        </w:rPr>
        <w:t>sheep</w:t>
      </w:r>
      <w:r w:rsidRPr="003C2385">
        <w:rPr>
          <w:sz w:val="28"/>
          <w:szCs w:val="28"/>
          <w:lang w:val="en-US"/>
        </w:rPr>
        <w:t xml:space="preserve"> from the goats</w:t>
      </w:r>
      <w:r w:rsidR="00774BDF">
        <w:rPr>
          <w:sz w:val="28"/>
          <w:szCs w:val="28"/>
          <w:lang w:val="en-US"/>
        </w:rPr>
        <w:t>!</w:t>
      </w:r>
    </w:p>
    <w:p w14:paraId="290F4D39" w14:textId="77777777" w:rsidR="00774BDF" w:rsidRDefault="00774BDF" w:rsidP="00073BB1">
      <w:pPr>
        <w:rPr>
          <w:sz w:val="28"/>
          <w:szCs w:val="28"/>
          <w:lang w:val="en-US"/>
        </w:rPr>
      </w:pPr>
    </w:p>
    <w:p w14:paraId="54040D64" w14:textId="545650FF" w:rsidR="00B10E96" w:rsidRPr="003C2385" w:rsidRDefault="00B10E96" w:rsidP="00073BB1">
      <w:pPr>
        <w:rPr>
          <w:sz w:val="28"/>
          <w:szCs w:val="28"/>
          <w:lang w:val="en-US"/>
        </w:rPr>
      </w:pPr>
      <w:r w:rsidRPr="003C2385">
        <w:rPr>
          <w:sz w:val="28"/>
          <w:szCs w:val="28"/>
          <w:lang w:val="en-US"/>
        </w:rPr>
        <w:t xml:space="preserve">One </w:t>
      </w:r>
      <w:r w:rsidR="00774BDF" w:rsidRPr="003C2385">
        <w:rPr>
          <w:sz w:val="28"/>
          <w:szCs w:val="28"/>
          <w:lang w:val="en-US"/>
        </w:rPr>
        <w:t>of</w:t>
      </w:r>
      <w:r w:rsidRPr="003C2385">
        <w:rPr>
          <w:sz w:val="28"/>
          <w:szCs w:val="28"/>
          <w:lang w:val="en-US"/>
        </w:rPr>
        <w:t xml:space="preserve"> the celebrities who has </w:t>
      </w:r>
      <w:r w:rsidR="00774BDF" w:rsidRPr="003C2385">
        <w:rPr>
          <w:sz w:val="28"/>
          <w:szCs w:val="28"/>
          <w:lang w:val="en-US"/>
        </w:rPr>
        <w:t>regularly</w:t>
      </w:r>
      <w:r w:rsidRPr="003C2385">
        <w:rPr>
          <w:sz w:val="28"/>
          <w:szCs w:val="28"/>
          <w:lang w:val="en-US"/>
        </w:rPr>
        <w:t xml:space="preserve"> been scapegoated (excuse the pun) has been Jordon North, a DJ from </w:t>
      </w:r>
      <w:r w:rsidR="00774BDF">
        <w:rPr>
          <w:sz w:val="28"/>
          <w:szCs w:val="28"/>
          <w:lang w:val="en-US"/>
        </w:rPr>
        <w:t>R</w:t>
      </w:r>
      <w:r w:rsidRPr="003C2385">
        <w:rPr>
          <w:sz w:val="28"/>
          <w:szCs w:val="28"/>
          <w:lang w:val="en-US"/>
        </w:rPr>
        <w:t>adio One.</w:t>
      </w:r>
      <w:r w:rsidR="00774BDF">
        <w:rPr>
          <w:rStyle w:val="EndnoteReference"/>
          <w:sz w:val="28"/>
          <w:szCs w:val="28"/>
          <w:lang w:val="en-US"/>
        </w:rPr>
        <w:endnoteReference w:id="1"/>
      </w:r>
      <w:r w:rsidRPr="003C2385">
        <w:rPr>
          <w:sz w:val="28"/>
          <w:szCs w:val="28"/>
          <w:lang w:val="en-US"/>
        </w:rPr>
        <w:t xml:space="preserve"> On the first day he showed a </w:t>
      </w:r>
      <w:r w:rsidR="00774BDF" w:rsidRPr="003C2385">
        <w:rPr>
          <w:sz w:val="28"/>
          <w:szCs w:val="28"/>
          <w:lang w:val="en-US"/>
        </w:rPr>
        <w:t>fear</w:t>
      </w:r>
      <w:r w:rsidRPr="003C2385">
        <w:rPr>
          <w:sz w:val="28"/>
          <w:szCs w:val="28"/>
          <w:lang w:val="en-US"/>
        </w:rPr>
        <w:t xml:space="preserve"> of heights and was actually sick on the show before having to abseil down the cliff. The public in their great </w:t>
      </w:r>
      <w:r w:rsidRPr="003C2385">
        <w:rPr>
          <w:sz w:val="28"/>
          <w:szCs w:val="28"/>
          <w:lang w:val="en-US"/>
        </w:rPr>
        <w:t xml:space="preserve">sympathy </w:t>
      </w:r>
      <w:r w:rsidR="00774BDF" w:rsidRPr="003C2385">
        <w:rPr>
          <w:sz w:val="28"/>
          <w:szCs w:val="28"/>
          <w:lang w:val="en-US"/>
        </w:rPr>
        <w:t>towards</w:t>
      </w:r>
      <w:r w:rsidRPr="003C2385">
        <w:rPr>
          <w:sz w:val="28"/>
          <w:szCs w:val="28"/>
          <w:lang w:val="en-US"/>
        </w:rPr>
        <w:t xml:space="preserve"> his weaknesses</w:t>
      </w:r>
      <w:r w:rsidR="00774BDF">
        <w:rPr>
          <w:sz w:val="28"/>
          <w:szCs w:val="28"/>
          <w:lang w:val="en-US"/>
        </w:rPr>
        <w:t xml:space="preserve"> and vulnerabilities</w:t>
      </w:r>
      <w:r w:rsidRPr="003C2385">
        <w:rPr>
          <w:sz w:val="28"/>
          <w:szCs w:val="28"/>
          <w:lang w:val="en-US"/>
        </w:rPr>
        <w:t xml:space="preserve"> have picked on him ever since</w:t>
      </w:r>
      <w:r w:rsidR="00774BDF">
        <w:rPr>
          <w:sz w:val="28"/>
          <w:szCs w:val="28"/>
          <w:lang w:val="en-US"/>
        </w:rPr>
        <w:t>!</w:t>
      </w:r>
    </w:p>
    <w:p w14:paraId="50ECD1B4" w14:textId="77777777" w:rsidR="00B10E96" w:rsidRPr="003C2385" w:rsidRDefault="00B10E96" w:rsidP="00073BB1">
      <w:pPr>
        <w:rPr>
          <w:sz w:val="28"/>
          <w:szCs w:val="28"/>
          <w:lang w:val="en-US"/>
        </w:rPr>
      </w:pPr>
    </w:p>
    <w:p w14:paraId="68F02B49" w14:textId="4E2BBE28" w:rsidR="00B10E96" w:rsidRDefault="00B10E96" w:rsidP="00B10E96">
      <w:pPr>
        <w:rPr>
          <w:sz w:val="28"/>
          <w:szCs w:val="28"/>
          <w:lang w:val="en-US"/>
        </w:rPr>
      </w:pPr>
      <w:r w:rsidRPr="00B10E96">
        <w:rPr>
          <w:sz w:val="28"/>
          <w:szCs w:val="28"/>
          <w:lang w:val="en-US"/>
        </w:rPr>
        <w:t xml:space="preserve">On Monday, after showing his fear of heights, he had the misfortune to be landed with the first live </w:t>
      </w:r>
      <w:proofErr w:type="spellStart"/>
      <w:r w:rsidRPr="00B10E96">
        <w:rPr>
          <w:sz w:val="28"/>
          <w:szCs w:val="28"/>
          <w:lang w:val="en-US"/>
        </w:rPr>
        <w:t>bushtucker</w:t>
      </w:r>
      <w:proofErr w:type="spellEnd"/>
      <w:r w:rsidRPr="00B10E96">
        <w:rPr>
          <w:sz w:val="28"/>
          <w:szCs w:val="28"/>
          <w:lang w:val="en-US"/>
        </w:rPr>
        <w:t xml:space="preserve"> trial of the series and it was straight in at the deep end.</w:t>
      </w:r>
    </w:p>
    <w:p w14:paraId="7F2AE124" w14:textId="77777777" w:rsidR="00774BDF" w:rsidRPr="00B10E96" w:rsidRDefault="00774BDF" w:rsidP="00B10E96">
      <w:pPr>
        <w:rPr>
          <w:sz w:val="28"/>
          <w:szCs w:val="28"/>
          <w:lang w:val="en-US"/>
        </w:rPr>
      </w:pPr>
    </w:p>
    <w:p w14:paraId="60B96DDA" w14:textId="2B0C0F66" w:rsidR="00B10E96" w:rsidRDefault="00B10E96" w:rsidP="00B10E96">
      <w:pPr>
        <w:rPr>
          <w:sz w:val="28"/>
          <w:szCs w:val="28"/>
          <w:lang w:val="en-US"/>
        </w:rPr>
      </w:pPr>
      <w:r w:rsidRPr="00B10E96">
        <w:rPr>
          <w:sz w:val="28"/>
          <w:szCs w:val="28"/>
          <w:lang w:val="en-US"/>
        </w:rPr>
        <w:t>In Viper Vault, Jordan had to face his worst fear - snakes.</w:t>
      </w:r>
      <w:r w:rsidRPr="00774BDF">
        <w:rPr>
          <w:sz w:val="28"/>
          <w:szCs w:val="28"/>
          <w:lang w:val="en-US"/>
        </w:rPr>
        <w:t xml:space="preserve"> He was placed in a tomb of snakes and had to undo some </w:t>
      </w:r>
      <w:r w:rsidR="00463701" w:rsidRPr="00774BDF">
        <w:rPr>
          <w:sz w:val="28"/>
          <w:szCs w:val="28"/>
          <w:lang w:val="en-US"/>
        </w:rPr>
        <w:t>vaults to win food for the group.</w:t>
      </w:r>
    </w:p>
    <w:p w14:paraId="08B7967F" w14:textId="77777777" w:rsidR="00774BDF" w:rsidRPr="00B10E96" w:rsidRDefault="00774BDF" w:rsidP="00B10E96">
      <w:pPr>
        <w:rPr>
          <w:sz w:val="28"/>
          <w:szCs w:val="28"/>
          <w:lang w:val="en-US"/>
        </w:rPr>
      </w:pPr>
    </w:p>
    <w:p w14:paraId="44B83856" w14:textId="1263B775" w:rsidR="00B10E96" w:rsidRDefault="00B10E96" w:rsidP="00B10E96">
      <w:pPr>
        <w:rPr>
          <w:sz w:val="28"/>
          <w:szCs w:val="28"/>
          <w:lang w:val="en-US"/>
        </w:rPr>
      </w:pPr>
      <w:r w:rsidRPr="00B10E96">
        <w:rPr>
          <w:sz w:val="28"/>
          <w:szCs w:val="28"/>
          <w:lang w:val="en-US"/>
        </w:rPr>
        <w:t xml:space="preserve">He used a positive </w:t>
      </w:r>
      <w:r w:rsidR="00774BDF" w:rsidRPr="00B10E96">
        <w:rPr>
          <w:sz w:val="28"/>
          <w:szCs w:val="28"/>
          <w:lang w:val="en-US"/>
        </w:rPr>
        <w:t>visualization</w:t>
      </w:r>
      <w:r w:rsidRPr="00B10E96">
        <w:rPr>
          <w:sz w:val="28"/>
          <w:szCs w:val="28"/>
          <w:lang w:val="en-US"/>
        </w:rPr>
        <w:t xml:space="preserve"> trick to get over his fear. "My brother, who is a paratrooper, said to me no matter how scared or cold you get</w:t>
      </w:r>
      <w:r w:rsidR="00774BDF">
        <w:rPr>
          <w:sz w:val="28"/>
          <w:szCs w:val="28"/>
          <w:lang w:val="en-US"/>
        </w:rPr>
        <w:t>,</w:t>
      </w:r>
      <w:r w:rsidRPr="00B10E96">
        <w:rPr>
          <w:sz w:val="28"/>
          <w:szCs w:val="28"/>
          <w:lang w:val="en-US"/>
        </w:rPr>
        <w:t xml:space="preserve"> to think of your happy place," he told Ant and Dec.</w:t>
      </w:r>
      <w:r w:rsidR="00774BDF">
        <w:rPr>
          <w:rStyle w:val="EndnoteReference"/>
          <w:sz w:val="28"/>
          <w:szCs w:val="28"/>
          <w:lang w:val="en-US"/>
        </w:rPr>
        <w:endnoteReference w:id="2"/>
      </w:r>
    </w:p>
    <w:p w14:paraId="0B3DFD43" w14:textId="77777777" w:rsidR="00774BDF" w:rsidRPr="00B10E96" w:rsidRDefault="00774BDF" w:rsidP="00B10E96">
      <w:pPr>
        <w:rPr>
          <w:sz w:val="28"/>
          <w:szCs w:val="28"/>
          <w:lang w:val="en-US"/>
        </w:rPr>
      </w:pPr>
    </w:p>
    <w:p w14:paraId="6A56038C" w14:textId="01DDFEDD" w:rsidR="00B10E96" w:rsidRPr="00774BDF" w:rsidRDefault="00B10E96" w:rsidP="00B10E96">
      <w:pPr>
        <w:rPr>
          <w:sz w:val="28"/>
          <w:szCs w:val="28"/>
          <w:lang w:val="en-US"/>
        </w:rPr>
      </w:pPr>
      <w:r w:rsidRPr="00B10E96">
        <w:rPr>
          <w:sz w:val="28"/>
          <w:szCs w:val="28"/>
          <w:lang w:val="en-US"/>
        </w:rPr>
        <w:t>So, where was Jordan's happy place? A tropical beach, maybe? Some idyllic meadow? In the bosom of the family home? No - Turf Moor, the home of Burnley FC.</w:t>
      </w:r>
      <w:r w:rsidR="00463701" w:rsidRPr="00774BDF">
        <w:rPr>
          <w:sz w:val="28"/>
          <w:szCs w:val="28"/>
          <w:lang w:val="en-US"/>
        </w:rPr>
        <w:t xml:space="preserve"> My football </w:t>
      </w:r>
      <w:proofErr w:type="gramStart"/>
      <w:r w:rsidR="00463701" w:rsidRPr="00774BDF">
        <w:rPr>
          <w:sz w:val="28"/>
          <w:szCs w:val="28"/>
          <w:lang w:val="en-US"/>
        </w:rPr>
        <w:t>team</w:t>
      </w:r>
      <w:proofErr w:type="gramEnd"/>
      <w:r w:rsidR="00463701" w:rsidRPr="00774BDF">
        <w:rPr>
          <w:sz w:val="28"/>
          <w:szCs w:val="28"/>
          <w:lang w:val="en-US"/>
        </w:rPr>
        <w:t>.</w:t>
      </w:r>
    </w:p>
    <w:p w14:paraId="3C871417" w14:textId="77777777" w:rsidR="00463701" w:rsidRPr="00B10E96" w:rsidRDefault="00463701" w:rsidP="00B10E96">
      <w:pPr>
        <w:rPr>
          <w:sz w:val="28"/>
          <w:szCs w:val="28"/>
          <w:lang w:val="en-US"/>
        </w:rPr>
      </w:pPr>
    </w:p>
    <w:p w14:paraId="00D2F691" w14:textId="251A8BDA" w:rsidR="00B10E96" w:rsidRPr="00774BDF" w:rsidRDefault="00B10E96" w:rsidP="00B10E96">
      <w:pPr>
        <w:rPr>
          <w:sz w:val="28"/>
          <w:szCs w:val="28"/>
          <w:lang w:val="en-US"/>
        </w:rPr>
      </w:pPr>
      <w:r w:rsidRPr="00B10E96">
        <w:rPr>
          <w:sz w:val="28"/>
          <w:szCs w:val="28"/>
          <w:lang w:val="en-US"/>
        </w:rPr>
        <w:t>Jordan's a big Clarets fan and, throughout the trial, he kept shouting, "happy place, happy place, Turf Moor, Turf Moor".</w:t>
      </w:r>
    </w:p>
    <w:p w14:paraId="0673FE58" w14:textId="77777777" w:rsidR="00463701" w:rsidRPr="00B10E96" w:rsidRDefault="00463701" w:rsidP="00B10E96">
      <w:pPr>
        <w:rPr>
          <w:sz w:val="28"/>
          <w:szCs w:val="28"/>
          <w:lang w:val="en-US"/>
        </w:rPr>
      </w:pPr>
    </w:p>
    <w:p w14:paraId="6ABBBA71" w14:textId="6429BCFE" w:rsidR="00B10E96" w:rsidRDefault="00B10E96" w:rsidP="00B10E96">
      <w:pPr>
        <w:rPr>
          <w:sz w:val="28"/>
          <w:szCs w:val="28"/>
          <w:lang w:val="en-US"/>
        </w:rPr>
      </w:pPr>
      <w:r w:rsidRPr="00B10E96">
        <w:rPr>
          <w:sz w:val="28"/>
          <w:szCs w:val="28"/>
          <w:lang w:val="en-US"/>
        </w:rPr>
        <w:t xml:space="preserve">Of course, because this is football, the trolls </w:t>
      </w:r>
      <w:proofErr w:type="gramStart"/>
      <w:r w:rsidRPr="00B10E96">
        <w:rPr>
          <w:sz w:val="28"/>
          <w:szCs w:val="28"/>
          <w:lang w:val="en-US"/>
        </w:rPr>
        <w:t>weren't</w:t>
      </w:r>
      <w:proofErr w:type="gramEnd"/>
      <w:r w:rsidRPr="00B10E96">
        <w:rPr>
          <w:sz w:val="28"/>
          <w:szCs w:val="28"/>
          <w:lang w:val="en-US"/>
        </w:rPr>
        <w:t xml:space="preserve"> slow to jump on it and every club who have got a result at Turf Moor recently wanted to remind them of it.</w:t>
      </w:r>
    </w:p>
    <w:p w14:paraId="30444B52" w14:textId="14A4743F" w:rsidR="00774BDF" w:rsidRDefault="00774BDF" w:rsidP="00B10E96">
      <w:pPr>
        <w:rPr>
          <w:sz w:val="28"/>
          <w:szCs w:val="28"/>
          <w:lang w:val="en-US"/>
        </w:rPr>
      </w:pPr>
      <w:r>
        <w:rPr>
          <w:sz w:val="28"/>
          <w:szCs w:val="28"/>
          <w:lang w:val="en-US"/>
        </w:rPr>
        <w:t>Turf moor happy place for Spurs. Turf Moor Happy place for Chelsea!</w:t>
      </w:r>
    </w:p>
    <w:p w14:paraId="040C5E2C" w14:textId="77777777" w:rsidR="00774BDF" w:rsidRPr="00B10E96" w:rsidRDefault="00774BDF" w:rsidP="00B10E96">
      <w:pPr>
        <w:rPr>
          <w:sz w:val="28"/>
          <w:szCs w:val="28"/>
          <w:lang w:val="en-US"/>
        </w:rPr>
      </w:pPr>
    </w:p>
    <w:p w14:paraId="31109508" w14:textId="698563D2" w:rsidR="00B10E96" w:rsidRDefault="00B10E96" w:rsidP="00B10E96">
      <w:pPr>
        <w:rPr>
          <w:sz w:val="28"/>
          <w:szCs w:val="28"/>
          <w:lang w:val="en-US"/>
        </w:rPr>
      </w:pPr>
      <w:r w:rsidRPr="00B10E96">
        <w:rPr>
          <w:sz w:val="28"/>
          <w:szCs w:val="28"/>
          <w:lang w:val="en-US"/>
        </w:rPr>
        <w:t xml:space="preserve">On Monday, Ant and Dec were kind enough to remind him after his ordeal that Burnley sit second bottom in the </w:t>
      </w:r>
      <w:r w:rsidRPr="00B10E96">
        <w:rPr>
          <w:sz w:val="28"/>
          <w:szCs w:val="28"/>
          <w:lang w:val="en-US"/>
        </w:rPr>
        <w:lastRenderedPageBreak/>
        <w:t>table and are waiting for a first Premier League win this season, joking that if Turf Moor was his happy place, they wouldn't want to see his sad place.</w:t>
      </w:r>
    </w:p>
    <w:p w14:paraId="3D536514" w14:textId="7B2EFABE" w:rsidR="00774BDF" w:rsidRPr="00B10E96" w:rsidRDefault="00774BDF" w:rsidP="00B10E96">
      <w:pPr>
        <w:rPr>
          <w:sz w:val="28"/>
          <w:szCs w:val="28"/>
          <w:lang w:val="en-US"/>
        </w:rPr>
      </w:pPr>
      <w:r>
        <w:rPr>
          <w:sz w:val="28"/>
          <w:szCs w:val="28"/>
          <w:lang w:val="en-US"/>
        </w:rPr>
        <w:t>Poor Jordon.</w:t>
      </w:r>
    </w:p>
    <w:p w14:paraId="1EE5E51E" w14:textId="77777777" w:rsidR="00463701" w:rsidRPr="00774BDF" w:rsidRDefault="00463701" w:rsidP="00B10E96">
      <w:pPr>
        <w:rPr>
          <w:sz w:val="28"/>
          <w:szCs w:val="28"/>
          <w:lang w:val="en-US"/>
        </w:rPr>
      </w:pPr>
    </w:p>
    <w:p w14:paraId="7D00CFB1" w14:textId="74937A13" w:rsidR="00073BB1" w:rsidRPr="00073BB1" w:rsidRDefault="00073BB1" w:rsidP="00073BB1">
      <w:pPr>
        <w:rPr>
          <w:sz w:val="28"/>
          <w:szCs w:val="28"/>
          <w:lang w:val="en-US"/>
        </w:rPr>
      </w:pPr>
      <w:r w:rsidRPr="00073BB1">
        <w:rPr>
          <w:sz w:val="28"/>
          <w:szCs w:val="28"/>
          <w:lang w:val="en-US"/>
        </w:rPr>
        <w:t>One of the fascinating aspects of this reading is that before the people are judged (for their actions), they are initially separated.</w:t>
      </w:r>
    </w:p>
    <w:p w14:paraId="232CA799" w14:textId="58BF245C" w:rsidR="00073BB1" w:rsidRPr="003C2385" w:rsidRDefault="00073BB1" w:rsidP="00073BB1">
      <w:pPr>
        <w:rPr>
          <w:sz w:val="28"/>
          <w:szCs w:val="28"/>
          <w:lang w:val="en-US"/>
        </w:rPr>
      </w:pPr>
      <w:r w:rsidRPr="00073BB1">
        <w:rPr>
          <w:sz w:val="28"/>
          <w:szCs w:val="28"/>
          <w:lang w:val="en-US"/>
        </w:rPr>
        <w:t>We are familiar with the saying ‘united we stand, divided we fall’ and, in our society, we tend to eschew anything that causes separation or creates division. One of the common complaints levelled against ‘outgoing’ US President, Donald J. Trump, is his divisiveness. And a key plank of President-elect, Joe Biden’s campaign, was a commitment to bring both sides together to create a ‘United States’ (although time alone will tell whether this will be possible during his tenure). Similarly, the ‘departures’ in Boris Johnson’s inner circle of advisors were an attempt to create unity and improve morale in the Cabinet Office and the Tory Party.</w:t>
      </w:r>
    </w:p>
    <w:p w14:paraId="37E2C832" w14:textId="77777777" w:rsidR="00463701" w:rsidRPr="00073BB1" w:rsidRDefault="00463701" w:rsidP="00073BB1">
      <w:pPr>
        <w:rPr>
          <w:sz w:val="28"/>
          <w:szCs w:val="28"/>
          <w:lang w:val="en-US"/>
        </w:rPr>
      </w:pPr>
    </w:p>
    <w:p w14:paraId="03265A73" w14:textId="4D9F481C" w:rsidR="00073BB1" w:rsidRDefault="00073BB1" w:rsidP="00073BB1">
      <w:pPr>
        <w:rPr>
          <w:sz w:val="28"/>
          <w:szCs w:val="28"/>
          <w:lang w:val="en-US"/>
        </w:rPr>
      </w:pPr>
      <w:r w:rsidRPr="00073BB1">
        <w:rPr>
          <w:sz w:val="28"/>
          <w:szCs w:val="28"/>
          <w:lang w:val="en-US"/>
        </w:rPr>
        <w:t xml:space="preserve">Unlike today’s Gospel reading, which clearly delineates between those who did the right thing (the sheep), and those who did not (the goats), humans tend to use arbitrary – and unhelpful – criteria to effect division;  such as ethnicity, religion, class, politics etc. Moreover, there is a clear element of scapegoating linked to our divisions – people and groups are singled out and blamed for their activities and </w:t>
      </w:r>
      <w:proofErr w:type="spellStart"/>
      <w:r w:rsidRPr="00073BB1">
        <w:rPr>
          <w:sz w:val="28"/>
          <w:szCs w:val="28"/>
          <w:lang w:val="en-US"/>
        </w:rPr>
        <w:t>behaviours</w:t>
      </w:r>
      <w:proofErr w:type="spellEnd"/>
      <w:r w:rsidRPr="00073BB1">
        <w:rPr>
          <w:sz w:val="28"/>
          <w:szCs w:val="28"/>
          <w:lang w:val="en-US"/>
        </w:rPr>
        <w:t>. History shows that this reproaching invariably leads to some form of punishment.</w:t>
      </w:r>
    </w:p>
    <w:p w14:paraId="729E26BF" w14:textId="77777777" w:rsidR="00CC41D5" w:rsidRPr="00073BB1" w:rsidRDefault="00CC41D5" w:rsidP="00073BB1">
      <w:pPr>
        <w:rPr>
          <w:sz w:val="28"/>
          <w:szCs w:val="28"/>
          <w:lang w:val="en-US"/>
        </w:rPr>
      </w:pPr>
    </w:p>
    <w:p w14:paraId="7168944A" w14:textId="718659F8" w:rsidR="00073BB1" w:rsidRPr="003C2385" w:rsidRDefault="00463701" w:rsidP="00073BB1">
      <w:pPr>
        <w:rPr>
          <w:sz w:val="28"/>
          <w:szCs w:val="28"/>
          <w:lang w:val="en-US"/>
        </w:rPr>
      </w:pPr>
      <w:r w:rsidRPr="00073BB1">
        <w:rPr>
          <w:i/>
          <w:iCs/>
          <w:sz w:val="28"/>
          <w:szCs w:val="28"/>
          <w:lang w:val="en-US"/>
        </w:rPr>
        <w:t xml:space="preserve">Richard </w:t>
      </w:r>
      <w:proofErr w:type="spellStart"/>
      <w:r w:rsidRPr="00073BB1">
        <w:rPr>
          <w:i/>
          <w:iCs/>
          <w:sz w:val="28"/>
          <w:szCs w:val="28"/>
          <w:lang w:val="en-US"/>
        </w:rPr>
        <w:t>Reddie</w:t>
      </w:r>
      <w:proofErr w:type="spellEnd"/>
      <w:r w:rsidRPr="003C2385">
        <w:rPr>
          <w:rStyle w:val="EndnoteReference"/>
          <w:i/>
          <w:iCs/>
          <w:sz w:val="28"/>
          <w:szCs w:val="28"/>
          <w:lang w:val="en-US"/>
        </w:rPr>
        <w:endnoteReference w:id="3"/>
      </w:r>
      <w:r w:rsidRPr="003C2385">
        <w:rPr>
          <w:i/>
          <w:iCs/>
          <w:sz w:val="28"/>
          <w:szCs w:val="28"/>
          <w:lang w:val="en-US"/>
        </w:rPr>
        <w:t xml:space="preserve"> writes that when he was </w:t>
      </w:r>
      <w:proofErr w:type="gramStart"/>
      <w:r w:rsidR="00073BB1" w:rsidRPr="00073BB1">
        <w:rPr>
          <w:sz w:val="28"/>
          <w:szCs w:val="28"/>
          <w:lang w:val="en-US"/>
        </w:rPr>
        <w:t>16</w:t>
      </w:r>
      <w:proofErr w:type="gramEnd"/>
      <w:r w:rsidR="00073BB1" w:rsidRPr="00073BB1">
        <w:rPr>
          <w:sz w:val="28"/>
          <w:szCs w:val="28"/>
          <w:lang w:val="en-US"/>
        </w:rPr>
        <w:t xml:space="preserve"> </w:t>
      </w:r>
      <w:r w:rsidRPr="003C2385">
        <w:rPr>
          <w:sz w:val="28"/>
          <w:szCs w:val="28"/>
          <w:lang w:val="en-US"/>
        </w:rPr>
        <w:t>he</w:t>
      </w:r>
      <w:r w:rsidR="00073BB1" w:rsidRPr="00073BB1">
        <w:rPr>
          <w:sz w:val="28"/>
          <w:szCs w:val="28"/>
          <w:lang w:val="en-US"/>
        </w:rPr>
        <w:t xml:space="preserve"> first visited the Caribbean, and in parts of Jamaica sheep are sheared due to the heat and certain parasites. Without a fleece, a sheep looks remarkably like a goat, and at times it was hard to differentiate. Such an early experience taught </w:t>
      </w:r>
      <w:r w:rsidRPr="003C2385">
        <w:rPr>
          <w:sz w:val="28"/>
          <w:szCs w:val="28"/>
          <w:lang w:val="en-US"/>
        </w:rPr>
        <w:t>him</w:t>
      </w:r>
      <w:r w:rsidR="00073BB1" w:rsidRPr="00073BB1">
        <w:rPr>
          <w:sz w:val="28"/>
          <w:szCs w:val="28"/>
          <w:lang w:val="en-US"/>
        </w:rPr>
        <w:t xml:space="preserve"> a lot about assumptions and rushing to judgement.</w:t>
      </w:r>
    </w:p>
    <w:p w14:paraId="4A367A0D" w14:textId="77777777" w:rsidR="00463701" w:rsidRPr="00073BB1" w:rsidRDefault="00463701" w:rsidP="00073BB1">
      <w:pPr>
        <w:rPr>
          <w:sz w:val="28"/>
          <w:szCs w:val="28"/>
          <w:lang w:val="en-US"/>
        </w:rPr>
      </w:pPr>
    </w:p>
    <w:p w14:paraId="540DC2A9" w14:textId="77777777" w:rsidR="00073BB1" w:rsidRPr="00073BB1" w:rsidRDefault="00073BB1" w:rsidP="00073BB1">
      <w:pPr>
        <w:rPr>
          <w:sz w:val="28"/>
          <w:szCs w:val="28"/>
          <w:lang w:val="en-US"/>
        </w:rPr>
      </w:pPr>
      <w:r w:rsidRPr="00073BB1">
        <w:rPr>
          <w:sz w:val="28"/>
          <w:szCs w:val="28"/>
          <w:lang w:val="en-US"/>
        </w:rPr>
        <w:t>We see from today’s reading that Jesus Christ is the great – and only – judge; a king with the integrity and wisdom to know who is truly ‘good’ and who is not. We also know that he is compassionate and has a passion to see real unity between God and all those created in his image.</w:t>
      </w:r>
    </w:p>
    <w:p w14:paraId="2EF1ADD4" w14:textId="77777777" w:rsidR="00073BB1" w:rsidRPr="00073BB1" w:rsidRDefault="00073BB1" w:rsidP="00073BB1">
      <w:pPr>
        <w:rPr>
          <w:sz w:val="28"/>
          <w:szCs w:val="28"/>
          <w:lang w:val="en-US"/>
        </w:rPr>
      </w:pPr>
      <w:r w:rsidRPr="00073BB1">
        <w:rPr>
          <w:sz w:val="28"/>
          <w:szCs w:val="28"/>
          <w:lang w:val="en-US"/>
        </w:rPr>
        <w:t> </w:t>
      </w:r>
    </w:p>
    <w:p w14:paraId="19CCCFF8" w14:textId="77777777" w:rsidR="00FC30E8" w:rsidRPr="003C2385" w:rsidRDefault="00FC30E8">
      <w:pPr>
        <w:rPr>
          <w:sz w:val="28"/>
          <w:szCs w:val="28"/>
        </w:rPr>
      </w:pPr>
    </w:p>
    <w:p w14:paraId="37BF2765" w14:textId="77777777" w:rsidR="00671ABB" w:rsidRPr="003C2385" w:rsidRDefault="00671ABB">
      <w:pPr>
        <w:rPr>
          <w:sz w:val="28"/>
          <w:szCs w:val="28"/>
        </w:rPr>
      </w:pPr>
    </w:p>
    <w:p w14:paraId="3EFF63A8" w14:textId="77777777" w:rsidR="00CC41D5" w:rsidRDefault="00513228" w:rsidP="00513228">
      <w:pPr>
        <w:autoSpaceDE w:val="0"/>
        <w:autoSpaceDN w:val="0"/>
        <w:adjustRightInd w:val="0"/>
        <w:rPr>
          <w:sz w:val="28"/>
          <w:szCs w:val="28"/>
        </w:rPr>
      </w:pPr>
      <w:r w:rsidRPr="003C2385">
        <w:rPr>
          <w:sz w:val="28"/>
          <w:szCs w:val="28"/>
        </w:rPr>
        <w:t>Jesus’ teaching in this passage tells how, when God’s</w:t>
      </w:r>
      <w:r w:rsidR="00051082" w:rsidRPr="003C2385">
        <w:rPr>
          <w:sz w:val="28"/>
          <w:szCs w:val="28"/>
        </w:rPr>
        <w:t xml:space="preserve"> </w:t>
      </w:r>
      <w:r w:rsidRPr="003C2385">
        <w:rPr>
          <w:sz w:val="28"/>
          <w:szCs w:val="28"/>
        </w:rPr>
        <w:t xml:space="preserve">reign comes </w:t>
      </w:r>
      <w:r w:rsidR="00051082" w:rsidRPr="003C2385">
        <w:rPr>
          <w:sz w:val="28"/>
          <w:szCs w:val="28"/>
        </w:rPr>
        <w:t>i</w:t>
      </w:r>
      <w:r w:rsidRPr="003C2385">
        <w:rPr>
          <w:sz w:val="28"/>
          <w:szCs w:val="28"/>
        </w:rPr>
        <w:t>n its fullness, the nations will be separated</w:t>
      </w:r>
      <w:r w:rsidR="00051082" w:rsidRPr="003C2385">
        <w:rPr>
          <w:sz w:val="28"/>
          <w:szCs w:val="28"/>
        </w:rPr>
        <w:t xml:space="preserve"> </w:t>
      </w:r>
      <w:r w:rsidRPr="003C2385">
        <w:rPr>
          <w:sz w:val="28"/>
          <w:szCs w:val="28"/>
        </w:rPr>
        <w:t xml:space="preserve">in the same way a </w:t>
      </w:r>
      <w:r w:rsidR="00051082" w:rsidRPr="003C2385">
        <w:rPr>
          <w:sz w:val="28"/>
          <w:szCs w:val="28"/>
        </w:rPr>
        <w:t>s</w:t>
      </w:r>
      <w:r w:rsidRPr="003C2385">
        <w:rPr>
          <w:sz w:val="28"/>
          <w:szCs w:val="28"/>
        </w:rPr>
        <w:t>hepherd separates sheep and</w:t>
      </w:r>
      <w:r w:rsidR="00051082" w:rsidRPr="003C2385">
        <w:rPr>
          <w:sz w:val="28"/>
          <w:szCs w:val="28"/>
        </w:rPr>
        <w:t xml:space="preserve"> </w:t>
      </w:r>
      <w:r w:rsidRPr="003C2385">
        <w:rPr>
          <w:sz w:val="28"/>
          <w:szCs w:val="28"/>
        </w:rPr>
        <w:t>goats. In Jesus’ day, flocks of sheep and goats together</w:t>
      </w:r>
      <w:r w:rsidR="00051082" w:rsidRPr="003C2385">
        <w:rPr>
          <w:sz w:val="28"/>
          <w:szCs w:val="28"/>
        </w:rPr>
        <w:t xml:space="preserve"> </w:t>
      </w:r>
      <w:r w:rsidRPr="003C2385">
        <w:rPr>
          <w:sz w:val="28"/>
          <w:szCs w:val="28"/>
        </w:rPr>
        <w:t>were common. Shepherds would count their animals</w:t>
      </w:r>
      <w:r w:rsidR="00051082" w:rsidRPr="003C2385">
        <w:rPr>
          <w:sz w:val="28"/>
          <w:szCs w:val="28"/>
        </w:rPr>
        <w:t xml:space="preserve"> </w:t>
      </w:r>
      <w:r w:rsidRPr="003C2385">
        <w:rPr>
          <w:sz w:val="28"/>
          <w:szCs w:val="28"/>
        </w:rPr>
        <w:t xml:space="preserve">at the end of the day, separating the </w:t>
      </w:r>
      <w:r w:rsidR="00A84571" w:rsidRPr="003C2385">
        <w:rPr>
          <w:sz w:val="28"/>
          <w:szCs w:val="28"/>
        </w:rPr>
        <w:t xml:space="preserve">goats, who were less hardy and needed to be kept warm, from the </w:t>
      </w:r>
      <w:r w:rsidRPr="003C2385">
        <w:rPr>
          <w:sz w:val="28"/>
          <w:szCs w:val="28"/>
        </w:rPr>
        <w:t>sheep</w:t>
      </w:r>
      <w:r w:rsidR="00A84571" w:rsidRPr="003C2385">
        <w:rPr>
          <w:sz w:val="28"/>
          <w:szCs w:val="28"/>
        </w:rPr>
        <w:t xml:space="preserve">. </w:t>
      </w:r>
      <w:r w:rsidRPr="003C2385">
        <w:rPr>
          <w:sz w:val="28"/>
          <w:szCs w:val="28"/>
        </w:rPr>
        <w:t xml:space="preserve"> </w:t>
      </w:r>
    </w:p>
    <w:p w14:paraId="7D5B7BB9" w14:textId="77777777" w:rsidR="00CC41D5" w:rsidRDefault="00CC41D5" w:rsidP="00513228">
      <w:pPr>
        <w:autoSpaceDE w:val="0"/>
        <w:autoSpaceDN w:val="0"/>
        <w:adjustRightInd w:val="0"/>
        <w:rPr>
          <w:sz w:val="28"/>
          <w:szCs w:val="28"/>
        </w:rPr>
      </w:pPr>
    </w:p>
    <w:p w14:paraId="3B570E48" w14:textId="669F03A3" w:rsidR="00513228" w:rsidRPr="003C2385" w:rsidRDefault="00513228" w:rsidP="00513228">
      <w:pPr>
        <w:autoSpaceDE w:val="0"/>
        <w:autoSpaceDN w:val="0"/>
        <w:adjustRightInd w:val="0"/>
        <w:rPr>
          <w:sz w:val="28"/>
          <w:szCs w:val="28"/>
        </w:rPr>
      </w:pPr>
      <w:r w:rsidRPr="003C2385">
        <w:rPr>
          <w:sz w:val="28"/>
          <w:szCs w:val="28"/>
        </w:rPr>
        <w:t>In the</w:t>
      </w:r>
      <w:r w:rsidR="00051082" w:rsidRPr="003C2385">
        <w:rPr>
          <w:sz w:val="28"/>
          <w:szCs w:val="28"/>
        </w:rPr>
        <w:t xml:space="preserve"> </w:t>
      </w:r>
      <w:r w:rsidRPr="003C2385">
        <w:rPr>
          <w:sz w:val="28"/>
          <w:szCs w:val="28"/>
        </w:rPr>
        <w:t>Hebrew Scriptures, sheep sometimes are an image</w:t>
      </w:r>
      <w:r w:rsidR="00051082" w:rsidRPr="003C2385">
        <w:rPr>
          <w:sz w:val="28"/>
          <w:szCs w:val="28"/>
        </w:rPr>
        <w:t xml:space="preserve"> </w:t>
      </w:r>
      <w:r w:rsidRPr="003C2385">
        <w:rPr>
          <w:sz w:val="28"/>
          <w:szCs w:val="28"/>
        </w:rPr>
        <w:t>of God’s people (for example, Psalm 100:3 and Isaiah</w:t>
      </w:r>
      <w:r w:rsidR="00051082" w:rsidRPr="003C2385">
        <w:rPr>
          <w:sz w:val="28"/>
          <w:szCs w:val="28"/>
        </w:rPr>
        <w:t xml:space="preserve"> </w:t>
      </w:r>
      <w:r w:rsidRPr="003C2385">
        <w:rPr>
          <w:sz w:val="28"/>
          <w:szCs w:val="28"/>
        </w:rPr>
        <w:t>53:6). In the New Testament, the image of sheep often</w:t>
      </w:r>
      <w:r w:rsidR="00051082" w:rsidRPr="003C2385">
        <w:rPr>
          <w:sz w:val="28"/>
          <w:szCs w:val="28"/>
        </w:rPr>
        <w:t xml:space="preserve"> </w:t>
      </w:r>
      <w:r w:rsidRPr="003C2385">
        <w:rPr>
          <w:sz w:val="28"/>
          <w:szCs w:val="28"/>
        </w:rPr>
        <w:t>refers to those who follow Christ, the shepherd (for</w:t>
      </w:r>
      <w:r w:rsidR="00A84571" w:rsidRPr="003C2385">
        <w:rPr>
          <w:sz w:val="28"/>
          <w:szCs w:val="28"/>
        </w:rPr>
        <w:t xml:space="preserve"> </w:t>
      </w:r>
      <w:r w:rsidRPr="003C2385">
        <w:rPr>
          <w:sz w:val="28"/>
          <w:szCs w:val="28"/>
        </w:rPr>
        <w:t>example, John 10:1–11 and Hebrews 13:20).</w:t>
      </w:r>
      <w:r w:rsidR="00051082" w:rsidRPr="003C2385">
        <w:rPr>
          <w:sz w:val="28"/>
          <w:szCs w:val="28"/>
        </w:rPr>
        <w:t xml:space="preserve"> </w:t>
      </w:r>
      <w:r w:rsidRPr="003C2385">
        <w:rPr>
          <w:sz w:val="28"/>
          <w:szCs w:val="28"/>
        </w:rPr>
        <w:t>On the day Christ reigns in full glory, Jesus says</w:t>
      </w:r>
      <w:r w:rsidR="00051082" w:rsidRPr="003C2385">
        <w:rPr>
          <w:sz w:val="28"/>
          <w:szCs w:val="28"/>
        </w:rPr>
        <w:t xml:space="preserve"> </w:t>
      </w:r>
      <w:r w:rsidRPr="003C2385">
        <w:rPr>
          <w:sz w:val="28"/>
          <w:szCs w:val="28"/>
        </w:rPr>
        <w:t>the nations will be separated based on whether they</w:t>
      </w:r>
      <w:r w:rsidR="00051082" w:rsidRPr="003C2385">
        <w:rPr>
          <w:sz w:val="28"/>
          <w:szCs w:val="28"/>
        </w:rPr>
        <w:t xml:space="preserve"> </w:t>
      </w:r>
      <w:r w:rsidRPr="003C2385">
        <w:rPr>
          <w:sz w:val="28"/>
          <w:szCs w:val="28"/>
        </w:rPr>
        <w:t>have fed the hungry ones, clothed the naked ones,</w:t>
      </w:r>
      <w:r w:rsidR="00A84571" w:rsidRPr="003C2385">
        <w:rPr>
          <w:sz w:val="28"/>
          <w:szCs w:val="28"/>
        </w:rPr>
        <w:t xml:space="preserve"> </w:t>
      </w:r>
      <w:r w:rsidRPr="003C2385">
        <w:rPr>
          <w:sz w:val="28"/>
          <w:szCs w:val="28"/>
        </w:rPr>
        <w:t xml:space="preserve">and so forth. In this way </w:t>
      </w:r>
      <w:r w:rsidRPr="003C2385">
        <w:rPr>
          <w:sz w:val="28"/>
          <w:szCs w:val="28"/>
        </w:rPr>
        <w:lastRenderedPageBreak/>
        <w:t>Jesus announces the judgment</w:t>
      </w:r>
      <w:r w:rsidR="00051082" w:rsidRPr="003C2385">
        <w:rPr>
          <w:sz w:val="28"/>
          <w:szCs w:val="28"/>
        </w:rPr>
        <w:t xml:space="preserve"> </w:t>
      </w:r>
      <w:r w:rsidRPr="003C2385">
        <w:rPr>
          <w:sz w:val="28"/>
          <w:szCs w:val="28"/>
        </w:rPr>
        <w:t>of all nations, both Jewish and Gentile, according</w:t>
      </w:r>
      <w:r w:rsidR="00051082" w:rsidRPr="003C2385">
        <w:rPr>
          <w:sz w:val="28"/>
          <w:szCs w:val="28"/>
        </w:rPr>
        <w:t xml:space="preserve"> </w:t>
      </w:r>
      <w:r w:rsidRPr="003C2385">
        <w:rPr>
          <w:sz w:val="28"/>
          <w:szCs w:val="28"/>
        </w:rPr>
        <w:t>to how they have responded to the call to follow</w:t>
      </w:r>
      <w:r w:rsidR="00051082" w:rsidRPr="003C2385">
        <w:rPr>
          <w:sz w:val="28"/>
          <w:szCs w:val="28"/>
        </w:rPr>
        <w:t xml:space="preserve"> </w:t>
      </w:r>
      <w:r w:rsidRPr="003C2385">
        <w:rPr>
          <w:sz w:val="28"/>
          <w:szCs w:val="28"/>
        </w:rPr>
        <w:t>and serve Christ.</w:t>
      </w:r>
    </w:p>
    <w:p w14:paraId="15CBA9AA" w14:textId="77777777" w:rsidR="00A84571" w:rsidRPr="003C2385" w:rsidRDefault="00A84571" w:rsidP="00513228">
      <w:pPr>
        <w:autoSpaceDE w:val="0"/>
        <w:autoSpaceDN w:val="0"/>
        <w:adjustRightInd w:val="0"/>
        <w:rPr>
          <w:sz w:val="28"/>
          <w:szCs w:val="28"/>
        </w:rPr>
      </w:pPr>
    </w:p>
    <w:p w14:paraId="5CD873AB" w14:textId="77777777" w:rsidR="00463701" w:rsidRPr="003C2385" w:rsidRDefault="00A84571" w:rsidP="00513228">
      <w:pPr>
        <w:autoSpaceDE w:val="0"/>
        <w:autoSpaceDN w:val="0"/>
        <w:adjustRightInd w:val="0"/>
        <w:rPr>
          <w:sz w:val="28"/>
          <w:szCs w:val="28"/>
        </w:rPr>
      </w:pPr>
      <w:r w:rsidRPr="003C2385">
        <w:rPr>
          <w:sz w:val="28"/>
          <w:szCs w:val="28"/>
        </w:rPr>
        <w:t xml:space="preserve">Most commentators believe that when Jesus says </w:t>
      </w:r>
      <w:r w:rsidR="005C1BCC" w:rsidRPr="003C2385">
        <w:rPr>
          <w:i/>
          <w:sz w:val="28"/>
          <w:szCs w:val="28"/>
        </w:rPr>
        <w:t>‘</w:t>
      </w:r>
      <w:r w:rsidR="00463701" w:rsidRPr="003C2385">
        <w:rPr>
          <w:i/>
          <w:sz w:val="28"/>
          <w:szCs w:val="28"/>
        </w:rPr>
        <w:t>Truly I tell you, whatever you did for one of the least of these brothers and sisters of mine, you did for me</w:t>
      </w:r>
      <w:r w:rsidR="00463701" w:rsidRPr="003C2385">
        <w:rPr>
          <w:i/>
          <w:sz w:val="28"/>
          <w:szCs w:val="28"/>
        </w:rPr>
        <w:t xml:space="preserve">’ </w:t>
      </w:r>
      <w:r w:rsidRPr="003C2385">
        <w:rPr>
          <w:sz w:val="28"/>
          <w:szCs w:val="28"/>
        </w:rPr>
        <w:t xml:space="preserve"> – he </w:t>
      </w:r>
      <w:r w:rsidR="005C1BCC" w:rsidRPr="003C2385">
        <w:rPr>
          <w:sz w:val="28"/>
          <w:szCs w:val="28"/>
        </w:rPr>
        <w:t xml:space="preserve">is talking about his </w:t>
      </w:r>
      <w:r w:rsidRPr="003C2385">
        <w:rPr>
          <w:sz w:val="28"/>
          <w:szCs w:val="28"/>
        </w:rPr>
        <w:t xml:space="preserve">followers.  </w:t>
      </w:r>
    </w:p>
    <w:p w14:paraId="2E8D8872" w14:textId="77777777" w:rsidR="00463701" w:rsidRPr="003C2385" w:rsidRDefault="00463701" w:rsidP="00513228">
      <w:pPr>
        <w:autoSpaceDE w:val="0"/>
        <w:autoSpaceDN w:val="0"/>
        <w:adjustRightInd w:val="0"/>
        <w:rPr>
          <w:sz w:val="28"/>
          <w:szCs w:val="28"/>
        </w:rPr>
      </w:pPr>
    </w:p>
    <w:p w14:paraId="41389980" w14:textId="0ED4D891" w:rsidR="00226C67" w:rsidRPr="003C2385" w:rsidRDefault="00A84571" w:rsidP="00513228">
      <w:pPr>
        <w:autoSpaceDE w:val="0"/>
        <w:autoSpaceDN w:val="0"/>
        <w:adjustRightInd w:val="0"/>
        <w:rPr>
          <w:sz w:val="28"/>
          <w:szCs w:val="28"/>
        </w:rPr>
      </w:pPr>
      <w:r w:rsidRPr="003C2385">
        <w:rPr>
          <w:sz w:val="28"/>
          <w:szCs w:val="28"/>
        </w:rPr>
        <w:t xml:space="preserve">The </w:t>
      </w:r>
      <w:r w:rsidR="00463701" w:rsidRPr="003C2385">
        <w:rPr>
          <w:sz w:val="28"/>
          <w:szCs w:val="28"/>
        </w:rPr>
        <w:t>criterion</w:t>
      </w:r>
      <w:r w:rsidR="005C1BCC" w:rsidRPr="003C2385">
        <w:rPr>
          <w:sz w:val="28"/>
          <w:szCs w:val="28"/>
        </w:rPr>
        <w:t xml:space="preserve"> impos</w:t>
      </w:r>
      <w:r w:rsidRPr="003C2385">
        <w:rPr>
          <w:sz w:val="28"/>
          <w:szCs w:val="28"/>
        </w:rPr>
        <w:t xml:space="preserve">ed for the judgement is therefore an interesting one. Everything hinges on the way in which those who are judged have treated the followers of Jesus. Instead of the </w:t>
      </w:r>
      <w:proofErr w:type="spellStart"/>
      <w:r w:rsidRPr="003C2385">
        <w:rPr>
          <w:sz w:val="28"/>
          <w:szCs w:val="28"/>
        </w:rPr>
        <w:t>nations</w:t>
      </w:r>
      <w:proofErr w:type="spellEnd"/>
      <w:r w:rsidRPr="003C2385">
        <w:rPr>
          <w:sz w:val="28"/>
          <w:szCs w:val="28"/>
        </w:rPr>
        <w:t xml:space="preserve"> being judged on how they have treated</w:t>
      </w:r>
      <w:r w:rsidR="00226C67" w:rsidRPr="003C2385">
        <w:rPr>
          <w:sz w:val="28"/>
          <w:szCs w:val="28"/>
        </w:rPr>
        <w:t xml:space="preserve"> Israel which s</w:t>
      </w:r>
      <w:r w:rsidRPr="003C2385">
        <w:rPr>
          <w:sz w:val="28"/>
          <w:szCs w:val="28"/>
        </w:rPr>
        <w:t xml:space="preserve">ome contemporary Jewish </w:t>
      </w:r>
      <w:r w:rsidR="00463701" w:rsidRPr="003C2385">
        <w:rPr>
          <w:sz w:val="28"/>
          <w:szCs w:val="28"/>
        </w:rPr>
        <w:t>writings</w:t>
      </w:r>
      <w:r w:rsidRPr="003C2385">
        <w:rPr>
          <w:sz w:val="28"/>
          <w:szCs w:val="28"/>
        </w:rPr>
        <w:t xml:space="preserve"> </w:t>
      </w:r>
      <w:r w:rsidR="00463701" w:rsidRPr="003C2385">
        <w:rPr>
          <w:sz w:val="28"/>
          <w:szCs w:val="28"/>
        </w:rPr>
        <w:t>envisaged</w:t>
      </w:r>
      <w:r w:rsidR="00226C67" w:rsidRPr="003C2385">
        <w:rPr>
          <w:sz w:val="28"/>
          <w:szCs w:val="28"/>
        </w:rPr>
        <w:t>,</w:t>
      </w:r>
      <w:r w:rsidRPr="003C2385">
        <w:rPr>
          <w:sz w:val="28"/>
          <w:szCs w:val="28"/>
        </w:rPr>
        <w:t xml:space="preserve"> Jesus</w:t>
      </w:r>
      <w:r w:rsidR="00226C67" w:rsidRPr="003C2385">
        <w:rPr>
          <w:sz w:val="28"/>
          <w:szCs w:val="28"/>
        </w:rPr>
        <w:t>,</w:t>
      </w:r>
      <w:r w:rsidRPr="003C2385">
        <w:rPr>
          <w:sz w:val="28"/>
          <w:szCs w:val="28"/>
        </w:rPr>
        <w:t xml:space="preserve"> </w:t>
      </w:r>
      <w:r w:rsidR="00463701" w:rsidRPr="003C2385">
        <w:rPr>
          <w:sz w:val="28"/>
          <w:szCs w:val="28"/>
        </w:rPr>
        <w:t>consistently</w:t>
      </w:r>
      <w:r w:rsidRPr="003C2385">
        <w:rPr>
          <w:sz w:val="28"/>
          <w:szCs w:val="28"/>
        </w:rPr>
        <w:t xml:space="preserve"> with his whole </w:t>
      </w:r>
      <w:r w:rsidR="00463701" w:rsidRPr="003C2385">
        <w:rPr>
          <w:sz w:val="28"/>
          <w:szCs w:val="28"/>
        </w:rPr>
        <w:t>definition</w:t>
      </w:r>
      <w:r w:rsidRPr="003C2385">
        <w:rPr>
          <w:sz w:val="28"/>
          <w:szCs w:val="28"/>
        </w:rPr>
        <w:t xml:space="preserve"> of God’s people around </w:t>
      </w:r>
      <w:r w:rsidR="00463701" w:rsidRPr="003C2385">
        <w:rPr>
          <w:sz w:val="28"/>
          <w:szCs w:val="28"/>
        </w:rPr>
        <w:t>himself</w:t>
      </w:r>
      <w:r w:rsidRPr="003C2385">
        <w:rPr>
          <w:sz w:val="28"/>
          <w:szCs w:val="28"/>
        </w:rPr>
        <w:t>, decl</w:t>
      </w:r>
      <w:r w:rsidR="00226C67" w:rsidRPr="003C2385">
        <w:rPr>
          <w:sz w:val="28"/>
          <w:szCs w:val="28"/>
        </w:rPr>
        <w:t>a</w:t>
      </w:r>
      <w:r w:rsidRPr="003C2385">
        <w:rPr>
          <w:sz w:val="28"/>
          <w:szCs w:val="28"/>
        </w:rPr>
        <w:t>res that he will himself judge the world on how it has treated his renewed Israel.</w:t>
      </w:r>
      <w:r w:rsidR="00226C67" w:rsidRPr="003C2385">
        <w:rPr>
          <w:sz w:val="28"/>
          <w:szCs w:val="28"/>
        </w:rPr>
        <w:t xml:space="preserve"> </w:t>
      </w:r>
    </w:p>
    <w:p w14:paraId="3365ACED" w14:textId="77777777" w:rsidR="00226C67" w:rsidRPr="003C2385" w:rsidRDefault="00226C67" w:rsidP="00513228">
      <w:pPr>
        <w:autoSpaceDE w:val="0"/>
        <w:autoSpaceDN w:val="0"/>
        <w:adjustRightInd w:val="0"/>
        <w:rPr>
          <w:sz w:val="28"/>
          <w:szCs w:val="28"/>
        </w:rPr>
      </w:pPr>
    </w:p>
    <w:p w14:paraId="5EA7C960" w14:textId="77777777" w:rsidR="00226C67" w:rsidRPr="003C2385" w:rsidRDefault="00226C67" w:rsidP="00513228">
      <w:pPr>
        <w:autoSpaceDE w:val="0"/>
        <w:autoSpaceDN w:val="0"/>
        <w:adjustRightInd w:val="0"/>
        <w:rPr>
          <w:sz w:val="28"/>
          <w:szCs w:val="28"/>
        </w:rPr>
      </w:pPr>
      <w:r w:rsidRPr="003C2385">
        <w:rPr>
          <w:sz w:val="28"/>
          <w:szCs w:val="28"/>
        </w:rPr>
        <w:t>Matthew places this parable just before the Passion of Christ where Jesus would be</w:t>
      </w:r>
      <w:r w:rsidR="005F264A" w:rsidRPr="003C2385">
        <w:rPr>
          <w:sz w:val="28"/>
          <w:szCs w:val="28"/>
        </w:rPr>
        <w:t xml:space="preserve"> hungry, thirsty, naked, a pri</w:t>
      </w:r>
      <w:r w:rsidRPr="003C2385">
        <w:rPr>
          <w:sz w:val="28"/>
          <w:szCs w:val="28"/>
        </w:rPr>
        <w:t>s</w:t>
      </w:r>
      <w:r w:rsidR="005F264A" w:rsidRPr="003C2385">
        <w:rPr>
          <w:sz w:val="28"/>
          <w:szCs w:val="28"/>
        </w:rPr>
        <w:t>o</w:t>
      </w:r>
      <w:r w:rsidRPr="003C2385">
        <w:rPr>
          <w:sz w:val="28"/>
          <w:szCs w:val="28"/>
        </w:rPr>
        <w:t xml:space="preserve">ner. Most of the followers of Jesus would endure the same treatment. This parable would have been a great encouragement to them that their older brother, Jesus, is already ruling the world and taking note of what they suffer. </w:t>
      </w:r>
      <w:r w:rsidR="00906E7B" w:rsidRPr="003C2385">
        <w:rPr>
          <w:sz w:val="28"/>
          <w:szCs w:val="28"/>
        </w:rPr>
        <w:t>This judgement is an opportunity for vindication.</w:t>
      </w:r>
    </w:p>
    <w:p w14:paraId="65E55A70" w14:textId="77777777" w:rsidR="005F264A" w:rsidRPr="003C2385" w:rsidRDefault="005F264A" w:rsidP="00513228">
      <w:pPr>
        <w:autoSpaceDE w:val="0"/>
        <w:autoSpaceDN w:val="0"/>
        <w:adjustRightInd w:val="0"/>
        <w:rPr>
          <w:sz w:val="28"/>
          <w:szCs w:val="28"/>
        </w:rPr>
      </w:pPr>
    </w:p>
    <w:p w14:paraId="2ACB707A" w14:textId="77777777" w:rsidR="00226C67" w:rsidRPr="003C2385" w:rsidRDefault="00226C67" w:rsidP="00513228">
      <w:pPr>
        <w:autoSpaceDE w:val="0"/>
        <w:autoSpaceDN w:val="0"/>
        <w:adjustRightInd w:val="0"/>
        <w:rPr>
          <w:sz w:val="28"/>
          <w:szCs w:val="28"/>
        </w:rPr>
      </w:pPr>
      <w:r w:rsidRPr="003C2385">
        <w:rPr>
          <w:sz w:val="28"/>
          <w:szCs w:val="28"/>
        </w:rPr>
        <w:t xml:space="preserve">People often speculate how will God judge the nations, especially those who have not heard of the gospel of Christ or those who reject Christ. Maybe this parable gives a clue? </w:t>
      </w:r>
    </w:p>
    <w:p w14:paraId="59A6C07A" w14:textId="77777777" w:rsidR="00226C67" w:rsidRPr="003C2385" w:rsidRDefault="00226C67" w:rsidP="00513228">
      <w:pPr>
        <w:autoSpaceDE w:val="0"/>
        <w:autoSpaceDN w:val="0"/>
        <w:adjustRightInd w:val="0"/>
        <w:rPr>
          <w:sz w:val="28"/>
          <w:szCs w:val="28"/>
        </w:rPr>
      </w:pPr>
    </w:p>
    <w:p w14:paraId="00F55459" w14:textId="77777777" w:rsidR="003C2385" w:rsidRPr="003C2385" w:rsidRDefault="00226C67" w:rsidP="00513228">
      <w:pPr>
        <w:autoSpaceDE w:val="0"/>
        <w:autoSpaceDN w:val="0"/>
        <w:adjustRightInd w:val="0"/>
        <w:rPr>
          <w:sz w:val="28"/>
          <w:szCs w:val="28"/>
        </w:rPr>
      </w:pPr>
      <w:r w:rsidRPr="003C2385">
        <w:rPr>
          <w:sz w:val="28"/>
          <w:szCs w:val="28"/>
        </w:rPr>
        <w:t>Justice is</w:t>
      </w:r>
      <w:r w:rsidR="00407C83" w:rsidRPr="003C2385">
        <w:rPr>
          <w:sz w:val="28"/>
          <w:szCs w:val="28"/>
        </w:rPr>
        <w:t xml:space="preserve"> one of those deep longings of </w:t>
      </w:r>
      <w:r w:rsidRPr="003C2385">
        <w:rPr>
          <w:sz w:val="28"/>
          <w:szCs w:val="28"/>
        </w:rPr>
        <w:t xml:space="preserve">humanity. If there is no justice, then deep within </w:t>
      </w:r>
      <w:proofErr w:type="gramStart"/>
      <w:r w:rsidRPr="003C2385">
        <w:rPr>
          <w:sz w:val="28"/>
          <w:szCs w:val="28"/>
        </w:rPr>
        <w:t>ourselves</w:t>
      </w:r>
      <w:proofErr w:type="gramEnd"/>
      <w:r w:rsidRPr="003C2385">
        <w:rPr>
          <w:sz w:val="28"/>
          <w:szCs w:val="28"/>
        </w:rPr>
        <w:t xml:space="preserve"> we know that something is out of joint. But justice </w:t>
      </w:r>
      <w:proofErr w:type="gramStart"/>
      <w:r w:rsidRPr="003C2385">
        <w:rPr>
          <w:sz w:val="28"/>
          <w:szCs w:val="28"/>
        </w:rPr>
        <w:t>doesn’t</w:t>
      </w:r>
      <w:proofErr w:type="gramEnd"/>
      <w:r w:rsidRPr="003C2385">
        <w:rPr>
          <w:sz w:val="28"/>
          <w:szCs w:val="28"/>
        </w:rPr>
        <w:t xml:space="preserve"> simp</w:t>
      </w:r>
      <w:r w:rsidR="005F264A" w:rsidRPr="003C2385">
        <w:rPr>
          <w:sz w:val="28"/>
          <w:szCs w:val="28"/>
        </w:rPr>
        <w:t>l</w:t>
      </w:r>
      <w:r w:rsidRPr="003C2385">
        <w:rPr>
          <w:sz w:val="28"/>
          <w:szCs w:val="28"/>
        </w:rPr>
        <w:t xml:space="preserve">y mean punishment. The vivid imagery in this parable may make many </w:t>
      </w:r>
      <w:proofErr w:type="gramStart"/>
      <w:r w:rsidRPr="003C2385">
        <w:rPr>
          <w:sz w:val="28"/>
          <w:szCs w:val="28"/>
        </w:rPr>
        <w:t>cringe</w:t>
      </w:r>
      <w:proofErr w:type="gramEnd"/>
      <w:r w:rsidR="005F264A" w:rsidRPr="003C2385">
        <w:rPr>
          <w:sz w:val="28"/>
          <w:szCs w:val="28"/>
        </w:rPr>
        <w:t>. This judge see</w:t>
      </w:r>
      <w:r w:rsidR="005C1BCC" w:rsidRPr="003C2385">
        <w:rPr>
          <w:sz w:val="28"/>
          <w:szCs w:val="28"/>
        </w:rPr>
        <w:t>m</w:t>
      </w:r>
      <w:r w:rsidR="005F264A" w:rsidRPr="003C2385">
        <w:rPr>
          <w:sz w:val="28"/>
          <w:szCs w:val="28"/>
        </w:rPr>
        <w:t>s</w:t>
      </w:r>
      <w:r w:rsidR="005C1BCC" w:rsidRPr="003C2385">
        <w:rPr>
          <w:sz w:val="28"/>
          <w:szCs w:val="28"/>
        </w:rPr>
        <w:t xml:space="preserve"> harsh. </w:t>
      </w:r>
    </w:p>
    <w:p w14:paraId="5A528A20" w14:textId="77777777" w:rsidR="003C2385" w:rsidRPr="003C2385" w:rsidRDefault="003C2385" w:rsidP="00513228">
      <w:pPr>
        <w:autoSpaceDE w:val="0"/>
        <w:autoSpaceDN w:val="0"/>
        <w:adjustRightInd w:val="0"/>
        <w:rPr>
          <w:sz w:val="28"/>
          <w:szCs w:val="28"/>
        </w:rPr>
      </w:pPr>
    </w:p>
    <w:p w14:paraId="6D32DF16" w14:textId="28FFF579" w:rsidR="00226C67" w:rsidRPr="003C2385" w:rsidRDefault="005F264A" w:rsidP="00513228">
      <w:pPr>
        <w:autoSpaceDE w:val="0"/>
        <w:autoSpaceDN w:val="0"/>
        <w:adjustRightInd w:val="0"/>
        <w:rPr>
          <w:sz w:val="28"/>
          <w:szCs w:val="28"/>
        </w:rPr>
      </w:pPr>
      <w:r w:rsidRPr="003C2385">
        <w:rPr>
          <w:sz w:val="28"/>
          <w:szCs w:val="28"/>
        </w:rPr>
        <w:t>In contrast, t</w:t>
      </w:r>
      <w:r w:rsidR="005C1BCC" w:rsidRPr="003C2385">
        <w:rPr>
          <w:sz w:val="28"/>
          <w:szCs w:val="28"/>
        </w:rPr>
        <w:t>he British public would be far more com</w:t>
      </w:r>
      <w:r w:rsidRPr="003C2385">
        <w:rPr>
          <w:sz w:val="28"/>
          <w:szCs w:val="28"/>
        </w:rPr>
        <w:t>pa</w:t>
      </w:r>
      <w:r w:rsidR="005C1BCC" w:rsidRPr="003C2385">
        <w:rPr>
          <w:sz w:val="28"/>
          <w:szCs w:val="28"/>
        </w:rPr>
        <w:t>ssionate</w:t>
      </w:r>
      <w:r w:rsidR="003C2385" w:rsidRPr="003C2385">
        <w:rPr>
          <w:sz w:val="28"/>
          <w:szCs w:val="28"/>
        </w:rPr>
        <w:t xml:space="preserve"> we feel</w:t>
      </w:r>
      <w:r w:rsidRPr="003C2385">
        <w:rPr>
          <w:sz w:val="28"/>
          <w:szCs w:val="28"/>
        </w:rPr>
        <w:t xml:space="preserve">. For </w:t>
      </w:r>
      <w:r w:rsidR="003A7DE0" w:rsidRPr="003C2385">
        <w:rPr>
          <w:sz w:val="28"/>
          <w:szCs w:val="28"/>
        </w:rPr>
        <w:t>example,</w:t>
      </w:r>
      <w:r w:rsidRPr="003C2385">
        <w:rPr>
          <w:sz w:val="28"/>
          <w:szCs w:val="28"/>
        </w:rPr>
        <w:t xml:space="preserve"> t</w:t>
      </w:r>
      <w:r w:rsidR="005C1BCC" w:rsidRPr="003C2385">
        <w:rPr>
          <w:sz w:val="28"/>
          <w:szCs w:val="28"/>
        </w:rPr>
        <w:t>hey kept voting</w:t>
      </w:r>
      <w:r w:rsidR="003C2385" w:rsidRPr="003C2385">
        <w:rPr>
          <w:sz w:val="28"/>
          <w:szCs w:val="28"/>
        </w:rPr>
        <w:t xml:space="preserve"> Jordan North to do the trails on </w:t>
      </w:r>
      <w:proofErr w:type="gramStart"/>
      <w:r w:rsidR="003C2385" w:rsidRPr="003C2385">
        <w:rPr>
          <w:sz w:val="28"/>
          <w:szCs w:val="28"/>
        </w:rPr>
        <w:t>I’m</w:t>
      </w:r>
      <w:proofErr w:type="gramEnd"/>
      <w:r w:rsidR="003C2385" w:rsidRPr="003C2385">
        <w:rPr>
          <w:sz w:val="28"/>
          <w:szCs w:val="28"/>
        </w:rPr>
        <w:t xml:space="preserve"> a Celebrity. Very compassionate</w:t>
      </w:r>
      <w:r w:rsidR="003A7DE0">
        <w:rPr>
          <w:sz w:val="28"/>
          <w:szCs w:val="28"/>
        </w:rPr>
        <w:t xml:space="preserve"> </w:t>
      </w:r>
      <w:proofErr w:type="gramStart"/>
      <w:r w:rsidR="003A7DE0">
        <w:rPr>
          <w:sz w:val="28"/>
          <w:szCs w:val="28"/>
        </w:rPr>
        <w:t>aren’t</w:t>
      </w:r>
      <w:proofErr w:type="gramEnd"/>
      <w:r w:rsidR="003A7DE0">
        <w:rPr>
          <w:sz w:val="28"/>
          <w:szCs w:val="28"/>
        </w:rPr>
        <w:t xml:space="preserve"> we</w:t>
      </w:r>
      <w:r w:rsidR="003C2385" w:rsidRPr="003C2385">
        <w:rPr>
          <w:sz w:val="28"/>
          <w:szCs w:val="28"/>
        </w:rPr>
        <w:t>!</w:t>
      </w:r>
    </w:p>
    <w:p w14:paraId="53A535DE" w14:textId="77777777" w:rsidR="005F264A" w:rsidRPr="003C2385" w:rsidRDefault="005F264A" w:rsidP="00513228">
      <w:pPr>
        <w:autoSpaceDE w:val="0"/>
        <w:autoSpaceDN w:val="0"/>
        <w:adjustRightInd w:val="0"/>
        <w:rPr>
          <w:sz w:val="28"/>
          <w:szCs w:val="28"/>
        </w:rPr>
      </w:pPr>
    </w:p>
    <w:p w14:paraId="04106EA1" w14:textId="096FA265" w:rsidR="005F264A" w:rsidRPr="003C2385" w:rsidRDefault="00D54FB7" w:rsidP="00513228">
      <w:pPr>
        <w:autoSpaceDE w:val="0"/>
        <w:autoSpaceDN w:val="0"/>
        <w:adjustRightInd w:val="0"/>
        <w:rPr>
          <w:sz w:val="28"/>
          <w:szCs w:val="28"/>
        </w:rPr>
      </w:pPr>
      <w:r w:rsidRPr="003C2385">
        <w:rPr>
          <w:sz w:val="28"/>
          <w:szCs w:val="28"/>
        </w:rPr>
        <w:t>P</w:t>
      </w:r>
      <w:r w:rsidR="005C1BCC" w:rsidRPr="003C2385">
        <w:rPr>
          <w:sz w:val="28"/>
          <w:szCs w:val="28"/>
        </w:rPr>
        <w:t>ut the parable in context</w:t>
      </w:r>
      <w:r w:rsidRPr="003C2385">
        <w:rPr>
          <w:sz w:val="28"/>
          <w:szCs w:val="28"/>
        </w:rPr>
        <w:t>. I</w:t>
      </w:r>
      <w:r w:rsidR="005C1BCC" w:rsidRPr="003C2385">
        <w:rPr>
          <w:sz w:val="28"/>
          <w:szCs w:val="28"/>
        </w:rPr>
        <w:t>f you w</w:t>
      </w:r>
      <w:r w:rsidR="005F264A" w:rsidRPr="003C2385">
        <w:rPr>
          <w:sz w:val="28"/>
          <w:szCs w:val="28"/>
        </w:rPr>
        <w:t>er</w:t>
      </w:r>
      <w:r w:rsidR="005C1BCC" w:rsidRPr="003C2385">
        <w:rPr>
          <w:sz w:val="28"/>
          <w:szCs w:val="28"/>
        </w:rPr>
        <w:t xml:space="preserve">e on the </w:t>
      </w:r>
      <w:r w:rsidR="003C2385" w:rsidRPr="003C2385">
        <w:rPr>
          <w:sz w:val="28"/>
          <w:szCs w:val="28"/>
        </w:rPr>
        <w:t>receiving</w:t>
      </w:r>
      <w:r w:rsidR="005C1BCC" w:rsidRPr="003C2385">
        <w:rPr>
          <w:sz w:val="28"/>
          <w:szCs w:val="28"/>
        </w:rPr>
        <w:t xml:space="preserve"> end of violent torture and death because you w</w:t>
      </w:r>
      <w:r w:rsidR="005F264A" w:rsidRPr="003C2385">
        <w:rPr>
          <w:sz w:val="28"/>
          <w:szCs w:val="28"/>
        </w:rPr>
        <w:t>er</w:t>
      </w:r>
      <w:r w:rsidR="005C1BCC" w:rsidRPr="003C2385">
        <w:rPr>
          <w:sz w:val="28"/>
          <w:szCs w:val="28"/>
        </w:rPr>
        <w:t xml:space="preserve">e a follower of Jesus – you would cry out for justice and punishment of the </w:t>
      </w:r>
      <w:r w:rsidR="003C2385" w:rsidRPr="003C2385">
        <w:rPr>
          <w:sz w:val="28"/>
          <w:szCs w:val="28"/>
        </w:rPr>
        <w:t>perpetrators</w:t>
      </w:r>
      <w:r w:rsidRPr="003C2385">
        <w:rPr>
          <w:sz w:val="28"/>
          <w:szCs w:val="28"/>
        </w:rPr>
        <w:t>. But</w:t>
      </w:r>
      <w:r w:rsidR="005F264A" w:rsidRPr="003C2385">
        <w:rPr>
          <w:sz w:val="28"/>
          <w:szCs w:val="28"/>
        </w:rPr>
        <w:t xml:space="preserve"> interpret the parable in the contex</w:t>
      </w:r>
      <w:r w:rsidR="005C1BCC" w:rsidRPr="003C2385">
        <w:rPr>
          <w:sz w:val="28"/>
          <w:szCs w:val="28"/>
        </w:rPr>
        <w:t>t of the whole of Jesus life and ministry, his death and resurrection</w:t>
      </w:r>
      <w:r w:rsidRPr="003C2385">
        <w:rPr>
          <w:sz w:val="28"/>
          <w:szCs w:val="28"/>
        </w:rPr>
        <w:t>. H</w:t>
      </w:r>
      <w:r w:rsidR="005C1BCC" w:rsidRPr="003C2385">
        <w:rPr>
          <w:sz w:val="28"/>
          <w:szCs w:val="28"/>
        </w:rPr>
        <w:t>e came to judge</w:t>
      </w:r>
      <w:r w:rsidRPr="003C2385">
        <w:rPr>
          <w:sz w:val="28"/>
          <w:szCs w:val="28"/>
        </w:rPr>
        <w:t xml:space="preserve"> – to put right what was wrong </w:t>
      </w:r>
      <w:r w:rsidR="005C1BCC" w:rsidRPr="003C2385">
        <w:rPr>
          <w:sz w:val="28"/>
          <w:szCs w:val="28"/>
        </w:rPr>
        <w:t xml:space="preserve">– but in </w:t>
      </w:r>
      <w:r w:rsidRPr="003C2385">
        <w:rPr>
          <w:sz w:val="28"/>
          <w:szCs w:val="28"/>
        </w:rPr>
        <w:t>a</w:t>
      </w:r>
      <w:r w:rsidR="005F264A" w:rsidRPr="003C2385">
        <w:rPr>
          <w:sz w:val="28"/>
          <w:szCs w:val="28"/>
        </w:rPr>
        <w:t xml:space="preserve"> </w:t>
      </w:r>
      <w:r w:rsidR="003C2385" w:rsidRPr="003C2385">
        <w:rPr>
          <w:sz w:val="28"/>
          <w:szCs w:val="28"/>
        </w:rPr>
        <w:t>compassionate</w:t>
      </w:r>
      <w:r w:rsidRPr="003C2385">
        <w:rPr>
          <w:sz w:val="28"/>
          <w:szCs w:val="28"/>
        </w:rPr>
        <w:t xml:space="preserve"> and merciful way</w:t>
      </w:r>
      <w:r w:rsidR="005C1BCC" w:rsidRPr="003C2385">
        <w:rPr>
          <w:sz w:val="28"/>
          <w:szCs w:val="28"/>
        </w:rPr>
        <w:t xml:space="preserve"> – seeking the salvation of the world. Redemption is his business.</w:t>
      </w:r>
      <w:r w:rsidRPr="003C2385">
        <w:rPr>
          <w:sz w:val="28"/>
          <w:szCs w:val="28"/>
        </w:rPr>
        <w:t xml:space="preserve"> </w:t>
      </w:r>
    </w:p>
    <w:p w14:paraId="0570B5F6" w14:textId="77777777" w:rsidR="005F264A" w:rsidRPr="003C2385" w:rsidRDefault="005F264A" w:rsidP="00513228">
      <w:pPr>
        <w:autoSpaceDE w:val="0"/>
        <w:autoSpaceDN w:val="0"/>
        <w:adjustRightInd w:val="0"/>
        <w:rPr>
          <w:sz w:val="28"/>
          <w:szCs w:val="28"/>
        </w:rPr>
      </w:pPr>
    </w:p>
    <w:p w14:paraId="46E696C9" w14:textId="77777777" w:rsidR="003C2385" w:rsidRPr="003C2385" w:rsidRDefault="005F264A" w:rsidP="00513228">
      <w:pPr>
        <w:autoSpaceDE w:val="0"/>
        <w:autoSpaceDN w:val="0"/>
        <w:adjustRightInd w:val="0"/>
        <w:rPr>
          <w:sz w:val="28"/>
          <w:szCs w:val="28"/>
        </w:rPr>
      </w:pPr>
      <w:r w:rsidRPr="003C2385">
        <w:rPr>
          <w:sz w:val="28"/>
          <w:szCs w:val="28"/>
        </w:rPr>
        <w:t>T</w:t>
      </w:r>
      <w:r w:rsidR="00D54FB7" w:rsidRPr="003C2385">
        <w:rPr>
          <w:sz w:val="28"/>
          <w:szCs w:val="28"/>
        </w:rPr>
        <w:t xml:space="preserve">hat </w:t>
      </w:r>
      <w:proofErr w:type="gramStart"/>
      <w:r w:rsidR="00D54FB7" w:rsidRPr="003C2385">
        <w:rPr>
          <w:sz w:val="28"/>
          <w:szCs w:val="28"/>
        </w:rPr>
        <w:t>doesn’t</w:t>
      </w:r>
      <w:proofErr w:type="gramEnd"/>
      <w:r w:rsidR="00D54FB7" w:rsidRPr="003C2385">
        <w:rPr>
          <w:sz w:val="28"/>
          <w:szCs w:val="28"/>
        </w:rPr>
        <w:t xml:space="preserve"> mean </w:t>
      </w:r>
      <w:r w:rsidR="00906E7B" w:rsidRPr="003C2385">
        <w:rPr>
          <w:sz w:val="28"/>
          <w:szCs w:val="28"/>
        </w:rPr>
        <w:t>to say that we shouldn’t be com</w:t>
      </w:r>
      <w:r w:rsidR="00D54FB7" w:rsidRPr="003C2385">
        <w:rPr>
          <w:sz w:val="28"/>
          <w:szCs w:val="28"/>
        </w:rPr>
        <w:t>p</w:t>
      </w:r>
      <w:r w:rsidR="00906E7B" w:rsidRPr="003C2385">
        <w:rPr>
          <w:sz w:val="28"/>
          <w:szCs w:val="28"/>
        </w:rPr>
        <w:t>a</w:t>
      </w:r>
      <w:r w:rsidR="00D54FB7" w:rsidRPr="003C2385">
        <w:rPr>
          <w:sz w:val="28"/>
          <w:szCs w:val="28"/>
        </w:rPr>
        <w:t>ssionate and meet the needs of each other.</w:t>
      </w:r>
      <w:r w:rsidR="008D0DC2" w:rsidRPr="003C2385">
        <w:rPr>
          <w:sz w:val="28"/>
          <w:szCs w:val="28"/>
        </w:rPr>
        <w:t xml:space="preserve"> Although this parable may apply to how the nations treat the followers of Jesus, in light of the total life and teaching of Jesus it c</w:t>
      </w:r>
      <w:r w:rsidRPr="003C2385">
        <w:rPr>
          <w:sz w:val="28"/>
          <w:szCs w:val="28"/>
        </w:rPr>
        <w:t>o</w:t>
      </w:r>
      <w:r w:rsidR="008D0DC2" w:rsidRPr="003C2385">
        <w:rPr>
          <w:sz w:val="28"/>
          <w:szCs w:val="28"/>
        </w:rPr>
        <w:t xml:space="preserve">uld equally apply to how followers of Christ respond to those in need. </w:t>
      </w:r>
    </w:p>
    <w:p w14:paraId="2BBFCEF8" w14:textId="77777777" w:rsidR="003C2385" w:rsidRPr="003C2385" w:rsidRDefault="003C2385" w:rsidP="00513228">
      <w:pPr>
        <w:autoSpaceDE w:val="0"/>
        <w:autoSpaceDN w:val="0"/>
        <w:adjustRightInd w:val="0"/>
        <w:rPr>
          <w:sz w:val="28"/>
          <w:szCs w:val="28"/>
        </w:rPr>
      </w:pPr>
    </w:p>
    <w:p w14:paraId="19BBB9E9" w14:textId="77777777" w:rsidR="003C2385" w:rsidRPr="003C2385" w:rsidRDefault="008D0DC2" w:rsidP="00513228">
      <w:pPr>
        <w:autoSpaceDE w:val="0"/>
        <w:autoSpaceDN w:val="0"/>
        <w:adjustRightInd w:val="0"/>
        <w:rPr>
          <w:sz w:val="28"/>
          <w:szCs w:val="28"/>
        </w:rPr>
      </w:pPr>
      <w:r w:rsidRPr="003C2385">
        <w:rPr>
          <w:sz w:val="28"/>
          <w:szCs w:val="28"/>
        </w:rPr>
        <w:t>Do we let God’s life and love flow through us to others</w:t>
      </w:r>
      <w:r w:rsidR="00972EA4" w:rsidRPr="003C2385">
        <w:rPr>
          <w:sz w:val="28"/>
          <w:szCs w:val="28"/>
        </w:rPr>
        <w:t xml:space="preserve"> and so engage in the process of becoming more caring individuals and </w:t>
      </w:r>
      <w:r w:rsidR="003C2385" w:rsidRPr="003C2385">
        <w:rPr>
          <w:sz w:val="28"/>
          <w:szCs w:val="28"/>
        </w:rPr>
        <w:t xml:space="preserve">communities? </w:t>
      </w:r>
    </w:p>
    <w:p w14:paraId="5F01FDFD" w14:textId="77777777" w:rsidR="003C2385" w:rsidRPr="003C2385" w:rsidRDefault="003C2385" w:rsidP="00513228">
      <w:pPr>
        <w:autoSpaceDE w:val="0"/>
        <w:autoSpaceDN w:val="0"/>
        <w:adjustRightInd w:val="0"/>
        <w:rPr>
          <w:sz w:val="28"/>
          <w:szCs w:val="28"/>
        </w:rPr>
      </w:pPr>
    </w:p>
    <w:p w14:paraId="50015CEF" w14:textId="51D7CDE0" w:rsidR="005C1BCC" w:rsidRPr="003C2385" w:rsidRDefault="00906E7B" w:rsidP="00513228">
      <w:pPr>
        <w:autoSpaceDE w:val="0"/>
        <w:autoSpaceDN w:val="0"/>
        <w:adjustRightInd w:val="0"/>
        <w:rPr>
          <w:sz w:val="28"/>
          <w:szCs w:val="28"/>
        </w:rPr>
      </w:pPr>
      <w:r w:rsidRPr="003C2385">
        <w:rPr>
          <w:sz w:val="28"/>
          <w:szCs w:val="28"/>
        </w:rPr>
        <w:lastRenderedPageBreak/>
        <w:t>F</w:t>
      </w:r>
      <w:r w:rsidR="005F264A" w:rsidRPr="003C2385">
        <w:rPr>
          <w:sz w:val="28"/>
          <w:szCs w:val="28"/>
        </w:rPr>
        <w:t>aith may not depend on works but it surely must result in them.</w:t>
      </w:r>
      <w:r w:rsidR="00407C83" w:rsidRPr="003C2385">
        <w:rPr>
          <w:sz w:val="28"/>
          <w:szCs w:val="28"/>
        </w:rPr>
        <w:t xml:space="preserve"> The warning here is not so much that Jesus will reject us, but that, through turning our back on others, we may find that we have rejected him.</w:t>
      </w:r>
    </w:p>
    <w:p w14:paraId="5F570A00" w14:textId="77777777" w:rsidR="00972EA4" w:rsidRPr="003C2385" w:rsidRDefault="00972EA4" w:rsidP="00513228">
      <w:pPr>
        <w:autoSpaceDE w:val="0"/>
        <w:autoSpaceDN w:val="0"/>
        <w:adjustRightInd w:val="0"/>
        <w:rPr>
          <w:sz w:val="28"/>
          <w:szCs w:val="28"/>
        </w:rPr>
      </w:pPr>
    </w:p>
    <w:p w14:paraId="29277F4A" w14:textId="14D2CA36" w:rsidR="00972EA4" w:rsidRPr="003C2385" w:rsidRDefault="00972EA4" w:rsidP="00513228">
      <w:pPr>
        <w:autoSpaceDE w:val="0"/>
        <w:autoSpaceDN w:val="0"/>
        <w:adjustRightInd w:val="0"/>
        <w:rPr>
          <w:iCs/>
          <w:sz w:val="28"/>
          <w:szCs w:val="28"/>
        </w:rPr>
      </w:pPr>
      <w:r w:rsidRPr="003C2385">
        <w:rPr>
          <w:iCs/>
          <w:sz w:val="28"/>
          <w:szCs w:val="28"/>
        </w:rPr>
        <w:t>How much can you give</w:t>
      </w:r>
      <w:r w:rsidR="00407C83" w:rsidRPr="003C2385">
        <w:rPr>
          <w:iCs/>
          <w:sz w:val="28"/>
          <w:szCs w:val="28"/>
        </w:rPr>
        <w:t>?</w:t>
      </w:r>
      <w:r w:rsidRPr="003C2385">
        <w:rPr>
          <w:iCs/>
          <w:sz w:val="28"/>
          <w:szCs w:val="28"/>
        </w:rPr>
        <w:t xml:space="preserve"> Can you</w:t>
      </w:r>
      <w:r w:rsidR="00407C83" w:rsidRPr="003C2385">
        <w:rPr>
          <w:iCs/>
          <w:sz w:val="28"/>
          <w:szCs w:val="28"/>
        </w:rPr>
        <w:t xml:space="preserve"> experience </w:t>
      </w:r>
      <w:r w:rsidR="003C2385" w:rsidRPr="003C2385">
        <w:rPr>
          <w:iCs/>
          <w:sz w:val="28"/>
          <w:szCs w:val="28"/>
        </w:rPr>
        <w:t>compassion</w:t>
      </w:r>
      <w:r w:rsidR="00407C83" w:rsidRPr="003C2385">
        <w:rPr>
          <w:iCs/>
          <w:sz w:val="28"/>
          <w:szCs w:val="28"/>
        </w:rPr>
        <w:t xml:space="preserve"> fatigue?</w:t>
      </w:r>
      <w:r w:rsidRPr="003C2385">
        <w:rPr>
          <w:iCs/>
          <w:sz w:val="28"/>
          <w:szCs w:val="28"/>
        </w:rPr>
        <w:t xml:space="preserve"> The cost of giving, the fe</w:t>
      </w:r>
      <w:r w:rsidR="00407C83" w:rsidRPr="003C2385">
        <w:rPr>
          <w:iCs/>
          <w:sz w:val="28"/>
          <w:szCs w:val="28"/>
        </w:rPr>
        <w:t>ar</w:t>
      </w:r>
      <w:r w:rsidRPr="003C2385">
        <w:rPr>
          <w:iCs/>
          <w:sz w:val="28"/>
          <w:szCs w:val="28"/>
        </w:rPr>
        <w:t xml:space="preserve"> of being exploited. </w:t>
      </w:r>
      <w:r w:rsidR="003A7DE0">
        <w:rPr>
          <w:iCs/>
          <w:sz w:val="28"/>
          <w:szCs w:val="28"/>
        </w:rPr>
        <w:t xml:space="preserve">Charity begins at home, especially when you are worried for your own safety and security in this pandemic? </w:t>
      </w:r>
      <w:r w:rsidRPr="003C2385">
        <w:rPr>
          <w:iCs/>
          <w:sz w:val="28"/>
          <w:szCs w:val="28"/>
        </w:rPr>
        <w:t xml:space="preserve">The sense of </w:t>
      </w:r>
      <w:r w:rsidR="003C2385" w:rsidRPr="003C2385">
        <w:rPr>
          <w:iCs/>
          <w:sz w:val="28"/>
          <w:szCs w:val="28"/>
        </w:rPr>
        <w:t>personal</w:t>
      </w:r>
      <w:r w:rsidRPr="003C2385">
        <w:rPr>
          <w:iCs/>
          <w:sz w:val="28"/>
          <w:szCs w:val="28"/>
        </w:rPr>
        <w:t xml:space="preserve"> failure at not responding to need – </w:t>
      </w:r>
      <w:r w:rsidR="00407C83" w:rsidRPr="003C2385">
        <w:rPr>
          <w:iCs/>
          <w:sz w:val="28"/>
          <w:szCs w:val="28"/>
        </w:rPr>
        <w:t xml:space="preserve">the fear </w:t>
      </w:r>
      <w:r w:rsidRPr="003C2385">
        <w:rPr>
          <w:iCs/>
          <w:sz w:val="28"/>
          <w:szCs w:val="28"/>
        </w:rPr>
        <w:t>of being numbered amongst the goats.</w:t>
      </w:r>
    </w:p>
    <w:p w14:paraId="6B4AF2D3" w14:textId="77777777" w:rsidR="00972EA4" w:rsidRPr="003C2385" w:rsidRDefault="00972EA4" w:rsidP="00513228">
      <w:pPr>
        <w:autoSpaceDE w:val="0"/>
        <w:autoSpaceDN w:val="0"/>
        <w:adjustRightInd w:val="0"/>
        <w:rPr>
          <w:iCs/>
          <w:sz w:val="28"/>
          <w:szCs w:val="28"/>
        </w:rPr>
      </w:pPr>
    </w:p>
    <w:p w14:paraId="39CF7BF2" w14:textId="77777777" w:rsidR="003A7DE0" w:rsidRDefault="00972EA4" w:rsidP="00972EA4">
      <w:pPr>
        <w:autoSpaceDE w:val="0"/>
        <w:autoSpaceDN w:val="0"/>
        <w:adjustRightInd w:val="0"/>
        <w:rPr>
          <w:sz w:val="28"/>
          <w:szCs w:val="28"/>
        </w:rPr>
      </w:pPr>
      <w:r w:rsidRPr="003C2385">
        <w:rPr>
          <w:sz w:val="28"/>
          <w:szCs w:val="28"/>
        </w:rPr>
        <w:t xml:space="preserve">There are challenges for modern readers in understanding this text. </w:t>
      </w:r>
    </w:p>
    <w:p w14:paraId="1E534AC9" w14:textId="77777777" w:rsidR="003A7DE0" w:rsidRDefault="003A7DE0" w:rsidP="00972EA4">
      <w:pPr>
        <w:autoSpaceDE w:val="0"/>
        <w:autoSpaceDN w:val="0"/>
        <w:adjustRightInd w:val="0"/>
        <w:rPr>
          <w:sz w:val="28"/>
          <w:szCs w:val="28"/>
        </w:rPr>
      </w:pPr>
    </w:p>
    <w:p w14:paraId="5AE95AE4" w14:textId="77777777" w:rsidR="003A7DE0" w:rsidRDefault="00972EA4" w:rsidP="00972EA4">
      <w:pPr>
        <w:autoSpaceDE w:val="0"/>
        <w:autoSpaceDN w:val="0"/>
        <w:adjustRightInd w:val="0"/>
        <w:rPr>
          <w:sz w:val="28"/>
          <w:szCs w:val="28"/>
        </w:rPr>
      </w:pPr>
      <w:r w:rsidRPr="003C2385">
        <w:rPr>
          <w:sz w:val="28"/>
          <w:szCs w:val="28"/>
        </w:rPr>
        <w:t xml:space="preserve">First, we might hear the truth of Jesus’ teaching, but find it difficult to leave our personal comfort zones to enact the mandate. </w:t>
      </w:r>
    </w:p>
    <w:p w14:paraId="446590D4" w14:textId="77777777" w:rsidR="003A7DE0" w:rsidRDefault="00972EA4" w:rsidP="00972EA4">
      <w:pPr>
        <w:autoSpaceDE w:val="0"/>
        <w:autoSpaceDN w:val="0"/>
        <w:adjustRightInd w:val="0"/>
        <w:rPr>
          <w:sz w:val="28"/>
          <w:szCs w:val="28"/>
        </w:rPr>
      </w:pPr>
      <w:r w:rsidRPr="003C2385">
        <w:rPr>
          <w:sz w:val="28"/>
          <w:szCs w:val="28"/>
        </w:rPr>
        <w:t xml:space="preserve">Second, the text can lead individuals or congregations to approach those who are in need as objects of their good works. They may, in this way, donate money or volunteer time all with an eye toward “us” helping “them.” </w:t>
      </w:r>
    </w:p>
    <w:p w14:paraId="35528AA7" w14:textId="4550B611" w:rsidR="005C1BCC" w:rsidRPr="003C2385" w:rsidRDefault="00972EA4" w:rsidP="00972EA4">
      <w:pPr>
        <w:autoSpaceDE w:val="0"/>
        <w:autoSpaceDN w:val="0"/>
        <w:adjustRightInd w:val="0"/>
        <w:rPr>
          <w:sz w:val="28"/>
          <w:szCs w:val="28"/>
        </w:rPr>
      </w:pPr>
      <w:r w:rsidRPr="003C2385">
        <w:rPr>
          <w:sz w:val="28"/>
          <w:szCs w:val="28"/>
        </w:rPr>
        <w:t xml:space="preserve">What is key, therefore, is to recognize the encounter that is at the heart of the passage. In such action, we also encounter the living presence of Christ in one another. In other words, those who have plenty are as much in “need” (of God) as those with little. </w:t>
      </w:r>
    </w:p>
    <w:p w14:paraId="3A9E0834" w14:textId="77777777" w:rsidR="00972EA4" w:rsidRPr="003C2385" w:rsidRDefault="00972EA4" w:rsidP="00972EA4">
      <w:pPr>
        <w:rPr>
          <w:sz w:val="28"/>
          <w:szCs w:val="28"/>
        </w:rPr>
      </w:pPr>
    </w:p>
    <w:p w14:paraId="5BAD7D11" w14:textId="2743E327" w:rsidR="00972EA4" w:rsidRPr="003C2385" w:rsidRDefault="003C2385" w:rsidP="00972EA4">
      <w:pPr>
        <w:rPr>
          <w:sz w:val="28"/>
          <w:szCs w:val="28"/>
        </w:rPr>
      </w:pPr>
      <w:r w:rsidRPr="003C2385">
        <w:rPr>
          <w:sz w:val="28"/>
          <w:szCs w:val="28"/>
        </w:rPr>
        <w:t xml:space="preserve">I remember </w:t>
      </w:r>
      <w:r w:rsidR="00972EA4" w:rsidRPr="003C2385">
        <w:rPr>
          <w:sz w:val="28"/>
          <w:szCs w:val="28"/>
        </w:rPr>
        <w:t xml:space="preserve">John Bell </w:t>
      </w:r>
      <w:r w:rsidRPr="003C2385">
        <w:rPr>
          <w:sz w:val="28"/>
          <w:szCs w:val="28"/>
        </w:rPr>
        <w:t xml:space="preserve">talking to me </w:t>
      </w:r>
      <w:r w:rsidR="00972EA4" w:rsidRPr="003C2385">
        <w:rPr>
          <w:sz w:val="28"/>
          <w:szCs w:val="28"/>
        </w:rPr>
        <w:t xml:space="preserve">about the importance of touching those who are unwell as necessary for our wholeness and healing. </w:t>
      </w:r>
      <w:proofErr w:type="gramStart"/>
      <w:r w:rsidR="003A7DE0">
        <w:rPr>
          <w:sz w:val="28"/>
          <w:szCs w:val="28"/>
        </w:rPr>
        <w:t>Sadly</w:t>
      </w:r>
      <w:proofErr w:type="gramEnd"/>
      <w:r w:rsidR="003A7DE0">
        <w:rPr>
          <w:sz w:val="28"/>
          <w:szCs w:val="28"/>
        </w:rPr>
        <w:t xml:space="preserve"> touch is forbidden in this </w:t>
      </w:r>
      <w:r w:rsidR="003A7DE0">
        <w:rPr>
          <w:sz w:val="28"/>
          <w:szCs w:val="28"/>
        </w:rPr>
        <w:t xml:space="preserve">rotten pandemic. </w:t>
      </w:r>
      <w:r w:rsidR="00972EA4" w:rsidRPr="003C2385">
        <w:rPr>
          <w:sz w:val="28"/>
          <w:szCs w:val="28"/>
        </w:rPr>
        <w:t xml:space="preserve">He said that Jesus needed people to touch him because he had a need to be seen as fully human – one of us. They had a need to be healed. Both needed each other’s touch. </w:t>
      </w:r>
    </w:p>
    <w:p w14:paraId="29A3EEA3" w14:textId="77777777" w:rsidR="00972EA4" w:rsidRPr="003C2385" w:rsidRDefault="00972EA4" w:rsidP="00972EA4">
      <w:pPr>
        <w:rPr>
          <w:sz w:val="28"/>
          <w:szCs w:val="28"/>
        </w:rPr>
      </w:pPr>
    </w:p>
    <w:p w14:paraId="521B4CAC" w14:textId="77777777" w:rsidR="003A7DE0" w:rsidRDefault="00972EA4" w:rsidP="00972EA4">
      <w:pPr>
        <w:rPr>
          <w:sz w:val="28"/>
          <w:szCs w:val="28"/>
        </w:rPr>
      </w:pPr>
      <w:r w:rsidRPr="003C2385">
        <w:rPr>
          <w:sz w:val="28"/>
          <w:szCs w:val="28"/>
        </w:rPr>
        <w:t xml:space="preserve">There is always a feeling of ‘us’ and ‘them’ when you offer acts of mercy and </w:t>
      </w:r>
      <w:r w:rsidR="003C2385" w:rsidRPr="003C2385">
        <w:rPr>
          <w:sz w:val="28"/>
          <w:szCs w:val="28"/>
        </w:rPr>
        <w:t>compassion</w:t>
      </w:r>
      <w:r w:rsidRPr="003C2385">
        <w:rPr>
          <w:sz w:val="28"/>
          <w:szCs w:val="28"/>
        </w:rPr>
        <w:t>. ‘We’ are doing a good work to ‘them’. Yet in some way ‘we’ too are rec</w:t>
      </w:r>
      <w:r w:rsidR="00906E7B" w:rsidRPr="003C2385">
        <w:rPr>
          <w:sz w:val="28"/>
          <w:szCs w:val="28"/>
        </w:rPr>
        <w:t>e</w:t>
      </w:r>
      <w:r w:rsidRPr="003C2385">
        <w:rPr>
          <w:sz w:val="28"/>
          <w:szCs w:val="28"/>
        </w:rPr>
        <w:t>i</w:t>
      </w:r>
      <w:r w:rsidR="00906E7B" w:rsidRPr="003C2385">
        <w:rPr>
          <w:sz w:val="28"/>
          <w:szCs w:val="28"/>
        </w:rPr>
        <w:t>v</w:t>
      </w:r>
      <w:r w:rsidRPr="003C2385">
        <w:rPr>
          <w:sz w:val="28"/>
          <w:szCs w:val="28"/>
        </w:rPr>
        <w:t>ing. It may be a ne</w:t>
      </w:r>
      <w:r w:rsidR="00906E7B" w:rsidRPr="003C2385">
        <w:rPr>
          <w:sz w:val="28"/>
          <w:szCs w:val="28"/>
        </w:rPr>
        <w:t>e</w:t>
      </w:r>
      <w:r w:rsidRPr="003C2385">
        <w:rPr>
          <w:sz w:val="28"/>
          <w:szCs w:val="28"/>
        </w:rPr>
        <w:t>d to relieve our gu</w:t>
      </w:r>
      <w:r w:rsidR="003C2385" w:rsidRPr="003C2385">
        <w:rPr>
          <w:sz w:val="28"/>
          <w:szCs w:val="28"/>
        </w:rPr>
        <w:t>i</w:t>
      </w:r>
      <w:r w:rsidRPr="003C2385">
        <w:rPr>
          <w:sz w:val="28"/>
          <w:szCs w:val="28"/>
        </w:rPr>
        <w:t xml:space="preserve">lt at having so much or being so </w:t>
      </w:r>
      <w:r w:rsidR="003C2385" w:rsidRPr="003C2385">
        <w:rPr>
          <w:sz w:val="28"/>
          <w:szCs w:val="28"/>
        </w:rPr>
        <w:t>comfortable</w:t>
      </w:r>
      <w:r w:rsidRPr="003C2385">
        <w:rPr>
          <w:sz w:val="28"/>
          <w:szCs w:val="28"/>
        </w:rPr>
        <w:t>. It may be our need to look good and kind and generous</w:t>
      </w:r>
      <w:r w:rsidR="003A7DE0">
        <w:rPr>
          <w:sz w:val="28"/>
          <w:szCs w:val="28"/>
        </w:rPr>
        <w:t xml:space="preserve"> – virtue signalling is the contemporary term</w:t>
      </w:r>
      <w:r w:rsidRPr="003C2385">
        <w:rPr>
          <w:sz w:val="28"/>
          <w:szCs w:val="28"/>
        </w:rPr>
        <w:t>. It may be de</w:t>
      </w:r>
      <w:r w:rsidR="00906E7B" w:rsidRPr="003C2385">
        <w:rPr>
          <w:sz w:val="28"/>
          <w:szCs w:val="28"/>
        </w:rPr>
        <w:t>e</w:t>
      </w:r>
      <w:r w:rsidRPr="003C2385">
        <w:rPr>
          <w:sz w:val="28"/>
          <w:szCs w:val="28"/>
        </w:rPr>
        <w:t xml:space="preserve">per needs. </w:t>
      </w:r>
    </w:p>
    <w:p w14:paraId="0990E99E" w14:textId="77777777" w:rsidR="003A7DE0" w:rsidRDefault="003A7DE0" w:rsidP="00972EA4">
      <w:pPr>
        <w:rPr>
          <w:sz w:val="28"/>
          <w:szCs w:val="28"/>
        </w:rPr>
      </w:pPr>
    </w:p>
    <w:p w14:paraId="1106A78D" w14:textId="776F75F7" w:rsidR="006C4EB3" w:rsidRPr="003C2385" w:rsidRDefault="00972EA4" w:rsidP="00972EA4">
      <w:pPr>
        <w:rPr>
          <w:sz w:val="28"/>
          <w:szCs w:val="28"/>
        </w:rPr>
      </w:pPr>
      <w:r w:rsidRPr="003C2385">
        <w:rPr>
          <w:sz w:val="28"/>
          <w:szCs w:val="28"/>
        </w:rPr>
        <w:t>I know that when I have to visit people who a</w:t>
      </w:r>
      <w:r w:rsidR="003A7DE0">
        <w:rPr>
          <w:sz w:val="28"/>
          <w:szCs w:val="28"/>
        </w:rPr>
        <w:t>r</w:t>
      </w:r>
      <w:r w:rsidRPr="003C2385">
        <w:rPr>
          <w:sz w:val="28"/>
          <w:szCs w:val="28"/>
        </w:rPr>
        <w:t xml:space="preserve">e ill, or frail, or near the end of their lives I know </w:t>
      </w:r>
      <w:r w:rsidR="003A7DE0">
        <w:rPr>
          <w:sz w:val="28"/>
          <w:szCs w:val="28"/>
        </w:rPr>
        <w:t xml:space="preserve">I have to face </w:t>
      </w:r>
      <w:r w:rsidRPr="003C2385">
        <w:rPr>
          <w:sz w:val="28"/>
          <w:szCs w:val="28"/>
        </w:rPr>
        <w:t xml:space="preserve">my own fears about becoming like them one day. I fear being ill, or dependent or near death. Yet as we encounter each other </w:t>
      </w:r>
      <w:r w:rsidR="006C4EB3" w:rsidRPr="003C2385">
        <w:rPr>
          <w:sz w:val="28"/>
          <w:szCs w:val="28"/>
        </w:rPr>
        <w:t xml:space="preserve">both of us are touched. </w:t>
      </w:r>
      <w:proofErr w:type="gramStart"/>
      <w:r w:rsidR="006C4EB3" w:rsidRPr="003C2385">
        <w:rPr>
          <w:sz w:val="28"/>
          <w:szCs w:val="28"/>
        </w:rPr>
        <w:t>H</w:t>
      </w:r>
      <w:r w:rsidRPr="003C2385">
        <w:rPr>
          <w:sz w:val="28"/>
          <w:szCs w:val="28"/>
        </w:rPr>
        <w:t>opefully</w:t>
      </w:r>
      <w:proofErr w:type="gramEnd"/>
      <w:r w:rsidRPr="003C2385">
        <w:rPr>
          <w:sz w:val="28"/>
          <w:szCs w:val="28"/>
        </w:rPr>
        <w:t xml:space="preserve"> their need for understanding and companionship is met</w:t>
      </w:r>
      <w:r w:rsidR="006C4EB3" w:rsidRPr="003C2385">
        <w:rPr>
          <w:sz w:val="28"/>
          <w:szCs w:val="28"/>
        </w:rPr>
        <w:t xml:space="preserve">. I receive from seeing their courage and faith and by facing up to my fears. </w:t>
      </w:r>
    </w:p>
    <w:p w14:paraId="475698E0" w14:textId="77777777" w:rsidR="006C4EB3" w:rsidRPr="003C2385" w:rsidRDefault="006C4EB3" w:rsidP="00972EA4">
      <w:pPr>
        <w:rPr>
          <w:sz w:val="28"/>
          <w:szCs w:val="28"/>
        </w:rPr>
      </w:pPr>
    </w:p>
    <w:p w14:paraId="60339C3E" w14:textId="34616417" w:rsidR="006C4EB3" w:rsidRPr="003C2385" w:rsidRDefault="006C4EB3" w:rsidP="00972EA4">
      <w:pPr>
        <w:rPr>
          <w:sz w:val="28"/>
          <w:szCs w:val="28"/>
        </w:rPr>
      </w:pPr>
      <w:r w:rsidRPr="003C2385">
        <w:rPr>
          <w:sz w:val="28"/>
          <w:szCs w:val="28"/>
        </w:rPr>
        <w:t xml:space="preserve">When we are confronted by poverty and </w:t>
      </w:r>
      <w:r w:rsidR="003C2385" w:rsidRPr="003C2385">
        <w:rPr>
          <w:sz w:val="28"/>
          <w:szCs w:val="28"/>
        </w:rPr>
        <w:t>disease,</w:t>
      </w:r>
      <w:r w:rsidRPr="003C2385">
        <w:rPr>
          <w:sz w:val="28"/>
          <w:szCs w:val="28"/>
        </w:rPr>
        <w:t xml:space="preserve"> we are </w:t>
      </w:r>
      <w:r w:rsidR="003C2385" w:rsidRPr="003C2385">
        <w:rPr>
          <w:sz w:val="28"/>
          <w:szCs w:val="28"/>
        </w:rPr>
        <w:t>confronted</w:t>
      </w:r>
      <w:r w:rsidRPr="003C2385">
        <w:rPr>
          <w:sz w:val="28"/>
          <w:szCs w:val="28"/>
        </w:rPr>
        <w:t xml:space="preserve"> with our own disease of materialism and </w:t>
      </w:r>
      <w:r w:rsidR="00906E7B" w:rsidRPr="003C2385">
        <w:rPr>
          <w:sz w:val="28"/>
          <w:szCs w:val="28"/>
        </w:rPr>
        <w:t xml:space="preserve">anxiety about </w:t>
      </w:r>
      <w:r w:rsidRPr="003C2385">
        <w:rPr>
          <w:sz w:val="28"/>
          <w:szCs w:val="28"/>
        </w:rPr>
        <w:t>our own comfort and security. In this way the c</w:t>
      </w:r>
      <w:r w:rsidR="00906E7B" w:rsidRPr="003C2385">
        <w:rPr>
          <w:sz w:val="28"/>
          <w:szCs w:val="28"/>
        </w:rPr>
        <w:t>hurch needs conta</w:t>
      </w:r>
      <w:r w:rsidRPr="003C2385">
        <w:rPr>
          <w:sz w:val="28"/>
          <w:szCs w:val="28"/>
        </w:rPr>
        <w:t>c</w:t>
      </w:r>
      <w:r w:rsidR="00906E7B" w:rsidRPr="003C2385">
        <w:rPr>
          <w:sz w:val="28"/>
          <w:szCs w:val="28"/>
        </w:rPr>
        <w:t>t</w:t>
      </w:r>
      <w:r w:rsidRPr="003C2385">
        <w:rPr>
          <w:sz w:val="28"/>
          <w:szCs w:val="28"/>
        </w:rPr>
        <w:t xml:space="preserve"> with the poor and suffering in order to cure its own disease and poverty of spirit.</w:t>
      </w:r>
    </w:p>
    <w:p w14:paraId="36FDF2AE" w14:textId="77777777" w:rsidR="006C4EB3" w:rsidRPr="003C2385" w:rsidRDefault="006C4EB3" w:rsidP="00972EA4">
      <w:pPr>
        <w:rPr>
          <w:sz w:val="28"/>
          <w:szCs w:val="28"/>
        </w:rPr>
      </w:pPr>
    </w:p>
    <w:p w14:paraId="4753D63A" w14:textId="16593E77" w:rsidR="00407C83" w:rsidRPr="003C2385" w:rsidRDefault="00407C83" w:rsidP="00972EA4">
      <w:pPr>
        <w:rPr>
          <w:sz w:val="28"/>
          <w:szCs w:val="28"/>
        </w:rPr>
      </w:pPr>
      <w:r w:rsidRPr="003C2385">
        <w:rPr>
          <w:sz w:val="28"/>
          <w:szCs w:val="28"/>
        </w:rPr>
        <w:t>John</w:t>
      </w:r>
      <w:r w:rsidR="003C2385" w:rsidRPr="003C2385">
        <w:rPr>
          <w:sz w:val="28"/>
          <w:szCs w:val="28"/>
        </w:rPr>
        <w:t xml:space="preserve"> </w:t>
      </w:r>
      <w:r w:rsidRPr="003C2385">
        <w:rPr>
          <w:sz w:val="28"/>
          <w:szCs w:val="28"/>
        </w:rPr>
        <w:t>Bell</w:t>
      </w:r>
      <w:r w:rsidR="003A7DE0">
        <w:rPr>
          <w:sz w:val="28"/>
          <w:szCs w:val="28"/>
        </w:rPr>
        <w:t xml:space="preserve">, again, </w:t>
      </w:r>
      <w:r w:rsidRPr="003C2385">
        <w:rPr>
          <w:sz w:val="28"/>
          <w:szCs w:val="28"/>
        </w:rPr>
        <w:t xml:space="preserve">told a story about a church in </w:t>
      </w:r>
      <w:r w:rsidR="003C2385" w:rsidRPr="003C2385">
        <w:rPr>
          <w:sz w:val="28"/>
          <w:szCs w:val="28"/>
        </w:rPr>
        <w:t>the</w:t>
      </w:r>
      <w:r w:rsidRPr="003C2385">
        <w:rPr>
          <w:sz w:val="28"/>
          <w:szCs w:val="28"/>
        </w:rPr>
        <w:t xml:space="preserve"> United States that holds a meal once a month after wo</w:t>
      </w:r>
      <w:r w:rsidR="00906E7B" w:rsidRPr="003C2385">
        <w:rPr>
          <w:sz w:val="28"/>
          <w:szCs w:val="28"/>
        </w:rPr>
        <w:t>rship and the whole community is</w:t>
      </w:r>
      <w:r w:rsidRPr="003C2385">
        <w:rPr>
          <w:sz w:val="28"/>
          <w:szCs w:val="28"/>
        </w:rPr>
        <w:t xml:space="preserve"> invited. A third of the guests are wealthy and affluent, a third are black, a third are homeless. He says the wealthy and </w:t>
      </w:r>
      <w:r w:rsidR="003C2385" w:rsidRPr="003C2385">
        <w:rPr>
          <w:sz w:val="28"/>
          <w:szCs w:val="28"/>
        </w:rPr>
        <w:t>affluent</w:t>
      </w:r>
      <w:r w:rsidRPr="003C2385">
        <w:rPr>
          <w:sz w:val="28"/>
          <w:szCs w:val="28"/>
        </w:rPr>
        <w:t xml:space="preserve"> </w:t>
      </w:r>
      <w:r w:rsidRPr="003C2385">
        <w:rPr>
          <w:sz w:val="28"/>
          <w:szCs w:val="28"/>
        </w:rPr>
        <w:lastRenderedPageBreak/>
        <w:t>come be</w:t>
      </w:r>
      <w:r w:rsidR="00906E7B" w:rsidRPr="003C2385">
        <w:rPr>
          <w:sz w:val="28"/>
          <w:szCs w:val="28"/>
        </w:rPr>
        <w:t>cause</w:t>
      </w:r>
      <w:r w:rsidRPr="003C2385">
        <w:rPr>
          <w:sz w:val="28"/>
          <w:szCs w:val="28"/>
        </w:rPr>
        <w:t xml:space="preserve"> they recognise something is happening, the kingdom of God is </w:t>
      </w:r>
      <w:proofErr w:type="gramStart"/>
      <w:r w:rsidRPr="003C2385">
        <w:rPr>
          <w:sz w:val="28"/>
          <w:szCs w:val="28"/>
        </w:rPr>
        <w:t>present</w:t>
      </w:r>
      <w:proofErr w:type="gramEnd"/>
      <w:r w:rsidRPr="003C2385">
        <w:rPr>
          <w:sz w:val="28"/>
          <w:szCs w:val="28"/>
        </w:rPr>
        <w:t xml:space="preserve"> and they want to be part of it. The rich give to the poor but the poor also give to the rich in the relationships and </w:t>
      </w:r>
      <w:r w:rsidR="003C2385" w:rsidRPr="003C2385">
        <w:rPr>
          <w:sz w:val="28"/>
          <w:szCs w:val="28"/>
        </w:rPr>
        <w:t>conversations</w:t>
      </w:r>
      <w:r w:rsidRPr="003C2385">
        <w:rPr>
          <w:sz w:val="28"/>
          <w:szCs w:val="28"/>
        </w:rPr>
        <w:t xml:space="preserve"> that happen around those tables.</w:t>
      </w:r>
    </w:p>
    <w:p w14:paraId="764E40D0" w14:textId="77777777" w:rsidR="00B36EDB" w:rsidRPr="003C2385" w:rsidRDefault="00B36EDB" w:rsidP="00972EA4">
      <w:pPr>
        <w:rPr>
          <w:sz w:val="28"/>
          <w:szCs w:val="28"/>
        </w:rPr>
      </w:pPr>
    </w:p>
    <w:p w14:paraId="33197249" w14:textId="30778E35" w:rsidR="00407C83" w:rsidRPr="003C2385" w:rsidRDefault="00B36EDB" w:rsidP="00972EA4">
      <w:pPr>
        <w:rPr>
          <w:sz w:val="28"/>
          <w:szCs w:val="28"/>
        </w:rPr>
      </w:pPr>
      <w:r w:rsidRPr="003C2385">
        <w:rPr>
          <w:sz w:val="28"/>
          <w:szCs w:val="28"/>
        </w:rPr>
        <w:t>The encounter with one another may lead to relationships. Acts of compassion may become experiences of God’s presence. As we see Christ present in other people, perhaps they will see Christ present in us as well.</w:t>
      </w:r>
    </w:p>
    <w:p w14:paraId="724224C5" w14:textId="77777777" w:rsidR="00972EA4" w:rsidRPr="003C2385" w:rsidRDefault="00972EA4" w:rsidP="00972EA4">
      <w:pPr>
        <w:rPr>
          <w:sz w:val="28"/>
          <w:szCs w:val="28"/>
        </w:rPr>
      </w:pPr>
    </w:p>
    <w:p w14:paraId="6E8999FE" w14:textId="2AE74542" w:rsidR="00972EA4" w:rsidRPr="003C2385" w:rsidRDefault="006C4EB3" w:rsidP="006C4EB3">
      <w:pPr>
        <w:autoSpaceDE w:val="0"/>
        <w:autoSpaceDN w:val="0"/>
        <w:adjustRightInd w:val="0"/>
        <w:rPr>
          <w:sz w:val="28"/>
          <w:szCs w:val="28"/>
        </w:rPr>
      </w:pPr>
      <w:r w:rsidRPr="003C2385">
        <w:rPr>
          <w:sz w:val="28"/>
          <w:szCs w:val="28"/>
        </w:rPr>
        <w:t xml:space="preserve">As we use our hearts and hands to share the love of God, we open ourselves to encountering Christ in others and having </w:t>
      </w:r>
      <w:r w:rsidR="003C2385" w:rsidRPr="003C2385">
        <w:rPr>
          <w:sz w:val="28"/>
          <w:szCs w:val="28"/>
        </w:rPr>
        <w:t>them encounter</w:t>
      </w:r>
      <w:r w:rsidRPr="003C2385">
        <w:rPr>
          <w:sz w:val="28"/>
          <w:szCs w:val="28"/>
        </w:rPr>
        <w:t xml:space="preserve"> Christ in us</w:t>
      </w:r>
    </w:p>
    <w:p w14:paraId="2FE58C00" w14:textId="77777777" w:rsidR="00972EA4" w:rsidRPr="003C2385" w:rsidRDefault="00972EA4" w:rsidP="00972EA4">
      <w:pPr>
        <w:autoSpaceDE w:val="0"/>
        <w:autoSpaceDN w:val="0"/>
        <w:adjustRightInd w:val="0"/>
        <w:rPr>
          <w:sz w:val="28"/>
          <w:szCs w:val="28"/>
        </w:rPr>
      </w:pPr>
    </w:p>
    <w:p w14:paraId="1438B70A" w14:textId="77777777" w:rsidR="00226C67" w:rsidRPr="003C2385" w:rsidRDefault="00226C67" w:rsidP="00513228">
      <w:pPr>
        <w:autoSpaceDE w:val="0"/>
        <w:autoSpaceDN w:val="0"/>
        <w:adjustRightInd w:val="0"/>
        <w:rPr>
          <w:sz w:val="28"/>
          <w:szCs w:val="28"/>
        </w:rPr>
      </w:pPr>
    </w:p>
    <w:p w14:paraId="5ED2C8B5" w14:textId="294A4D69" w:rsidR="00226C67" w:rsidRDefault="00226C67" w:rsidP="00513228">
      <w:pPr>
        <w:autoSpaceDE w:val="0"/>
        <w:autoSpaceDN w:val="0"/>
        <w:adjustRightInd w:val="0"/>
        <w:rPr>
          <w:sz w:val="28"/>
          <w:szCs w:val="28"/>
        </w:rPr>
      </w:pPr>
    </w:p>
    <w:p w14:paraId="22888B64" w14:textId="77777777" w:rsidR="00AB77E4" w:rsidRPr="003C2385" w:rsidRDefault="00AB77E4" w:rsidP="00513228">
      <w:pPr>
        <w:autoSpaceDE w:val="0"/>
        <w:autoSpaceDN w:val="0"/>
        <w:adjustRightInd w:val="0"/>
        <w:rPr>
          <w:sz w:val="28"/>
          <w:szCs w:val="28"/>
        </w:rPr>
      </w:pPr>
    </w:p>
    <w:p w14:paraId="576AABEF" w14:textId="77777777" w:rsidR="00226C67" w:rsidRPr="003C2385" w:rsidRDefault="00226C67" w:rsidP="00513228">
      <w:pPr>
        <w:autoSpaceDE w:val="0"/>
        <w:autoSpaceDN w:val="0"/>
        <w:adjustRightInd w:val="0"/>
        <w:rPr>
          <w:sz w:val="28"/>
          <w:szCs w:val="28"/>
        </w:rPr>
      </w:pPr>
    </w:p>
    <w:p w14:paraId="1D160991" w14:textId="77777777" w:rsidR="00463701" w:rsidRPr="00463701" w:rsidRDefault="00463701" w:rsidP="00463701">
      <w:pPr>
        <w:autoSpaceDE w:val="0"/>
        <w:autoSpaceDN w:val="0"/>
        <w:adjustRightInd w:val="0"/>
        <w:rPr>
          <w:b/>
          <w:bCs/>
          <w:sz w:val="28"/>
          <w:szCs w:val="28"/>
          <w:lang w:val="en-US"/>
        </w:rPr>
      </w:pPr>
      <w:r w:rsidRPr="00463701">
        <w:rPr>
          <w:b/>
          <w:bCs/>
          <w:sz w:val="28"/>
          <w:szCs w:val="28"/>
          <w:lang w:val="en-US"/>
        </w:rPr>
        <w:t>Prayer</w:t>
      </w:r>
    </w:p>
    <w:p w14:paraId="7179CD86" w14:textId="4BB3E48C" w:rsidR="00463701" w:rsidRPr="00463701" w:rsidRDefault="00463701" w:rsidP="00463701">
      <w:pPr>
        <w:autoSpaceDE w:val="0"/>
        <w:autoSpaceDN w:val="0"/>
        <w:adjustRightInd w:val="0"/>
        <w:rPr>
          <w:sz w:val="28"/>
          <w:szCs w:val="28"/>
          <w:lang w:val="en-US"/>
        </w:rPr>
      </w:pPr>
      <w:r w:rsidRPr="00463701">
        <w:rPr>
          <w:sz w:val="28"/>
          <w:szCs w:val="28"/>
          <w:lang w:val="en-US"/>
        </w:rPr>
        <w:t>Heavenly Father,</w:t>
      </w:r>
      <w:r w:rsidRPr="00463701">
        <w:rPr>
          <w:sz w:val="28"/>
          <w:szCs w:val="28"/>
          <w:lang w:val="en-US"/>
        </w:rPr>
        <w:br/>
        <w:t>as we consider the parable of the sheep and the goats,</w:t>
      </w:r>
      <w:r w:rsidRPr="00463701">
        <w:rPr>
          <w:sz w:val="28"/>
          <w:szCs w:val="28"/>
          <w:lang w:val="en-US"/>
        </w:rPr>
        <w:br/>
        <w:t>let us be followers who seek to encourage unity and amity</w:t>
      </w:r>
      <w:r w:rsidR="003A7DE0">
        <w:rPr>
          <w:sz w:val="28"/>
          <w:szCs w:val="28"/>
          <w:lang w:val="en-US"/>
        </w:rPr>
        <w:t xml:space="preserve"> </w:t>
      </w:r>
      <w:r w:rsidRPr="00463701">
        <w:rPr>
          <w:sz w:val="28"/>
          <w:szCs w:val="28"/>
          <w:lang w:val="en-US"/>
        </w:rPr>
        <w:t>among all those who are made in your image.</w:t>
      </w:r>
    </w:p>
    <w:p w14:paraId="68CE8351" w14:textId="5A79A00D" w:rsidR="00463701" w:rsidRPr="00463701" w:rsidRDefault="00463701" w:rsidP="00463701">
      <w:pPr>
        <w:autoSpaceDE w:val="0"/>
        <w:autoSpaceDN w:val="0"/>
        <w:adjustRightInd w:val="0"/>
        <w:rPr>
          <w:sz w:val="28"/>
          <w:szCs w:val="28"/>
          <w:lang w:val="en-US"/>
        </w:rPr>
      </w:pPr>
      <w:r w:rsidRPr="00463701">
        <w:rPr>
          <w:sz w:val="28"/>
          <w:szCs w:val="28"/>
          <w:lang w:val="en-US"/>
        </w:rPr>
        <w:t>May we never be people who rush to judgement,</w:t>
      </w:r>
      <w:r w:rsidRPr="00463701">
        <w:rPr>
          <w:sz w:val="28"/>
          <w:szCs w:val="28"/>
          <w:lang w:val="en-US"/>
        </w:rPr>
        <w:br/>
        <w:t xml:space="preserve">or fall into the trap of condemning or </w:t>
      </w:r>
      <w:r w:rsidR="003C2385" w:rsidRPr="003C2385">
        <w:rPr>
          <w:sz w:val="28"/>
          <w:szCs w:val="28"/>
          <w:lang w:val="en-US"/>
        </w:rPr>
        <w:t>criticizing</w:t>
      </w:r>
      <w:r w:rsidRPr="00463701">
        <w:rPr>
          <w:sz w:val="28"/>
          <w:szCs w:val="28"/>
          <w:lang w:val="en-US"/>
        </w:rPr>
        <w:t xml:space="preserve"> harshly</w:t>
      </w:r>
      <w:r w:rsidRPr="00463701">
        <w:rPr>
          <w:sz w:val="28"/>
          <w:szCs w:val="28"/>
          <w:lang w:val="en-US"/>
        </w:rPr>
        <w:br/>
        <w:t xml:space="preserve">those who do not share our beliefs, political </w:t>
      </w:r>
      <w:proofErr w:type="gramStart"/>
      <w:r w:rsidRPr="00463701">
        <w:rPr>
          <w:sz w:val="28"/>
          <w:szCs w:val="28"/>
          <w:lang w:val="en-US"/>
        </w:rPr>
        <w:t>views</w:t>
      </w:r>
      <w:proofErr w:type="gramEnd"/>
      <w:r w:rsidRPr="00463701">
        <w:rPr>
          <w:sz w:val="28"/>
          <w:szCs w:val="28"/>
          <w:lang w:val="en-US"/>
        </w:rPr>
        <w:t xml:space="preserve"> or cultural values. </w:t>
      </w:r>
    </w:p>
    <w:p w14:paraId="55909B28" w14:textId="4F539A50" w:rsidR="00463701" w:rsidRDefault="00463701" w:rsidP="00463701">
      <w:pPr>
        <w:autoSpaceDE w:val="0"/>
        <w:autoSpaceDN w:val="0"/>
        <w:adjustRightInd w:val="0"/>
        <w:rPr>
          <w:sz w:val="28"/>
          <w:szCs w:val="28"/>
          <w:lang w:val="en-US"/>
        </w:rPr>
      </w:pPr>
      <w:r w:rsidRPr="00463701">
        <w:rPr>
          <w:sz w:val="28"/>
          <w:szCs w:val="28"/>
          <w:lang w:val="en-US"/>
        </w:rPr>
        <w:t xml:space="preserve">May we display your compassion, </w:t>
      </w:r>
      <w:proofErr w:type="gramStart"/>
      <w:r w:rsidRPr="00463701">
        <w:rPr>
          <w:sz w:val="28"/>
          <w:szCs w:val="28"/>
          <w:lang w:val="en-US"/>
        </w:rPr>
        <w:t>integrity</w:t>
      </w:r>
      <w:proofErr w:type="gramEnd"/>
      <w:r w:rsidRPr="00463701">
        <w:rPr>
          <w:sz w:val="28"/>
          <w:szCs w:val="28"/>
          <w:lang w:val="en-US"/>
        </w:rPr>
        <w:t xml:space="preserve"> and wisdom,</w:t>
      </w:r>
      <w:r w:rsidRPr="00463701">
        <w:rPr>
          <w:sz w:val="28"/>
          <w:szCs w:val="28"/>
          <w:lang w:val="en-US"/>
        </w:rPr>
        <w:br/>
        <w:t>when engaging with the ‘world’,</w:t>
      </w:r>
      <w:r w:rsidRPr="00463701">
        <w:rPr>
          <w:sz w:val="28"/>
          <w:szCs w:val="28"/>
          <w:lang w:val="en-US"/>
        </w:rPr>
        <w:br/>
        <w:t>remembering your cautions to ‘judge not’ or ‘cast the first stone’ </w:t>
      </w:r>
    </w:p>
    <w:p w14:paraId="5553C587" w14:textId="3FF6C8F0" w:rsidR="003A7DE0" w:rsidRPr="00463701" w:rsidRDefault="003A7DE0" w:rsidP="00463701">
      <w:pPr>
        <w:autoSpaceDE w:val="0"/>
        <w:autoSpaceDN w:val="0"/>
        <w:adjustRightInd w:val="0"/>
        <w:rPr>
          <w:sz w:val="28"/>
          <w:szCs w:val="28"/>
          <w:lang w:val="en-US"/>
        </w:rPr>
      </w:pPr>
      <w:r>
        <w:rPr>
          <w:sz w:val="28"/>
          <w:szCs w:val="28"/>
          <w:lang w:val="en-US"/>
        </w:rPr>
        <w:t>May we encounter you in others and may they encounter you in us.</w:t>
      </w:r>
    </w:p>
    <w:p w14:paraId="279D3A7B" w14:textId="77777777" w:rsidR="00463701" w:rsidRPr="00463701" w:rsidRDefault="00463701" w:rsidP="00463701">
      <w:pPr>
        <w:autoSpaceDE w:val="0"/>
        <w:autoSpaceDN w:val="0"/>
        <w:adjustRightInd w:val="0"/>
        <w:rPr>
          <w:sz w:val="28"/>
          <w:szCs w:val="28"/>
          <w:lang w:val="en-US"/>
        </w:rPr>
      </w:pPr>
      <w:r w:rsidRPr="00463701">
        <w:rPr>
          <w:sz w:val="28"/>
          <w:szCs w:val="28"/>
          <w:lang w:val="en-US"/>
        </w:rPr>
        <w:t>This we ask in Jesus’ name.</w:t>
      </w:r>
      <w:r w:rsidRPr="00463701">
        <w:rPr>
          <w:sz w:val="28"/>
          <w:szCs w:val="28"/>
          <w:lang w:val="en-US"/>
        </w:rPr>
        <w:br/>
      </w:r>
      <w:r w:rsidRPr="00463701">
        <w:rPr>
          <w:b/>
          <w:bCs/>
          <w:sz w:val="28"/>
          <w:szCs w:val="28"/>
          <w:lang w:val="en-US"/>
        </w:rPr>
        <w:t>Amen.</w:t>
      </w:r>
    </w:p>
    <w:p w14:paraId="55D93834" w14:textId="77777777" w:rsidR="00463701" w:rsidRPr="00463701" w:rsidRDefault="00463701" w:rsidP="00463701">
      <w:pPr>
        <w:autoSpaceDE w:val="0"/>
        <w:autoSpaceDN w:val="0"/>
        <w:adjustRightInd w:val="0"/>
        <w:rPr>
          <w:sz w:val="28"/>
          <w:szCs w:val="28"/>
          <w:lang w:val="en-US"/>
        </w:rPr>
      </w:pPr>
      <w:r w:rsidRPr="00463701">
        <w:rPr>
          <w:sz w:val="28"/>
          <w:szCs w:val="28"/>
          <w:lang w:val="en-US"/>
        </w:rPr>
        <w:t> </w:t>
      </w:r>
    </w:p>
    <w:p w14:paraId="7F625C9D" w14:textId="77777777" w:rsidR="005A27CC" w:rsidRPr="003C2385" w:rsidRDefault="005A27CC" w:rsidP="00253A87">
      <w:pPr>
        <w:autoSpaceDE w:val="0"/>
        <w:autoSpaceDN w:val="0"/>
        <w:adjustRightInd w:val="0"/>
        <w:rPr>
          <w:sz w:val="28"/>
          <w:szCs w:val="28"/>
        </w:rPr>
      </w:pPr>
    </w:p>
    <w:p w14:paraId="75FB4CB7" w14:textId="77777777" w:rsidR="005A27CC" w:rsidRPr="003C2385" w:rsidRDefault="005A27CC">
      <w:pPr>
        <w:rPr>
          <w:sz w:val="28"/>
          <w:szCs w:val="28"/>
        </w:rPr>
      </w:pPr>
    </w:p>
    <w:sectPr w:rsidR="005A27CC" w:rsidRPr="003C2385" w:rsidSect="00FC30E8">
      <w:pgSz w:w="15840" w:h="12240" w:orient="landscape"/>
      <w:pgMar w:top="737" w:right="1021" w:bottom="737" w:left="1021" w:header="720" w:footer="720" w:gutter="0"/>
      <w:cols w:num="2" w:space="964"/>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05EA0" w14:textId="77777777" w:rsidR="002A07A9" w:rsidRDefault="002A07A9" w:rsidP="00B10E96">
      <w:r>
        <w:separator/>
      </w:r>
    </w:p>
  </w:endnote>
  <w:endnote w:type="continuationSeparator" w:id="0">
    <w:p w14:paraId="2A326971" w14:textId="77777777" w:rsidR="002A07A9" w:rsidRDefault="002A07A9" w:rsidP="00B10E96">
      <w:r>
        <w:continuationSeparator/>
      </w:r>
    </w:p>
  </w:endnote>
  <w:endnote w:id="1">
    <w:p w14:paraId="0E6E17CA" w14:textId="48E9E213" w:rsidR="00774BDF" w:rsidRPr="00774BDF" w:rsidRDefault="00774BDF">
      <w:pPr>
        <w:pStyle w:val="EndnoteText"/>
        <w:rPr>
          <w:lang w:val="en-US"/>
        </w:rPr>
      </w:pPr>
      <w:r>
        <w:rPr>
          <w:rStyle w:val="EndnoteReference"/>
        </w:rPr>
        <w:endnoteRef/>
      </w:r>
      <w:r>
        <w:t xml:space="preserve"> </w:t>
      </w:r>
      <w:r w:rsidRPr="00774BDF">
        <w:rPr>
          <w:rFonts w:ascii="Calibri" w:eastAsia="Calibri" w:hAnsi="Calibri" w:cs="Times New Roman"/>
          <w:sz w:val="22"/>
          <w:szCs w:val="22"/>
        </w:rPr>
        <w:t xml:space="preserve"> </w:t>
      </w:r>
      <w:hyperlink r:id="rId1" w:history="1">
        <w:r w:rsidRPr="00774BDF">
          <w:rPr>
            <w:rFonts w:ascii="Calibri" w:eastAsia="Calibri" w:hAnsi="Calibri" w:cs="Times New Roman"/>
            <w:color w:val="0563C1"/>
            <w:sz w:val="22"/>
            <w:szCs w:val="22"/>
            <w:u w:val="single"/>
          </w:rPr>
          <w:t>https://www.bbc.co.uk/sport/football/54973688</w:t>
        </w:r>
      </w:hyperlink>
    </w:p>
  </w:endnote>
  <w:endnote w:id="2">
    <w:p w14:paraId="1681B15D" w14:textId="3B2F674C" w:rsidR="00774BDF" w:rsidRPr="00774BDF" w:rsidRDefault="00774BDF">
      <w:pPr>
        <w:pStyle w:val="EndnoteText"/>
        <w:rPr>
          <w:lang w:val="en-US"/>
        </w:rPr>
      </w:pPr>
      <w:r>
        <w:rPr>
          <w:rStyle w:val="EndnoteReference"/>
        </w:rPr>
        <w:endnoteRef/>
      </w:r>
      <w:r>
        <w:t xml:space="preserve"> </w:t>
      </w:r>
      <w:hyperlink r:id="rId2" w:history="1">
        <w:r w:rsidRPr="00774BDF">
          <w:rPr>
            <w:rFonts w:ascii="Calibri" w:eastAsia="Calibri" w:hAnsi="Calibri" w:cs="Times New Roman"/>
            <w:color w:val="0563C1"/>
            <w:sz w:val="22"/>
            <w:szCs w:val="22"/>
            <w:u w:val="single"/>
          </w:rPr>
          <w:t>https://www.bbc.co.uk/news/newsbeat-54973402</w:t>
        </w:r>
      </w:hyperlink>
    </w:p>
  </w:endnote>
  <w:endnote w:id="3">
    <w:p w14:paraId="05400791" w14:textId="21128A96" w:rsidR="00463701" w:rsidRPr="00463701" w:rsidRDefault="00463701">
      <w:pPr>
        <w:pStyle w:val="EndnoteText"/>
        <w:rPr>
          <w:lang w:val="en-US"/>
        </w:rPr>
      </w:pPr>
      <w:r>
        <w:rPr>
          <w:rStyle w:val="EndnoteReference"/>
        </w:rPr>
        <w:endnoteRef/>
      </w:r>
      <w:r>
        <w:t xml:space="preserve"> </w:t>
      </w:r>
      <w:r w:rsidRPr="00463701">
        <w:t>https://www.rootsontheweb.com/lectionary/2020/110-november-december-2020-ab/proper-29-christ-the-king/postscrip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42E25" w14:textId="77777777" w:rsidR="002A07A9" w:rsidRDefault="002A07A9" w:rsidP="00B10E96">
      <w:r>
        <w:separator/>
      </w:r>
    </w:p>
  </w:footnote>
  <w:footnote w:type="continuationSeparator" w:id="0">
    <w:p w14:paraId="1DD52B7E" w14:textId="77777777" w:rsidR="002A07A9" w:rsidRDefault="002A07A9" w:rsidP="00B10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CD4123"/>
    <w:multiLevelType w:val="multilevel"/>
    <w:tmpl w:val="463E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E02457"/>
    <w:multiLevelType w:val="multilevel"/>
    <w:tmpl w:val="88D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42C67"/>
    <w:multiLevelType w:val="multilevel"/>
    <w:tmpl w:val="3554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27CC"/>
    <w:rsid w:val="00003F3E"/>
    <w:rsid w:val="000050BE"/>
    <w:rsid w:val="00007361"/>
    <w:rsid w:val="000077A1"/>
    <w:rsid w:val="0001041B"/>
    <w:rsid w:val="0001200B"/>
    <w:rsid w:val="000134DD"/>
    <w:rsid w:val="00013F00"/>
    <w:rsid w:val="00017C94"/>
    <w:rsid w:val="00017FDB"/>
    <w:rsid w:val="00020488"/>
    <w:rsid w:val="00021862"/>
    <w:rsid w:val="00021A6E"/>
    <w:rsid w:val="00024EC3"/>
    <w:rsid w:val="00026B10"/>
    <w:rsid w:val="00027220"/>
    <w:rsid w:val="00034A1B"/>
    <w:rsid w:val="00035561"/>
    <w:rsid w:val="0003648D"/>
    <w:rsid w:val="00040C24"/>
    <w:rsid w:val="000422AA"/>
    <w:rsid w:val="0004366C"/>
    <w:rsid w:val="00043AD8"/>
    <w:rsid w:val="0004607F"/>
    <w:rsid w:val="000478BF"/>
    <w:rsid w:val="00051082"/>
    <w:rsid w:val="000557FB"/>
    <w:rsid w:val="00056769"/>
    <w:rsid w:val="00056F6C"/>
    <w:rsid w:val="000604CC"/>
    <w:rsid w:val="00062F33"/>
    <w:rsid w:val="00064897"/>
    <w:rsid w:val="000658E6"/>
    <w:rsid w:val="00066409"/>
    <w:rsid w:val="000666CA"/>
    <w:rsid w:val="00070028"/>
    <w:rsid w:val="00071F5D"/>
    <w:rsid w:val="0007356F"/>
    <w:rsid w:val="00073BB1"/>
    <w:rsid w:val="0007572D"/>
    <w:rsid w:val="00080353"/>
    <w:rsid w:val="00081615"/>
    <w:rsid w:val="00081719"/>
    <w:rsid w:val="000837D8"/>
    <w:rsid w:val="000841D4"/>
    <w:rsid w:val="00087F6C"/>
    <w:rsid w:val="000921A8"/>
    <w:rsid w:val="00092381"/>
    <w:rsid w:val="00094BCD"/>
    <w:rsid w:val="000956BF"/>
    <w:rsid w:val="000A2F53"/>
    <w:rsid w:val="000A344D"/>
    <w:rsid w:val="000A3D9D"/>
    <w:rsid w:val="000A48A2"/>
    <w:rsid w:val="000A75DA"/>
    <w:rsid w:val="000A77FB"/>
    <w:rsid w:val="000B11E1"/>
    <w:rsid w:val="000B2639"/>
    <w:rsid w:val="000B49ED"/>
    <w:rsid w:val="000B5113"/>
    <w:rsid w:val="000C73AE"/>
    <w:rsid w:val="000D19CD"/>
    <w:rsid w:val="000D253C"/>
    <w:rsid w:val="000D2EB3"/>
    <w:rsid w:val="000D3506"/>
    <w:rsid w:val="000E06F0"/>
    <w:rsid w:val="000E06FA"/>
    <w:rsid w:val="000E40D7"/>
    <w:rsid w:val="000E4B6D"/>
    <w:rsid w:val="000E570A"/>
    <w:rsid w:val="000F04E9"/>
    <w:rsid w:val="000F08A5"/>
    <w:rsid w:val="000F10B2"/>
    <w:rsid w:val="000F1C10"/>
    <w:rsid w:val="00100F38"/>
    <w:rsid w:val="00101C67"/>
    <w:rsid w:val="0010313C"/>
    <w:rsid w:val="00103B75"/>
    <w:rsid w:val="00103D6A"/>
    <w:rsid w:val="001059B4"/>
    <w:rsid w:val="00110072"/>
    <w:rsid w:val="00110CD3"/>
    <w:rsid w:val="001121D9"/>
    <w:rsid w:val="00112BC7"/>
    <w:rsid w:val="00114051"/>
    <w:rsid w:val="00114535"/>
    <w:rsid w:val="00117317"/>
    <w:rsid w:val="001203C7"/>
    <w:rsid w:val="00120F9C"/>
    <w:rsid w:val="00121E4D"/>
    <w:rsid w:val="00122B02"/>
    <w:rsid w:val="00124779"/>
    <w:rsid w:val="00124BC7"/>
    <w:rsid w:val="0012624F"/>
    <w:rsid w:val="001271FA"/>
    <w:rsid w:val="00130AFA"/>
    <w:rsid w:val="00131E65"/>
    <w:rsid w:val="001374E4"/>
    <w:rsid w:val="00140B6B"/>
    <w:rsid w:val="00140DF4"/>
    <w:rsid w:val="0014134B"/>
    <w:rsid w:val="0014197C"/>
    <w:rsid w:val="00145ADC"/>
    <w:rsid w:val="0014657A"/>
    <w:rsid w:val="001466A0"/>
    <w:rsid w:val="00150381"/>
    <w:rsid w:val="00151158"/>
    <w:rsid w:val="001515CF"/>
    <w:rsid w:val="00151B5B"/>
    <w:rsid w:val="00152B50"/>
    <w:rsid w:val="001564A6"/>
    <w:rsid w:val="0015660C"/>
    <w:rsid w:val="001568D2"/>
    <w:rsid w:val="00156BAC"/>
    <w:rsid w:val="00156E80"/>
    <w:rsid w:val="00161F93"/>
    <w:rsid w:val="00162110"/>
    <w:rsid w:val="00162A02"/>
    <w:rsid w:val="001631C9"/>
    <w:rsid w:val="001660F2"/>
    <w:rsid w:val="0017006D"/>
    <w:rsid w:val="00170FB9"/>
    <w:rsid w:val="001729A9"/>
    <w:rsid w:val="00173340"/>
    <w:rsid w:val="00175E93"/>
    <w:rsid w:val="00175F9D"/>
    <w:rsid w:val="00185039"/>
    <w:rsid w:val="00185122"/>
    <w:rsid w:val="0018599B"/>
    <w:rsid w:val="00186219"/>
    <w:rsid w:val="00194ADB"/>
    <w:rsid w:val="00197366"/>
    <w:rsid w:val="001A1A52"/>
    <w:rsid w:val="001A1BE3"/>
    <w:rsid w:val="001A2565"/>
    <w:rsid w:val="001A2F53"/>
    <w:rsid w:val="001A3AF5"/>
    <w:rsid w:val="001A4E7F"/>
    <w:rsid w:val="001A4F7E"/>
    <w:rsid w:val="001B1E09"/>
    <w:rsid w:val="001B4136"/>
    <w:rsid w:val="001C10F4"/>
    <w:rsid w:val="001C10FC"/>
    <w:rsid w:val="001C4672"/>
    <w:rsid w:val="001C58CD"/>
    <w:rsid w:val="001D0801"/>
    <w:rsid w:val="001D1C8B"/>
    <w:rsid w:val="001D2DDB"/>
    <w:rsid w:val="001D3101"/>
    <w:rsid w:val="001D313C"/>
    <w:rsid w:val="001D5461"/>
    <w:rsid w:val="001D660A"/>
    <w:rsid w:val="001D7C92"/>
    <w:rsid w:val="001E100C"/>
    <w:rsid w:val="001E41BD"/>
    <w:rsid w:val="001E4B1A"/>
    <w:rsid w:val="001E66A2"/>
    <w:rsid w:val="001F2546"/>
    <w:rsid w:val="001F3619"/>
    <w:rsid w:val="001F47F4"/>
    <w:rsid w:val="001F4C2B"/>
    <w:rsid w:val="001F4FD7"/>
    <w:rsid w:val="001F5CE6"/>
    <w:rsid w:val="001F5D1D"/>
    <w:rsid w:val="001F6F7E"/>
    <w:rsid w:val="00203412"/>
    <w:rsid w:val="00203FA8"/>
    <w:rsid w:val="00204BF6"/>
    <w:rsid w:val="00205801"/>
    <w:rsid w:val="002067FE"/>
    <w:rsid w:val="00206ACF"/>
    <w:rsid w:val="00207507"/>
    <w:rsid w:val="00210AB4"/>
    <w:rsid w:val="00211F26"/>
    <w:rsid w:val="00212AF6"/>
    <w:rsid w:val="0021347F"/>
    <w:rsid w:val="00213D37"/>
    <w:rsid w:val="002140D7"/>
    <w:rsid w:val="002146C6"/>
    <w:rsid w:val="00215D62"/>
    <w:rsid w:val="00216FA6"/>
    <w:rsid w:val="002173E0"/>
    <w:rsid w:val="0022020D"/>
    <w:rsid w:val="00223BF2"/>
    <w:rsid w:val="00225200"/>
    <w:rsid w:val="002267F6"/>
    <w:rsid w:val="00226C67"/>
    <w:rsid w:val="002275F2"/>
    <w:rsid w:val="002316B6"/>
    <w:rsid w:val="00231F4D"/>
    <w:rsid w:val="00232154"/>
    <w:rsid w:val="00235083"/>
    <w:rsid w:val="00236A7E"/>
    <w:rsid w:val="0023799C"/>
    <w:rsid w:val="00244F3B"/>
    <w:rsid w:val="00245CA2"/>
    <w:rsid w:val="00250942"/>
    <w:rsid w:val="00253A87"/>
    <w:rsid w:val="00257EF4"/>
    <w:rsid w:val="00257F0D"/>
    <w:rsid w:val="00260AAF"/>
    <w:rsid w:val="00260CC2"/>
    <w:rsid w:val="00261270"/>
    <w:rsid w:val="002616AA"/>
    <w:rsid w:val="002616C7"/>
    <w:rsid w:val="00262F9B"/>
    <w:rsid w:val="00264D99"/>
    <w:rsid w:val="00266481"/>
    <w:rsid w:val="00266D54"/>
    <w:rsid w:val="00267179"/>
    <w:rsid w:val="0026768A"/>
    <w:rsid w:val="002676E2"/>
    <w:rsid w:val="00267745"/>
    <w:rsid w:val="00271347"/>
    <w:rsid w:val="002720EA"/>
    <w:rsid w:val="002723AE"/>
    <w:rsid w:val="002737C1"/>
    <w:rsid w:val="00274D89"/>
    <w:rsid w:val="00275BCE"/>
    <w:rsid w:val="00280849"/>
    <w:rsid w:val="002815A9"/>
    <w:rsid w:val="00283516"/>
    <w:rsid w:val="002902EE"/>
    <w:rsid w:val="00290C98"/>
    <w:rsid w:val="002920C6"/>
    <w:rsid w:val="002921F5"/>
    <w:rsid w:val="00292CEE"/>
    <w:rsid w:val="00293252"/>
    <w:rsid w:val="00294812"/>
    <w:rsid w:val="00297229"/>
    <w:rsid w:val="0029732F"/>
    <w:rsid w:val="002A07A9"/>
    <w:rsid w:val="002A0D88"/>
    <w:rsid w:val="002A10A2"/>
    <w:rsid w:val="002A112F"/>
    <w:rsid w:val="002A16C5"/>
    <w:rsid w:val="002A2A69"/>
    <w:rsid w:val="002B054A"/>
    <w:rsid w:val="002B6731"/>
    <w:rsid w:val="002B6945"/>
    <w:rsid w:val="002C359A"/>
    <w:rsid w:val="002C619B"/>
    <w:rsid w:val="002C6425"/>
    <w:rsid w:val="002C752D"/>
    <w:rsid w:val="002D0BAD"/>
    <w:rsid w:val="002D32F0"/>
    <w:rsid w:val="002D405C"/>
    <w:rsid w:val="002D44F1"/>
    <w:rsid w:val="002D4D85"/>
    <w:rsid w:val="002D5127"/>
    <w:rsid w:val="002D5289"/>
    <w:rsid w:val="002D7A83"/>
    <w:rsid w:val="002D7C99"/>
    <w:rsid w:val="002E07EC"/>
    <w:rsid w:val="002E0A91"/>
    <w:rsid w:val="002E136A"/>
    <w:rsid w:val="002E2B9F"/>
    <w:rsid w:val="002E2C07"/>
    <w:rsid w:val="002E63E0"/>
    <w:rsid w:val="002F0740"/>
    <w:rsid w:val="002F075A"/>
    <w:rsid w:val="002F1813"/>
    <w:rsid w:val="002F2932"/>
    <w:rsid w:val="002F4FA2"/>
    <w:rsid w:val="002F51FC"/>
    <w:rsid w:val="003001CB"/>
    <w:rsid w:val="0030084D"/>
    <w:rsid w:val="0030197B"/>
    <w:rsid w:val="00301CCB"/>
    <w:rsid w:val="003029F2"/>
    <w:rsid w:val="00302F2D"/>
    <w:rsid w:val="00302F35"/>
    <w:rsid w:val="003044BF"/>
    <w:rsid w:val="00304678"/>
    <w:rsid w:val="00306A00"/>
    <w:rsid w:val="003073D2"/>
    <w:rsid w:val="00310343"/>
    <w:rsid w:val="00310C1A"/>
    <w:rsid w:val="00311562"/>
    <w:rsid w:val="003126D0"/>
    <w:rsid w:val="00316D4E"/>
    <w:rsid w:val="00317CA2"/>
    <w:rsid w:val="00320415"/>
    <w:rsid w:val="00320623"/>
    <w:rsid w:val="0032183A"/>
    <w:rsid w:val="003218D7"/>
    <w:rsid w:val="00324E29"/>
    <w:rsid w:val="00324FDB"/>
    <w:rsid w:val="003251ED"/>
    <w:rsid w:val="00327920"/>
    <w:rsid w:val="00331728"/>
    <w:rsid w:val="003318AC"/>
    <w:rsid w:val="0034041B"/>
    <w:rsid w:val="0034079B"/>
    <w:rsid w:val="0034458B"/>
    <w:rsid w:val="003458D4"/>
    <w:rsid w:val="00345E32"/>
    <w:rsid w:val="00346506"/>
    <w:rsid w:val="00346F43"/>
    <w:rsid w:val="00351E59"/>
    <w:rsid w:val="00352D57"/>
    <w:rsid w:val="00356E4E"/>
    <w:rsid w:val="003577EE"/>
    <w:rsid w:val="00357A8D"/>
    <w:rsid w:val="00360103"/>
    <w:rsid w:val="00363D5A"/>
    <w:rsid w:val="003662D8"/>
    <w:rsid w:val="00367303"/>
    <w:rsid w:val="00367B30"/>
    <w:rsid w:val="00370616"/>
    <w:rsid w:val="003779DB"/>
    <w:rsid w:val="003800EC"/>
    <w:rsid w:val="00380D97"/>
    <w:rsid w:val="00386884"/>
    <w:rsid w:val="00386F2B"/>
    <w:rsid w:val="003876F6"/>
    <w:rsid w:val="00387F0A"/>
    <w:rsid w:val="0039212F"/>
    <w:rsid w:val="003935D5"/>
    <w:rsid w:val="00394D50"/>
    <w:rsid w:val="003966E5"/>
    <w:rsid w:val="003A019A"/>
    <w:rsid w:val="003A09E2"/>
    <w:rsid w:val="003A196F"/>
    <w:rsid w:val="003A2A9F"/>
    <w:rsid w:val="003A327E"/>
    <w:rsid w:val="003A34E3"/>
    <w:rsid w:val="003A5838"/>
    <w:rsid w:val="003A7DE0"/>
    <w:rsid w:val="003A7E48"/>
    <w:rsid w:val="003B12FE"/>
    <w:rsid w:val="003C090D"/>
    <w:rsid w:val="003C1CE3"/>
    <w:rsid w:val="003C2385"/>
    <w:rsid w:val="003C3F06"/>
    <w:rsid w:val="003C5E42"/>
    <w:rsid w:val="003C605D"/>
    <w:rsid w:val="003C68CA"/>
    <w:rsid w:val="003D2CAC"/>
    <w:rsid w:val="003D4C99"/>
    <w:rsid w:val="003D597B"/>
    <w:rsid w:val="003D7282"/>
    <w:rsid w:val="003D7880"/>
    <w:rsid w:val="003E51E2"/>
    <w:rsid w:val="003E749C"/>
    <w:rsid w:val="003F09F4"/>
    <w:rsid w:val="003F0BFE"/>
    <w:rsid w:val="003F1935"/>
    <w:rsid w:val="003F3AF3"/>
    <w:rsid w:val="003F55B2"/>
    <w:rsid w:val="003F74D4"/>
    <w:rsid w:val="003F76DC"/>
    <w:rsid w:val="00401F81"/>
    <w:rsid w:val="00402D71"/>
    <w:rsid w:val="0040665B"/>
    <w:rsid w:val="00406CE5"/>
    <w:rsid w:val="00407C83"/>
    <w:rsid w:val="00411445"/>
    <w:rsid w:val="00411C36"/>
    <w:rsid w:val="004140F8"/>
    <w:rsid w:val="00414F2C"/>
    <w:rsid w:val="00416348"/>
    <w:rsid w:val="00417216"/>
    <w:rsid w:val="00417221"/>
    <w:rsid w:val="0041745E"/>
    <w:rsid w:val="0042022D"/>
    <w:rsid w:val="00424BFE"/>
    <w:rsid w:val="00425DA3"/>
    <w:rsid w:val="0042709E"/>
    <w:rsid w:val="00431CED"/>
    <w:rsid w:val="004334BB"/>
    <w:rsid w:val="0043453B"/>
    <w:rsid w:val="004357C7"/>
    <w:rsid w:val="004360CF"/>
    <w:rsid w:val="0044040B"/>
    <w:rsid w:val="00441A4F"/>
    <w:rsid w:val="00443B5D"/>
    <w:rsid w:val="004521B1"/>
    <w:rsid w:val="004521D4"/>
    <w:rsid w:val="00452DB7"/>
    <w:rsid w:val="00452FBC"/>
    <w:rsid w:val="00453A88"/>
    <w:rsid w:val="004546B1"/>
    <w:rsid w:val="00454F59"/>
    <w:rsid w:val="00455327"/>
    <w:rsid w:val="00455C53"/>
    <w:rsid w:val="00455DE3"/>
    <w:rsid w:val="00460566"/>
    <w:rsid w:val="00460863"/>
    <w:rsid w:val="0046318C"/>
    <w:rsid w:val="00463701"/>
    <w:rsid w:val="0046476B"/>
    <w:rsid w:val="00464C9F"/>
    <w:rsid w:val="00465394"/>
    <w:rsid w:val="00470ACC"/>
    <w:rsid w:val="00476AF2"/>
    <w:rsid w:val="0047768A"/>
    <w:rsid w:val="0047797E"/>
    <w:rsid w:val="00480A5D"/>
    <w:rsid w:val="00481EA4"/>
    <w:rsid w:val="00482C15"/>
    <w:rsid w:val="00482CD3"/>
    <w:rsid w:val="00484BAF"/>
    <w:rsid w:val="00486247"/>
    <w:rsid w:val="004870F0"/>
    <w:rsid w:val="0049470F"/>
    <w:rsid w:val="00495585"/>
    <w:rsid w:val="00497D3E"/>
    <w:rsid w:val="004A0540"/>
    <w:rsid w:val="004A0C06"/>
    <w:rsid w:val="004A3F9F"/>
    <w:rsid w:val="004A554E"/>
    <w:rsid w:val="004A6271"/>
    <w:rsid w:val="004A739C"/>
    <w:rsid w:val="004B2B91"/>
    <w:rsid w:val="004B444F"/>
    <w:rsid w:val="004B4867"/>
    <w:rsid w:val="004B4A3B"/>
    <w:rsid w:val="004B5F02"/>
    <w:rsid w:val="004C044B"/>
    <w:rsid w:val="004C2BBC"/>
    <w:rsid w:val="004C2CE4"/>
    <w:rsid w:val="004C3994"/>
    <w:rsid w:val="004C435B"/>
    <w:rsid w:val="004C4857"/>
    <w:rsid w:val="004C4D04"/>
    <w:rsid w:val="004C68B1"/>
    <w:rsid w:val="004C7B1A"/>
    <w:rsid w:val="004D111A"/>
    <w:rsid w:val="004D32D7"/>
    <w:rsid w:val="004D497E"/>
    <w:rsid w:val="004E02B3"/>
    <w:rsid w:val="004E112C"/>
    <w:rsid w:val="004E1740"/>
    <w:rsid w:val="004E3E9A"/>
    <w:rsid w:val="004E4D69"/>
    <w:rsid w:val="004F0D2D"/>
    <w:rsid w:val="004F12F7"/>
    <w:rsid w:val="004F2357"/>
    <w:rsid w:val="004F32AA"/>
    <w:rsid w:val="004F6F5E"/>
    <w:rsid w:val="004F72C8"/>
    <w:rsid w:val="004F743D"/>
    <w:rsid w:val="00503BEA"/>
    <w:rsid w:val="00506F92"/>
    <w:rsid w:val="00511111"/>
    <w:rsid w:val="00513228"/>
    <w:rsid w:val="00514B68"/>
    <w:rsid w:val="00514D96"/>
    <w:rsid w:val="0051518A"/>
    <w:rsid w:val="00517070"/>
    <w:rsid w:val="00520AE4"/>
    <w:rsid w:val="00523175"/>
    <w:rsid w:val="005248F6"/>
    <w:rsid w:val="00527E8B"/>
    <w:rsid w:val="00530713"/>
    <w:rsid w:val="00531B76"/>
    <w:rsid w:val="00533542"/>
    <w:rsid w:val="005344C1"/>
    <w:rsid w:val="0053507B"/>
    <w:rsid w:val="0053587A"/>
    <w:rsid w:val="00540959"/>
    <w:rsid w:val="0054382D"/>
    <w:rsid w:val="00544148"/>
    <w:rsid w:val="00545A94"/>
    <w:rsid w:val="00546754"/>
    <w:rsid w:val="00546D7D"/>
    <w:rsid w:val="00551387"/>
    <w:rsid w:val="00551DE4"/>
    <w:rsid w:val="00553364"/>
    <w:rsid w:val="005610A9"/>
    <w:rsid w:val="00561A1A"/>
    <w:rsid w:val="0056389C"/>
    <w:rsid w:val="0056437A"/>
    <w:rsid w:val="005710E5"/>
    <w:rsid w:val="0057435D"/>
    <w:rsid w:val="005749B8"/>
    <w:rsid w:val="0057799C"/>
    <w:rsid w:val="0058061E"/>
    <w:rsid w:val="00583343"/>
    <w:rsid w:val="00585D7E"/>
    <w:rsid w:val="00587D3E"/>
    <w:rsid w:val="0059093E"/>
    <w:rsid w:val="0059150D"/>
    <w:rsid w:val="00591EF2"/>
    <w:rsid w:val="00592B2E"/>
    <w:rsid w:val="005939B3"/>
    <w:rsid w:val="00594EFB"/>
    <w:rsid w:val="005A00E9"/>
    <w:rsid w:val="005A17F9"/>
    <w:rsid w:val="005A27CC"/>
    <w:rsid w:val="005A4641"/>
    <w:rsid w:val="005A7946"/>
    <w:rsid w:val="005B5B90"/>
    <w:rsid w:val="005C03AD"/>
    <w:rsid w:val="005C1BCC"/>
    <w:rsid w:val="005C25E7"/>
    <w:rsid w:val="005C52BA"/>
    <w:rsid w:val="005C7DB4"/>
    <w:rsid w:val="005D0C80"/>
    <w:rsid w:val="005D0E4F"/>
    <w:rsid w:val="005D3D3A"/>
    <w:rsid w:val="005D49B9"/>
    <w:rsid w:val="005D6F88"/>
    <w:rsid w:val="005E07EC"/>
    <w:rsid w:val="005E1B6C"/>
    <w:rsid w:val="005E45E1"/>
    <w:rsid w:val="005E6DF9"/>
    <w:rsid w:val="005E7CEB"/>
    <w:rsid w:val="005F17CF"/>
    <w:rsid w:val="005F264A"/>
    <w:rsid w:val="005F4BEE"/>
    <w:rsid w:val="005F5403"/>
    <w:rsid w:val="005F5FDA"/>
    <w:rsid w:val="005F6BE6"/>
    <w:rsid w:val="00600D06"/>
    <w:rsid w:val="006010C1"/>
    <w:rsid w:val="00601254"/>
    <w:rsid w:val="00601DEC"/>
    <w:rsid w:val="00602B6E"/>
    <w:rsid w:val="00604585"/>
    <w:rsid w:val="00604FF2"/>
    <w:rsid w:val="00605056"/>
    <w:rsid w:val="006106C9"/>
    <w:rsid w:val="006124A8"/>
    <w:rsid w:val="00614212"/>
    <w:rsid w:val="006162F1"/>
    <w:rsid w:val="006178F8"/>
    <w:rsid w:val="00620909"/>
    <w:rsid w:val="00620C36"/>
    <w:rsid w:val="00620FF9"/>
    <w:rsid w:val="00623CDD"/>
    <w:rsid w:val="006247A2"/>
    <w:rsid w:val="006301C3"/>
    <w:rsid w:val="0063218E"/>
    <w:rsid w:val="006328B0"/>
    <w:rsid w:val="006333BB"/>
    <w:rsid w:val="00633B1E"/>
    <w:rsid w:val="00635B25"/>
    <w:rsid w:val="00636E59"/>
    <w:rsid w:val="00641402"/>
    <w:rsid w:val="00641A52"/>
    <w:rsid w:val="006421A8"/>
    <w:rsid w:val="00644469"/>
    <w:rsid w:val="00644B6E"/>
    <w:rsid w:val="006479DE"/>
    <w:rsid w:val="0065083D"/>
    <w:rsid w:val="00652496"/>
    <w:rsid w:val="00652558"/>
    <w:rsid w:val="00652D99"/>
    <w:rsid w:val="00652ED0"/>
    <w:rsid w:val="00652F6F"/>
    <w:rsid w:val="00653EE8"/>
    <w:rsid w:val="00655BFC"/>
    <w:rsid w:val="00657311"/>
    <w:rsid w:val="006579FD"/>
    <w:rsid w:val="00657A24"/>
    <w:rsid w:val="0066093D"/>
    <w:rsid w:val="006609B3"/>
    <w:rsid w:val="006615B2"/>
    <w:rsid w:val="0066464A"/>
    <w:rsid w:val="00667C92"/>
    <w:rsid w:val="00671ABB"/>
    <w:rsid w:val="00671DAA"/>
    <w:rsid w:val="00674196"/>
    <w:rsid w:val="00677D3F"/>
    <w:rsid w:val="0068356B"/>
    <w:rsid w:val="00684A33"/>
    <w:rsid w:val="006853CC"/>
    <w:rsid w:val="006870C2"/>
    <w:rsid w:val="0068774D"/>
    <w:rsid w:val="006901C5"/>
    <w:rsid w:val="00696946"/>
    <w:rsid w:val="006A0F46"/>
    <w:rsid w:val="006A149B"/>
    <w:rsid w:val="006A32B6"/>
    <w:rsid w:val="006A39EB"/>
    <w:rsid w:val="006A5429"/>
    <w:rsid w:val="006A567D"/>
    <w:rsid w:val="006B03D4"/>
    <w:rsid w:val="006B19BF"/>
    <w:rsid w:val="006B32A5"/>
    <w:rsid w:val="006B3767"/>
    <w:rsid w:val="006B4DC4"/>
    <w:rsid w:val="006B563A"/>
    <w:rsid w:val="006B7BCE"/>
    <w:rsid w:val="006C02BD"/>
    <w:rsid w:val="006C14D9"/>
    <w:rsid w:val="006C2B6A"/>
    <w:rsid w:val="006C2DBC"/>
    <w:rsid w:val="006C35A7"/>
    <w:rsid w:val="006C4C5A"/>
    <w:rsid w:val="006C4EB3"/>
    <w:rsid w:val="006C6F4F"/>
    <w:rsid w:val="006D037C"/>
    <w:rsid w:val="006D08EF"/>
    <w:rsid w:val="006D0AD6"/>
    <w:rsid w:val="006D252C"/>
    <w:rsid w:val="006D3D52"/>
    <w:rsid w:val="006D4EFB"/>
    <w:rsid w:val="006D5CB4"/>
    <w:rsid w:val="006D7AB8"/>
    <w:rsid w:val="006E43A6"/>
    <w:rsid w:val="006E44D5"/>
    <w:rsid w:val="006E4E1F"/>
    <w:rsid w:val="006E5AB9"/>
    <w:rsid w:val="006E7433"/>
    <w:rsid w:val="006E77AB"/>
    <w:rsid w:val="006F026D"/>
    <w:rsid w:val="006F069A"/>
    <w:rsid w:val="006F0EE4"/>
    <w:rsid w:val="006F1EF3"/>
    <w:rsid w:val="006F2355"/>
    <w:rsid w:val="006F3155"/>
    <w:rsid w:val="006F510D"/>
    <w:rsid w:val="006F5842"/>
    <w:rsid w:val="007004EA"/>
    <w:rsid w:val="00701F7A"/>
    <w:rsid w:val="00704407"/>
    <w:rsid w:val="00704AB8"/>
    <w:rsid w:val="00705185"/>
    <w:rsid w:val="00705196"/>
    <w:rsid w:val="00705384"/>
    <w:rsid w:val="00705454"/>
    <w:rsid w:val="00705B26"/>
    <w:rsid w:val="00705E10"/>
    <w:rsid w:val="00705E31"/>
    <w:rsid w:val="00707652"/>
    <w:rsid w:val="007148DB"/>
    <w:rsid w:val="007150D8"/>
    <w:rsid w:val="0071705C"/>
    <w:rsid w:val="00717194"/>
    <w:rsid w:val="00717447"/>
    <w:rsid w:val="007212A6"/>
    <w:rsid w:val="007270CF"/>
    <w:rsid w:val="007275CA"/>
    <w:rsid w:val="0072776B"/>
    <w:rsid w:val="00731F71"/>
    <w:rsid w:val="00733763"/>
    <w:rsid w:val="007372E5"/>
    <w:rsid w:val="00737AAB"/>
    <w:rsid w:val="00740562"/>
    <w:rsid w:val="00741A6B"/>
    <w:rsid w:val="007442AB"/>
    <w:rsid w:val="00745F83"/>
    <w:rsid w:val="007475F4"/>
    <w:rsid w:val="00747A52"/>
    <w:rsid w:val="00752215"/>
    <w:rsid w:val="00755D8E"/>
    <w:rsid w:val="007561C5"/>
    <w:rsid w:val="00756A6E"/>
    <w:rsid w:val="00756F11"/>
    <w:rsid w:val="00761A5E"/>
    <w:rsid w:val="00761CEA"/>
    <w:rsid w:val="00761F13"/>
    <w:rsid w:val="0076265A"/>
    <w:rsid w:val="0076324E"/>
    <w:rsid w:val="007642B9"/>
    <w:rsid w:val="00767688"/>
    <w:rsid w:val="00770137"/>
    <w:rsid w:val="0077091F"/>
    <w:rsid w:val="00772639"/>
    <w:rsid w:val="00774BDF"/>
    <w:rsid w:val="00776224"/>
    <w:rsid w:val="007763FA"/>
    <w:rsid w:val="00784481"/>
    <w:rsid w:val="00785247"/>
    <w:rsid w:val="0078579F"/>
    <w:rsid w:val="00786A00"/>
    <w:rsid w:val="00791C5E"/>
    <w:rsid w:val="00792842"/>
    <w:rsid w:val="00793FF4"/>
    <w:rsid w:val="00794414"/>
    <w:rsid w:val="00794EDB"/>
    <w:rsid w:val="007A2513"/>
    <w:rsid w:val="007A3D65"/>
    <w:rsid w:val="007A53E4"/>
    <w:rsid w:val="007A6078"/>
    <w:rsid w:val="007B28BE"/>
    <w:rsid w:val="007B42CB"/>
    <w:rsid w:val="007B5DA3"/>
    <w:rsid w:val="007C16B4"/>
    <w:rsid w:val="007C1AAF"/>
    <w:rsid w:val="007C2315"/>
    <w:rsid w:val="007C2DFC"/>
    <w:rsid w:val="007C39AC"/>
    <w:rsid w:val="007C7DDB"/>
    <w:rsid w:val="007D1DCB"/>
    <w:rsid w:val="007D348A"/>
    <w:rsid w:val="007D4CFE"/>
    <w:rsid w:val="007E0419"/>
    <w:rsid w:val="007E0AB6"/>
    <w:rsid w:val="007E0B75"/>
    <w:rsid w:val="007E20FE"/>
    <w:rsid w:val="007E2BED"/>
    <w:rsid w:val="007E305D"/>
    <w:rsid w:val="007E510F"/>
    <w:rsid w:val="007E7546"/>
    <w:rsid w:val="007F161E"/>
    <w:rsid w:val="007F2874"/>
    <w:rsid w:val="007F2B6D"/>
    <w:rsid w:val="007F465F"/>
    <w:rsid w:val="007F5B54"/>
    <w:rsid w:val="007F62CB"/>
    <w:rsid w:val="007F6CDB"/>
    <w:rsid w:val="008012EC"/>
    <w:rsid w:val="0080226D"/>
    <w:rsid w:val="008025AE"/>
    <w:rsid w:val="00802FF4"/>
    <w:rsid w:val="00806ED9"/>
    <w:rsid w:val="00810F87"/>
    <w:rsid w:val="008119F9"/>
    <w:rsid w:val="00811DE5"/>
    <w:rsid w:val="00812660"/>
    <w:rsid w:val="00816298"/>
    <w:rsid w:val="0082003B"/>
    <w:rsid w:val="00822625"/>
    <w:rsid w:val="00824A14"/>
    <w:rsid w:val="00825A9E"/>
    <w:rsid w:val="008300FA"/>
    <w:rsid w:val="00831D64"/>
    <w:rsid w:val="0083327D"/>
    <w:rsid w:val="00835BBB"/>
    <w:rsid w:val="00835FB6"/>
    <w:rsid w:val="0083673B"/>
    <w:rsid w:val="00840C38"/>
    <w:rsid w:val="00840D9D"/>
    <w:rsid w:val="00841355"/>
    <w:rsid w:val="0084147C"/>
    <w:rsid w:val="00842073"/>
    <w:rsid w:val="00843225"/>
    <w:rsid w:val="00844578"/>
    <w:rsid w:val="00847392"/>
    <w:rsid w:val="0084796D"/>
    <w:rsid w:val="0085190E"/>
    <w:rsid w:val="00851D0B"/>
    <w:rsid w:val="00852429"/>
    <w:rsid w:val="0085641E"/>
    <w:rsid w:val="008614A4"/>
    <w:rsid w:val="008615ED"/>
    <w:rsid w:val="0086195E"/>
    <w:rsid w:val="00862E75"/>
    <w:rsid w:val="008631EB"/>
    <w:rsid w:val="008644D9"/>
    <w:rsid w:val="00871022"/>
    <w:rsid w:val="0087115A"/>
    <w:rsid w:val="008723BA"/>
    <w:rsid w:val="00874290"/>
    <w:rsid w:val="0087545B"/>
    <w:rsid w:val="0087574E"/>
    <w:rsid w:val="00876C04"/>
    <w:rsid w:val="00877158"/>
    <w:rsid w:val="008773B6"/>
    <w:rsid w:val="0087761A"/>
    <w:rsid w:val="008832DC"/>
    <w:rsid w:val="00886DB2"/>
    <w:rsid w:val="00890A19"/>
    <w:rsid w:val="00891CBA"/>
    <w:rsid w:val="0089332A"/>
    <w:rsid w:val="008966D8"/>
    <w:rsid w:val="00897023"/>
    <w:rsid w:val="008977AB"/>
    <w:rsid w:val="00897A3A"/>
    <w:rsid w:val="008A087F"/>
    <w:rsid w:val="008A3F6C"/>
    <w:rsid w:val="008A5B94"/>
    <w:rsid w:val="008A6433"/>
    <w:rsid w:val="008A6A07"/>
    <w:rsid w:val="008B08D1"/>
    <w:rsid w:val="008B312C"/>
    <w:rsid w:val="008B3954"/>
    <w:rsid w:val="008B3C86"/>
    <w:rsid w:val="008B4E48"/>
    <w:rsid w:val="008C3B92"/>
    <w:rsid w:val="008C6278"/>
    <w:rsid w:val="008C651B"/>
    <w:rsid w:val="008C77B7"/>
    <w:rsid w:val="008C7A97"/>
    <w:rsid w:val="008D0DC2"/>
    <w:rsid w:val="008D146E"/>
    <w:rsid w:val="008D21F7"/>
    <w:rsid w:val="008D3088"/>
    <w:rsid w:val="008D47C5"/>
    <w:rsid w:val="008D5721"/>
    <w:rsid w:val="008D5848"/>
    <w:rsid w:val="008D5E72"/>
    <w:rsid w:val="008D7945"/>
    <w:rsid w:val="008D7CC9"/>
    <w:rsid w:val="008E06B1"/>
    <w:rsid w:val="008E10DE"/>
    <w:rsid w:val="008E39A5"/>
    <w:rsid w:val="008E4A16"/>
    <w:rsid w:val="008F2579"/>
    <w:rsid w:val="008F6B28"/>
    <w:rsid w:val="008F6E38"/>
    <w:rsid w:val="00901D74"/>
    <w:rsid w:val="00902FE8"/>
    <w:rsid w:val="00903B48"/>
    <w:rsid w:val="00903CDC"/>
    <w:rsid w:val="00903DFE"/>
    <w:rsid w:val="00906E7B"/>
    <w:rsid w:val="00907EF3"/>
    <w:rsid w:val="00910642"/>
    <w:rsid w:val="009119FD"/>
    <w:rsid w:val="00911EE9"/>
    <w:rsid w:val="00915A4C"/>
    <w:rsid w:val="00917667"/>
    <w:rsid w:val="009232C8"/>
    <w:rsid w:val="0092392A"/>
    <w:rsid w:val="009250B3"/>
    <w:rsid w:val="00931803"/>
    <w:rsid w:val="00932553"/>
    <w:rsid w:val="009328D1"/>
    <w:rsid w:val="00932E72"/>
    <w:rsid w:val="00933818"/>
    <w:rsid w:val="00934900"/>
    <w:rsid w:val="0093672F"/>
    <w:rsid w:val="00936BE8"/>
    <w:rsid w:val="00942CF1"/>
    <w:rsid w:val="00944C49"/>
    <w:rsid w:val="0094625D"/>
    <w:rsid w:val="00947744"/>
    <w:rsid w:val="00951428"/>
    <w:rsid w:val="00952428"/>
    <w:rsid w:val="009556EA"/>
    <w:rsid w:val="00955B15"/>
    <w:rsid w:val="00956F35"/>
    <w:rsid w:val="00964CA6"/>
    <w:rsid w:val="0096514E"/>
    <w:rsid w:val="0096523E"/>
    <w:rsid w:val="00966C22"/>
    <w:rsid w:val="00966D86"/>
    <w:rsid w:val="009675D0"/>
    <w:rsid w:val="00971245"/>
    <w:rsid w:val="00971640"/>
    <w:rsid w:val="00972E2E"/>
    <w:rsid w:val="00972EA4"/>
    <w:rsid w:val="009810FD"/>
    <w:rsid w:val="00982CD6"/>
    <w:rsid w:val="00982F58"/>
    <w:rsid w:val="00993A3C"/>
    <w:rsid w:val="00993D29"/>
    <w:rsid w:val="00994EAD"/>
    <w:rsid w:val="00995E66"/>
    <w:rsid w:val="00996D81"/>
    <w:rsid w:val="009A34EC"/>
    <w:rsid w:val="009A5E15"/>
    <w:rsid w:val="009A6CCB"/>
    <w:rsid w:val="009B0335"/>
    <w:rsid w:val="009B0D18"/>
    <w:rsid w:val="009B295F"/>
    <w:rsid w:val="009B2A7D"/>
    <w:rsid w:val="009B57A6"/>
    <w:rsid w:val="009B6ED0"/>
    <w:rsid w:val="009B6F38"/>
    <w:rsid w:val="009C101B"/>
    <w:rsid w:val="009C11B7"/>
    <w:rsid w:val="009C4F93"/>
    <w:rsid w:val="009C7203"/>
    <w:rsid w:val="009D23FB"/>
    <w:rsid w:val="009D3B99"/>
    <w:rsid w:val="009D463A"/>
    <w:rsid w:val="009D5035"/>
    <w:rsid w:val="009E0621"/>
    <w:rsid w:val="009E6533"/>
    <w:rsid w:val="009E6F37"/>
    <w:rsid w:val="009E758C"/>
    <w:rsid w:val="009F0630"/>
    <w:rsid w:val="00A00F13"/>
    <w:rsid w:val="00A016EF"/>
    <w:rsid w:val="00A03248"/>
    <w:rsid w:val="00A03B0C"/>
    <w:rsid w:val="00A05CBE"/>
    <w:rsid w:val="00A05E84"/>
    <w:rsid w:val="00A064F8"/>
    <w:rsid w:val="00A07D17"/>
    <w:rsid w:val="00A10D3D"/>
    <w:rsid w:val="00A11198"/>
    <w:rsid w:val="00A1325D"/>
    <w:rsid w:val="00A133EF"/>
    <w:rsid w:val="00A137C5"/>
    <w:rsid w:val="00A14660"/>
    <w:rsid w:val="00A15872"/>
    <w:rsid w:val="00A21860"/>
    <w:rsid w:val="00A229A5"/>
    <w:rsid w:val="00A30785"/>
    <w:rsid w:val="00A30EB8"/>
    <w:rsid w:val="00A33516"/>
    <w:rsid w:val="00A353C0"/>
    <w:rsid w:val="00A35E95"/>
    <w:rsid w:val="00A3624B"/>
    <w:rsid w:val="00A37687"/>
    <w:rsid w:val="00A402CD"/>
    <w:rsid w:val="00A41068"/>
    <w:rsid w:val="00A4220C"/>
    <w:rsid w:val="00A43C85"/>
    <w:rsid w:val="00A452D8"/>
    <w:rsid w:val="00A45A54"/>
    <w:rsid w:val="00A45E6F"/>
    <w:rsid w:val="00A472FB"/>
    <w:rsid w:val="00A51501"/>
    <w:rsid w:val="00A52C93"/>
    <w:rsid w:val="00A54E3C"/>
    <w:rsid w:val="00A5553D"/>
    <w:rsid w:val="00A61A29"/>
    <w:rsid w:val="00A623F7"/>
    <w:rsid w:val="00A63E02"/>
    <w:rsid w:val="00A64E7C"/>
    <w:rsid w:val="00A72BCF"/>
    <w:rsid w:val="00A807B8"/>
    <w:rsid w:val="00A80FD6"/>
    <w:rsid w:val="00A82A54"/>
    <w:rsid w:val="00A84571"/>
    <w:rsid w:val="00A84BAB"/>
    <w:rsid w:val="00A8553E"/>
    <w:rsid w:val="00A86741"/>
    <w:rsid w:val="00A90217"/>
    <w:rsid w:val="00A93EC2"/>
    <w:rsid w:val="00A95BEE"/>
    <w:rsid w:val="00A9734F"/>
    <w:rsid w:val="00A97AB5"/>
    <w:rsid w:val="00AA1E8F"/>
    <w:rsid w:val="00AA1F85"/>
    <w:rsid w:val="00AA342D"/>
    <w:rsid w:val="00AA443F"/>
    <w:rsid w:val="00AB0536"/>
    <w:rsid w:val="00AB07C4"/>
    <w:rsid w:val="00AB121D"/>
    <w:rsid w:val="00AB146A"/>
    <w:rsid w:val="00AB1B65"/>
    <w:rsid w:val="00AB41E2"/>
    <w:rsid w:val="00AB4B5A"/>
    <w:rsid w:val="00AB57B1"/>
    <w:rsid w:val="00AB608E"/>
    <w:rsid w:val="00AB65B3"/>
    <w:rsid w:val="00AB77E4"/>
    <w:rsid w:val="00AC058E"/>
    <w:rsid w:val="00AC2088"/>
    <w:rsid w:val="00AC470F"/>
    <w:rsid w:val="00AC60D4"/>
    <w:rsid w:val="00AC6E61"/>
    <w:rsid w:val="00AC7698"/>
    <w:rsid w:val="00AD4CB4"/>
    <w:rsid w:val="00AD631E"/>
    <w:rsid w:val="00AD6BD2"/>
    <w:rsid w:val="00AD7334"/>
    <w:rsid w:val="00AE21BB"/>
    <w:rsid w:val="00AE2E54"/>
    <w:rsid w:val="00AE5E7B"/>
    <w:rsid w:val="00AE714E"/>
    <w:rsid w:val="00AF1A2F"/>
    <w:rsid w:val="00AF2F4A"/>
    <w:rsid w:val="00AF366D"/>
    <w:rsid w:val="00AF4863"/>
    <w:rsid w:val="00AF503A"/>
    <w:rsid w:val="00AF7734"/>
    <w:rsid w:val="00B0056B"/>
    <w:rsid w:val="00B0161D"/>
    <w:rsid w:val="00B0368E"/>
    <w:rsid w:val="00B03AC1"/>
    <w:rsid w:val="00B0584D"/>
    <w:rsid w:val="00B06399"/>
    <w:rsid w:val="00B10AC9"/>
    <w:rsid w:val="00B10B23"/>
    <w:rsid w:val="00B10E96"/>
    <w:rsid w:val="00B1419E"/>
    <w:rsid w:val="00B16760"/>
    <w:rsid w:val="00B20576"/>
    <w:rsid w:val="00B20BAF"/>
    <w:rsid w:val="00B20F14"/>
    <w:rsid w:val="00B212AC"/>
    <w:rsid w:val="00B2210C"/>
    <w:rsid w:val="00B24D5F"/>
    <w:rsid w:val="00B264B4"/>
    <w:rsid w:val="00B267A8"/>
    <w:rsid w:val="00B269F4"/>
    <w:rsid w:val="00B32554"/>
    <w:rsid w:val="00B341B1"/>
    <w:rsid w:val="00B3475F"/>
    <w:rsid w:val="00B35A54"/>
    <w:rsid w:val="00B36EDB"/>
    <w:rsid w:val="00B41412"/>
    <w:rsid w:val="00B418D0"/>
    <w:rsid w:val="00B45D00"/>
    <w:rsid w:val="00B45E5F"/>
    <w:rsid w:val="00B521C5"/>
    <w:rsid w:val="00B5563E"/>
    <w:rsid w:val="00B608D8"/>
    <w:rsid w:val="00B6663C"/>
    <w:rsid w:val="00B7175C"/>
    <w:rsid w:val="00B71D17"/>
    <w:rsid w:val="00B73466"/>
    <w:rsid w:val="00B74900"/>
    <w:rsid w:val="00B80DE7"/>
    <w:rsid w:val="00B81FD8"/>
    <w:rsid w:val="00B81FF5"/>
    <w:rsid w:val="00B82494"/>
    <w:rsid w:val="00B8288B"/>
    <w:rsid w:val="00B82955"/>
    <w:rsid w:val="00B86B43"/>
    <w:rsid w:val="00B87391"/>
    <w:rsid w:val="00B877AD"/>
    <w:rsid w:val="00B9013C"/>
    <w:rsid w:val="00B913F6"/>
    <w:rsid w:val="00B91429"/>
    <w:rsid w:val="00B91666"/>
    <w:rsid w:val="00B94859"/>
    <w:rsid w:val="00B953F4"/>
    <w:rsid w:val="00B964BF"/>
    <w:rsid w:val="00BA21DE"/>
    <w:rsid w:val="00BA3158"/>
    <w:rsid w:val="00BA4FEF"/>
    <w:rsid w:val="00BA6462"/>
    <w:rsid w:val="00BB2A3E"/>
    <w:rsid w:val="00BB3AFA"/>
    <w:rsid w:val="00BB3D5A"/>
    <w:rsid w:val="00BB6FA4"/>
    <w:rsid w:val="00BC1C3D"/>
    <w:rsid w:val="00BC226A"/>
    <w:rsid w:val="00BC3D0C"/>
    <w:rsid w:val="00BC5424"/>
    <w:rsid w:val="00BC6132"/>
    <w:rsid w:val="00BC7B27"/>
    <w:rsid w:val="00BD3F84"/>
    <w:rsid w:val="00BD434F"/>
    <w:rsid w:val="00BD718F"/>
    <w:rsid w:val="00BD79DA"/>
    <w:rsid w:val="00BD7A70"/>
    <w:rsid w:val="00BE0525"/>
    <w:rsid w:val="00BE242A"/>
    <w:rsid w:val="00BE4AA9"/>
    <w:rsid w:val="00BE5593"/>
    <w:rsid w:val="00BE607A"/>
    <w:rsid w:val="00BE64BB"/>
    <w:rsid w:val="00BF5A52"/>
    <w:rsid w:val="00C00546"/>
    <w:rsid w:val="00C00B44"/>
    <w:rsid w:val="00C06DBE"/>
    <w:rsid w:val="00C110F8"/>
    <w:rsid w:val="00C126DD"/>
    <w:rsid w:val="00C160BB"/>
    <w:rsid w:val="00C164F7"/>
    <w:rsid w:val="00C2004C"/>
    <w:rsid w:val="00C20BF1"/>
    <w:rsid w:val="00C20C8F"/>
    <w:rsid w:val="00C20D22"/>
    <w:rsid w:val="00C22803"/>
    <w:rsid w:val="00C23DEF"/>
    <w:rsid w:val="00C26887"/>
    <w:rsid w:val="00C2746D"/>
    <w:rsid w:val="00C27C18"/>
    <w:rsid w:val="00C316C3"/>
    <w:rsid w:val="00C34153"/>
    <w:rsid w:val="00C35C40"/>
    <w:rsid w:val="00C35EB6"/>
    <w:rsid w:val="00C376D1"/>
    <w:rsid w:val="00C37B98"/>
    <w:rsid w:val="00C40BD8"/>
    <w:rsid w:val="00C45349"/>
    <w:rsid w:val="00C4543B"/>
    <w:rsid w:val="00C45797"/>
    <w:rsid w:val="00C45D33"/>
    <w:rsid w:val="00C45E16"/>
    <w:rsid w:val="00C470D6"/>
    <w:rsid w:val="00C5056B"/>
    <w:rsid w:val="00C51142"/>
    <w:rsid w:val="00C517FA"/>
    <w:rsid w:val="00C523FA"/>
    <w:rsid w:val="00C5384F"/>
    <w:rsid w:val="00C53A73"/>
    <w:rsid w:val="00C53B50"/>
    <w:rsid w:val="00C55DBD"/>
    <w:rsid w:val="00C5786E"/>
    <w:rsid w:val="00C64755"/>
    <w:rsid w:val="00C70F8D"/>
    <w:rsid w:val="00C71EFF"/>
    <w:rsid w:val="00C71F6D"/>
    <w:rsid w:val="00C74675"/>
    <w:rsid w:val="00C7594A"/>
    <w:rsid w:val="00C7695C"/>
    <w:rsid w:val="00C76C47"/>
    <w:rsid w:val="00C77EF4"/>
    <w:rsid w:val="00C83B11"/>
    <w:rsid w:val="00C8451C"/>
    <w:rsid w:val="00C84C8C"/>
    <w:rsid w:val="00C8573A"/>
    <w:rsid w:val="00C9115C"/>
    <w:rsid w:val="00C91458"/>
    <w:rsid w:val="00C918D4"/>
    <w:rsid w:val="00C927A3"/>
    <w:rsid w:val="00C9446C"/>
    <w:rsid w:val="00C9680B"/>
    <w:rsid w:val="00C96CCC"/>
    <w:rsid w:val="00CA462C"/>
    <w:rsid w:val="00CA57CD"/>
    <w:rsid w:val="00CA5884"/>
    <w:rsid w:val="00CA7428"/>
    <w:rsid w:val="00CB0639"/>
    <w:rsid w:val="00CB06B5"/>
    <w:rsid w:val="00CB3CB5"/>
    <w:rsid w:val="00CB5C51"/>
    <w:rsid w:val="00CB6081"/>
    <w:rsid w:val="00CC1CE7"/>
    <w:rsid w:val="00CC31F7"/>
    <w:rsid w:val="00CC3B15"/>
    <w:rsid w:val="00CC41D5"/>
    <w:rsid w:val="00CC4D73"/>
    <w:rsid w:val="00CC7611"/>
    <w:rsid w:val="00CD3FE6"/>
    <w:rsid w:val="00CD4ECB"/>
    <w:rsid w:val="00CD7164"/>
    <w:rsid w:val="00CD71BA"/>
    <w:rsid w:val="00CD7253"/>
    <w:rsid w:val="00CE14DE"/>
    <w:rsid w:val="00CE2542"/>
    <w:rsid w:val="00CE41F6"/>
    <w:rsid w:val="00CE55BD"/>
    <w:rsid w:val="00CE75A5"/>
    <w:rsid w:val="00CF07E7"/>
    <w:rsid w:val="00CF1460"/>
    <w:rsid w:val="00CF378F"/>
    <w:rsid w:val="00CF3EB0"/>
    <w:rsid w:val="00D0026B"/>
    <w:rsid w:val="00D00481"/>
    <w:rsid w:val="00D016EE"/>
    <w:rsid w:val="00D0189A"/>
    <w:rsid w:val="00D01FFA"/>
    <w:rsid w:val="00D030EE"/>
    <w:rsid w:val="00D04A2F"/>
    <w:rsid w:val="00D1056B"/>
    <w:rsid w:val="00D128C4"/>
    <w:rsid w:val="00D13150"/>
    <w:rsid w:val="00D1364A"/>
    <w:rsid w:val="00D16472"/>
    <w:rsid w:val="00D164CD"/>
    <w:rsid w:val="00D223A5"/>
    <w:rsid w:val="00D225E7"/>
    <w:rsid w:val="00D2397F"/>
    <w:rsid w:val="00D248B9"/>
    <w:rsid w:val="00D25B7D"/>
    <w:rsid w:val="00D25E79"/>
    <w:rsid w:val="00D27434"/>
    <w:rsid w:val="00D310B1"/>
    <w:rsid w:val="00D32F44"/>
    <w:rsid w:val="00D33110"/>
    <w:rsid w:val="00D35DF0"/>
    <w:rsid w:val="00D36A0F"/>
    <w:rsid w:val="00D36C57"/>
    <w:rsid w:val="00D36DC5"/>
    <w:rsid w:val="00D37AE2"/>
    <w:rsid w:val="00D41B70"/>
    <w:rsid w:val="00D42C98"/>
    <w:rsid w:val="00D4462F"/>
    <w:rsid w:val="00D47733"/>
    <w:rsid w:val="00D512C3"/>
    <w:rsid w:val="00D51DBA"/>
    <w:rsid w:val="00D52791"/>
    <w:rsid w:val="00D54FB7"/>
    <w:rsid w:val="00D57576"/>
    <w:rsid w:val="00D60033"/>
    <w:rsid w:val="00D614E7"/>
    <w:rsid w:val="00D61AF5"/>
    <w:rsid w:val="00D631B2"/>
    <w:rsid w:val="00D650B8"/>
    <w:rsid w:val="00D674EE"/>
    <w:rsid w:val="00D709F7"/>
    <w:rsid w:val="00D711F5"/>
    <w:rsid w:val="00D720FA"/>
    <w:rsid w:val="00D72AC5"/>
    <w:rsid w:val="00D736D2"/>
    <w:rsid w:val="00D73D0D"/>
    <w:rsid w:val="00D73FF1"/>
    <w:rsid w:val="00D755F2"/>
    <w:rsid w:val="00D75CB1"/>
    <w:rsid w:val="00D76186"/>
    <w:rsid w:val="00D77194"/>
    <w:rsid w:val="00D8028F"/>
    <w:rsid w:val="00D81E94"/>
    <w:rsid w:val="00D83D62"/>
    <w:rsid w:val="00D847F2"/>
    <w:rsid w:val="00D84D22"/>
    <w:rsid w:val="00D90548"/>
    <w:rsid w:val="00D925BD"/>
    <w:rsid w:val="00D95021"/>
    <w:rsid w:val="00D956EE"/>
    <w:rsid w:val="00D95D14"/>
    <w:rsid w:val="00D961B9"/>
    <w:rsid w:val="00D9742C"/>
    <w:rsid w:val="00D9756F"/>
    <w:rsid w:val="00DA03F9"/>
    <w:rsid w:val="00DA12B6"/>
    <w:rsid w:val="00DA2BEE"/>
    <w:rsid w:val="00DA3762"/>
    <w:rsid w:val="00DA61F9"/>
    <w:rsid w:val="00DB0AE5"/>
    <w:rsid w:val="00DB1359"/>
    <w:rsid w:val="00DB5F51"/>
    <w:rsid w:val="00DB63E1"/>
    <w:rsid w:val="00DB64E3"/>
    <w:rsid w:val="00DC0C28"/>
    <w:rsid w:val="00DC13DE"/>
    <w:rsid w:val="00DC4867"/>
    <w:rsid w:val="00DC6864"/>
    <w:rsid w:val="00DC7D52"/>
    <w:rsid w:val="00DD0E8B"/>
    <w:rsid w:val="00DD1A7D"/>
    <w:rsid w:val="00DD1B74"/>
    <w:rsid w:val="00DD34C3"/>
    <w:rsid w:val="00DD3A8E"/>
    <w:rsid w:val="00DD46D8"/>
    <w:rsid w:val="00DD542C"/>
    <w:rsid w:val="00DD68EB"/>
    <w:rsid w:val="00DE231E"/>
    <w:rsid w:val="00DE255B"/>
    <w:rsid w:val="00DE371B"/>
    <w:rsid w:val="00DE4144"/>
    <w:rsid w:val="00DE4F25"/>
    <w:rsid w:val="00DE551A"/>
    <w:rsid w:val="00DE6547"/>
    <w:rsid w:val="00DE7AD9"/>
    <w:rsid w:val="00DF1391"/>
    <w:rsid w:val="00DF3178"/>
    <w:rsid w:val="00DF426F"/>
    <w:rsid w:val="00DF5569"/>
    <w:rsid w:val="00DF611F"/>
    <w:rsid w:val="00DF6924"/>
    <w:rsid w:val="00DF780C"/>
    <w:rsid w:val="00E003F4"/>
    <w:rsid w:val="00E00D8B"/>
    <w:rsid w:val="00E0184D"/>
    <w:rsid w:val="00E0250F"/>
    <w:rsid w:val="00E03399"/>
    <w:rsid w:val="00E075DE"/>
    <w:rsid w:val="00E102A3"/>
    <w:rsid w:val="00E136C2"/>
    <w:rsid w:val="00E14174"/>
    <w:rsid w:val="00E1523D"/>
    <w:rsid w:val="00E158C3"/>
    <w:rsid w:val="00E171F3"/>
    <w:rsid w:val="00E21A10"/>
    <w:rsid w:val="00E21C26"/>
    <w:rsid w:val="00E23FA3"/>
    <w:rsid w:val="00E27669"/>
    <w:rsid w:val="00E30811"/>
    <w:rsid w:val="00E30B0D"/>
    <w:rsid w:val="00E31472"/>
    <w:rsid w:val="00E323F7"/>
    <w:rsid w:val="00E34E3B"/>
    <w:rsid w:val="00E37474"/>
    <w:rsid w:val="00E440DC"/>
    <w:rsid w:val="00E55714"/>
    <w:rsid w:val="00E578AF"/>
    <w:rsid w:val="00E60365"/>
    <w:rsid w:val="00E61545"/>
    <w:rsid w:val="00E61812"/>
    <w:rsid w:val="00E6296C"/>
    <w:rsid w:val="00E63507"/>
    <w:rsid w:val="00E64144"/>
    <w:rsid w:val="00E65D6A"/>
    <w:rsid w:val="00E719FA"/>
    <w:rsid w:val="00E7243C"/>
    <w:rsid w:val="00E75425"/>
    <w:rsid w:val="00E75755"/>
    <w:rsid w:val="00E7775D"/>
    <w:rsid w:val="00E80035"/>
    <w:rsid w:val="00E81A69"/>
    <w:rsid w:val="00E82DDD"/>
    <w:rsid w:val="00E841E1"/>
    <w:rsid w:val="00E84244"/>
    <w:rsid w:val="00E8614F"/>
    <w:rsid w:val="00E86381"/>
    <w:rsid w:val="00E91F4F"/>
    <w:rsid w:val="00E92BB7"/>
    <w:rsid w:val="00E93C59"/>
    <w:rsid w:val="00E9449B"/>
    <w:rsid w:val="00E94CCA"/>
    <w:rsid w:val="00E96152"/>
    <w:rsid w:val="00E963AA"/>
    <w:rsid w:val="00E97970"/>
    <w:rsid w:val="00EA21F2"/>
    <w:rsid w:val="00EA2B1A"/>
    <w:rsid w:val="00EA316C"/>
    <w:rsid w:val="00EA3E78"/>
    <w:rsid w:val="00EA6FB0"/>
    <w:rsid w:val="00EB18E1"/>
    <w:rsid w:val="00EB1BD0"/>
    <w:rsid w:val="00EB1F97"/>
    <w:rsid w:val="00EB4791"/>
    <w:rsid w:val="00EB4CCB"/>
    <w:rsid w:val="00EB59D9"/>
    <w:rsid w:val="00EC1567"/>
    <w:rsid w:val="00EC3392"/>
    <w:rsid w:val="00EC3982"/>
    <w:rsid w:val="00EC3B51"/>
    <w:rsid w:val="00EC3DF8"/>
    <w:rsid w:val="00EC555A"/>
    <w:rsid w:val="00EC72BF"/>
    <w:rsid w:val="00EC7B43"/>
    <w:rsid w:val="00ED1F10"/>
    <w:rsid w:val="00EE1289"/>
    <w:rsid w:val="00EE39C8"/>
    <w:rsid w:val="00EE58DD"/>
    <w:rsid w:val="00EE5A9A"/>
    <w:rsid w:val="00EE6091"/>
    <w:rsid w:val="00EE60DA"/>
    <w:rsid w:val="00EE617A"/>
    <w:rsid w:val="00EF172C"/>
    <w:rsid w:val="00EF1786"/>
    <w:rsid w:val="00EF1AE9"/>
    <w:rsid w:val="00EF4D85"/>
    <w:rsid w:val="00EF65C1"/>
    <w:rsid w:val="00EF7C09"/>
    <w:rsid w:val="00F00342"/>
    <w:rsid w:val="00F019F8"/>
    <w:rsid w:val="00F03582"/>
    <w:rsid w:val="00F04559"/>
    <w:rsid w:val="00F045F4"/>
    <w:rsid w:val="00F068B0"/>
    <w:rsid w:val="00F06F5A"/>
    <w:rsid w:val="00F07DEE"/>
    <w:rsid w:val="00F110B8"/>
    <w:rsid w:val="00F110EF"/>
    <w:rsid w:val="00F11316"/>
    <w:rsid w:val="00F12E99"/>
    <w:rsid w:val="00F12EF8"/>
    <w:rsid w:val="00F144DE"/>
    <w:rsid w:val="00F20C64"/>
    <w:rsid w:val="00F24C5A"/>
    <w:rsid w:val="00F24FEF"/>
    <w:rsid w:val="00F27761"/>
    <w:rsid w:val="00F3299E"/>
    <w:rsid w:val="00F32FBA"/>
    <w:rsid w:val="00F35D03"/>
    <w:rsid w:val="00F35D94"/>
    <w:rsid w:val="00F3637F"/>
    <w:rsid w:val="00F37FC6"/>
    <w:rsid w:val="00F41376"/>
    <w:rsid w:val="00F4162B"/>
    <w:rsid w:val="00F43093"/>
    <w:rsid w:val="00F44A4E"/>
    <w:rsid w:val="00F44B9B"/>
    <w:rsid w:val="00F4668C"/>
    <w:rsid w:val="00F46B11"/>
    <w:rsid w:val="00F50BC1"/>
    <w:rsid w:val="00F54250"/>
    <w:rsid w:val="00F55CF1"/>
    <w:rsid w:val="00F55E34"/>
    <w:rsid w:val="00F5614E"/>
    <w:rsid w:val="00F57781"/>
    <w:rsid w:val="00F61692"/>
    <w:rsid w:val="00F65745"/>
    <w:rsid w:val="00F6588B"/>
    <w:rsid w:val="00F65C00"/>
    <w:rsid w:val="00F661D2"/>
    <w:rsid w:val="00F67129"/>
    <w:rsid w:val="00F678B6"/>
    <w:rsid w:val="00F70A7C"/>
    <w:rsid w:val="00F72831"/>
    <w:rsid w:val="00F73642"/>
    <w:rsid w:val="00F73B87"/>
    <w:rsid w:val="00F73BA9"/>
    <w:rsid w:val="00F76061"/>
    <w:rsid w:val="00F76117"/>
    <w:rsid w:val="00F76AFE"/>
    <w:rsid w:val="00F76C02"/>
    <w:rsid w:val="00F77F41"/>
    <w:rsid w:val="00F80405"/>
    <w:rsid w:val="00F82353"/>
    <w:rsid w:val="00F827D7"/>
    <w:rsid w:val="00F82C39"/>
    <w:rsid w:val="00F84059"/>
    <w:rsid w:val="00F8594E"/>
    <w:rsid w:val="00F871FD"/>
    <w:rsid w:val="00F964FC"/>
    <w:rsid w:val="00FA4008"/>
    <w:rsid w:val="00FA4936"/>
    <w:rsid w:val="00FA618C"/>
    <w:rsid w:val="00FA6205"/>
    <w:rsid w:val="00FA6888"/>
    <w:rsid w:val="00FB231D"/>
    <w:rsid w:val="00FB2DC9"/>
    <w:rsid w:val="00FB2EBB"/>
    <w:rsid w:val="00FB6875"/>
    <w:rsid w:val="00FB7387"/>
    <w:rsid w:val="00FC1924"/>
    <w:rsid w:val="00FC1B27"/>
    <w:rsid w:val="00FC2A82"/>
    <w:rsid w:val="00FC30E8"/>
    <w:rsid w:val="00FC371B"/>
    <w:rsid w:val="00FC3BE1"/>
    <w:rsid w:val="00FD3E8F"/>
    <w:rsid w:val="00FD7510"/>
    <w:rsid w:val="00FD7AA6"/>
    <w:rsid w:val="00FE23D2"/>
    <w:rsid w:val="00FE3EDB"/>
    <w:rsid w:val="00FE4E11"/>
    <w:rsid w:val="00FE6892"/>
    <w:rsid w:val="00FE73AA"/>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A6875"/>
  <w15:chartTrackingRefBased/>
  <w15:docId w15:val="{C2B41CDB-6552-4BDD-A84B-5B2E2FEA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B36EDB"/>
    <w:pPr>
      <w:spacing w:before="100" w:beforeAutospacing="1" w:after="100" w:afterAutospacing="1"/>
    </w:pPr>
  </w:style>
  <w:style w:type="character" w:styleId="Strong">
    <w:name w:val="Strong"/>
    <w:basedOn w:val="DefaultParagraphFont"/>
    <w:qFormat/>
    <w:rsid w:val="00B36EDB"/>
    <w:rPr>
      <w:b/>
      <w:bCs/>
    </w:rPr>
  </w:style>
  <w:style w:type="character" w:styleId="Emphasis">
    <w:name w:val="Emphasis"/>
    <w:basedOn w:val="DefaultParagraphFont"/>
    <w:qFormat/>
    <w:rsid w:val="00B36EDB"/>
    <w:rPr>
      <w:i/>
      <w:iCs/>
    </w:rPr>
  </w:style>
  <w:style w:type="character" w:styleId="Hyperlink">
    <w:name w:val="Hyperlink"/>
    <w:basedOn w:val="DefaultParagraphFont"/>
    <w:rsid w:val="00B36EDB"/>
    <w:rPr>
      <w:color w:val="0000FF"/>
      <w:u w:val="single"/>
    </w:rPr>
  </w:style>
  <w:style w:type="paragraph" w:styleId="BalloonText">
    <w:name w:val="Balloon Text"/>
    <w:basedOn w:val="Normal"/>
    <w:semiHidden/>
    <w:rsid w:val="00AC60D4"/>
    <w:rPr>
      <w:rFonts w:ascii="Tahoma" w:hAnsi="Tahoma" w:cs="Tahoma"/>
      <w:sz w:val="16"/>
      <w:szCs w:val="16"/>
    </w:rPr>
  </w:style>
  <w:style w:type="character" w:styleId="UnresolvedMention">
    <w:name w:val="Unresolved Mention"/>
    <w:basedOn w:val="DefaultParagraphFont"/>
    <w:uiPriority w:val="99"/>
    <w:semiHidden/>
    <w:unhideWhenUsed/>
    <w:rsid w:val="00073BB1"/>
    <w:rPr>
      <w:color w:val="605E5C"/>
      <w:shd w:val="clear" w:color="auto" w:fill="E1DFDD"/>
    </w:rPr>
  </w:style>
  <w:style w:type="paragraph" w:styleId="EndnoteText">
    <w:name w:val="endnote text"/>
    <w:basedOn w:val="Normal"/>
    <w:link w:val="EndnoteTextChar"/>
    <w:uiPriority w:val="99"/>
    <w:semiHidden/>
    <w:unhideWhenUsed/>
    <w:rsid w:val="00B10E96"/>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B10E96"/>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B10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4544">
      <w:bodyDiv w:val="1"/>
      <w:marLeft w:val="0"/>
      <w:marRight w:val="0"/>
      <w:marTop w:val="0"/>
      <w:marBottom w:val="0"/>
      <w:divBdr>
        <w:top w:val="none" w:sz="0" w:space="0" w:color="auto"/>
        <w:left w:val="none" w:sz="0" w:space="0" w:color="auto"/>
        <w:bottom w:val="none" w:sz="0" w:space="0" w:color="auto"/>
        <w:right w:val="none" w:sz="0" w:space="0" w:color="auto"/>
      </w:divBdr>
    </w:div>
    <w:div w:id="16614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bbc.co.uk/news/newsbeat-54973402" TargetMode="External"/><Relationship Id="rId1" Type="http://schemas.openxmlformats.org/officeDocument/2006/relationships/hyperlink" Target="https://www.bbc.co.uk/sport/football/54973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70EF-A324-40C4-A7A4-F84335AF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3rd November 2008</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rd November 2008</dc:title>
  <dc:subject/>
  <dc:creator>simon helme</dc:creator>
  <cp:keywords/>
  <dc:description/>
  <cp:lastModifiedBy>Simon Helme</cp:lastModifiedBy>
  <cp:revision>3</cp:revision>
  <cp:lastPrinted>2008-11-23T07:31:00Z</cp:lastPrinted>
  <dcterms:created xsi:type="dcterms:W3CDTF">2020-11-19T15:23:00Z</dcterms:created>
  <dcterms:modified xsi:type="dcterms:W3CDTF">2020-11-19T16:26:00Z</dcterms:modified>
</cp:coreProperties>
</file>